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D757" w14:textId="77777777" w:rsidR="00814C59" w:rsidRDefault="00814C59" w:rsidP="00814C59">
      <w:pPr>
        <w:spacing w:after="0"/>
      </w:pPr>
      <w:bookmarkStart w:id="0" w:name="h.gjdgxs" w:colFirst="0" w:colLast="0"/>
      <w:bookmarkEnd w:id="0"/>
    </w:p>
    <w:p w14:paraId="0FD2F083" w14:textId="77777777" w:rsidR="00814C59" w:rsidRDefault="00814C59" w:rsidP="00814C59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51E8D82C" wp14:editId="6CB9E83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26615" cy="1626870"/>
            <wp:effectExtent l="0" t="0" r="6985" b="0"/>
            <wp:wrapSquare wrapText="bothSides"/>
            <wp:docPr id="5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A618524" w14:textId="77777777" w:rsidR="00814C59" w:rsidRDefault="00814C59" w:rsidP="00814C59">
      <w:pPr>
        <w:spacing w:after="0"/>
      </w:pPr>
    </w:p>
    <w:p w14:paraId="7A3D8EB7" w14:textId="77777777" w:rsidR="00814C59" w:rsidRDefault="00814C59" w:rsidP="00814C59">
      <w:pPr>
        <w:spacing w:after="0"/>
      </w:pPr>
    </w:p>
    <w:p w14:paraId="2698FE1D" w14:textId="77777777" w:rsidR="00814C59" w:rsidRDefault="00814C59" w:rsidP="00814C59">
      <w:pPr>
        <w:spacing w:after="0"/>
      </w:pPr>
    </w:p>
    <w:p w14:paraId="56596D49" w14:textId="77777777" w:rsidR="00814C59" w:rsidRDefault="00814C59" w:rsidP="00814C59">
      <w:pPr>
        <w:spacing w:after="0"/>
      </w:pPr>
    </w:p>
    <w:p w14:paraId="3FC25FB0" w14:textId="77777777" w:rsidR="00814C59" w:rsidRDefault="00814C59" w:rsidP="00814C59">
      <w:pPr>
        <w:spacing w:after="0"/>
      </w:pPr>
    </w:p>
    <w:p w14:paraId="1EDDB86F" w14:textId="77777777" w:rsidR="00814C59" w:rsidRDefault="00814C59" w:rsidP="00814C59">
      <w:pPr>
        <w:spacing w:after="0"/>
      </w:pPr>
    </w:p>
    <w:tbl>
      <w:tblPr>
        <w:tblW w:w="10358" w:type="dxa"/>
        <w:tblInd w:w="10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8"/>
      </w:tblGrid>
      <w:tr w:rsidR="00814C59" w14:paraId="58B837BA" w14:textId="77777777" w:rsidTr="00895C14">
        <w:trPr>
          <w:trHeight w:val="1404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AF93777" w14:textId="58D4EE4A" w:rsidR="00814C59" w:rsidRDefault="00814C59" w:rsidP="00895C14">
            <w:pPr>
              <w:spacing w:after="0"/>
              <w:ind w:right="-620"/>
              <w:jc w:val="center"/>
              <w:rPr>
                <w:sz w:val="80"/>
              </w:rPr>
            </w:pPr>
            <w:r w:rsidRPr="00814C59">
              <w:rPr>
                <w:sz w:val="64"/>
                <w:szCs w:val="64"/>
              </w:rPr>
              <w:t>Complementos de Bases de Dados</w:t>
            </w:r>
            <w:r w:rsidR="00503700">
              <w:rPr>
                <w:sz w:val="80"/>
              </w:rPr>
              <w:br/>
              <w:t>202</w:t>
            </w:r>
            <w:r w:rsidR="000A0177">
              <w:rPr>
                <w:sz w:val="80"/>
              </w:rPr>
              <w:t>1</w:t>
            </w:r>
            <w:r>
              <w:rPr>
                <w:sz w:val="80"/>
              </w:rPr>
              <w:t>/20</w:t>
            </w:r>
            <w:r w:rsidR="00503700">
              <w:rPr>
                <w:sz w:val="80"/>
              </w:rPr>
              <w:t>2</w:t>
            </w:r>
            <w:r w:rsidR="000A0177">
              <w:rPr>
                <w:sz w:val="80"/>
              </w:rPr>
              <w:t>2</w:t>
            </w:r>
          </w:p>
          <w:p w14:paraId="05D1B277" w14:textId="77777777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Licenciatura em Engª. Informática</w:t>
            </w:r>
          </w:p>
        </w:tc>
      </w:tr>
      <w:tr w:rsidR="00814C59" w14:paraId="365CB4AA" w14:textId="77777777" w:rsidTr="00895C14">
        <w:trPr>
          <w:trHeight w:val="702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E3EB2C3" w14:textId="7E671894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Relatório Técnico</w:t>
            </w:r>
          </w:p>
        </w:tc>
      </w:tr>
    </w:tbl>
    <w:p w14:paraId="1D8B9EB9" w14:textId="77777777" w:rsidR="00814C59" w:rsidRDefault="00814C59" w:rsidP="00814C59">
      <w:pPr>
        <w:spacing w:after="0"/>
      </w:pPr>
    </w:p>
    <w:p w14:paraId="1054E531" w14:textId="77777777" w:rsidR="00814C59" w:rsidRDefault="00814C59" w:rsidP="00814C59">
      <w:pPr>
        <w:spacing w:after="0"/>
      </w:pPr>
    </w:p>
    <w:p w14:paraId="23E9554E" w14:textId="77777777" w:rsidR="00814C59" w:rsidRDefault="00814C59" w:rsidP="00814C59">
      <w:pPr>
        <w:spacing w:after="0"/>
      </w:pPr>
    </w:p>
    <w:p w14:paraId="497A5645" w14:textId="77777777" w:rsidR="00814C59" w:rsidRDefault="00814C59" w:rsidP="00814C59">
      <w:pPr>
        <w:spacing w:after="0"/>
      </w:pPr>
    </w:p>
    <w:p w14:paraId="215DA095" w14:textId="77777777" w:rsidR="00686271" w:rsidRDefault="00686271" w:rsidP="00686271">
      <w:pPr>
        <w:spacing w:after="0"/>
        <w:rPr>
          <w:sz w:val="32"/>
        </w:rPr>
      </w:pPr>
      <w:r>
        <w:rPr>
          <w:sz w:val="32"/>
        </w:rPr>
        <w:t>Turma: 2ª L_EI_SW04</w:t>
      </w:r>
    </w:p>
    <w:p w14:paraId="1FE63B6D" w14:textId="77777777" w:rsidR="00686271" w:rsidRDefault="00686271" w:rsidP="00686271">
      <w:pPr>
        <w:spacing w:after="0"/>
        <w:rPr>
          <w:sz w:val="32"/>
        </w:rPr>
      </w:pPr>
      <w:r>
        <w:rPr>
          <w:sz w:val="32"/>
        </w:rPr>
        <w:t>Horário de Laboratório: Quinta-feira 10:30</w:t>
      </w:r>
    </w:p>
    <w:p w14:paraId="5E8284C6" w14:textId="77777777" w:rsidR="00686271" w:rsidRDefault="00686271" w:rsidP="00686271">
      <w:pPr>
        <w:spacing w:after="0"/>
      </w:pPr>
      <w:r>
        <w:rPr>
          <w:sz w:val="32"/>
        </w:rPr>
        <w:t>Docente: Gabriel Pestana</w:t>
      </w:r>
    </w:p>
    <w:p w14:paraId="502C7CA7" w14:textId="77777777" w:rsidR="00686271" w:rsidRDefault="00686271" w:rsidP="00686271">
      <w:pPr>
        <w:spacing w:after="0"/>
      </w:pPr>
      <w:r>
        <w:rPr>
          <w:sz w:val="32"/>
        </w:rPr>
        <w:t>Grupo</w:t>
      </w:r>
    </w:p>
    <w:p w14:paraId="55B6F739" w14:textId="77777777" w:rsidR="00686271" w:rsidRDefault="00686271" w:rsidP="00686271">
      <w:pPr>
        <w:spacing w:after="0"/>
      </w:pPr>
      <w:r>
        <w:rPr>
          <w:sz w:val="32"/>
        </w:rPr>
        <w:t>Nº202001990, Daniel Baptista</w:t>
      </w:r>
      <w:r>
        <w:rPr>
          <w:sz w:val="32"/>
        </w:rPr>
        <w:br/>
        <w:t>Nº202001553, Rafael Silva</w:t>
      </w:r>
    </w:p>
    <w:p w14:paraId="3D3844F4" w14:textId="77777777" w:rsidR="00814C59" w:rsidRDefault="00814C59" w:rsidP="00814C59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14:paraId="32BA144A" w14:textId="77777777" w:rsidR="00D02433" w:rsidRDefault="00A97BFD" w:rsidP="0070387F">
      <w:pPr>
        <w:pStyle w:val="Ttulo1"/>
        <w:numPr>
          <w:ilvl w:val="0"/>
          <w:numId w:val="3"/>
        </w:numPr>
        <w:ind w:left="993" w:hanging="633"/>
      </w:pPr>
      <w:r>
        <w:lastRenderedPageBreak/>
        <w:t>Sumário Executivo</w:t>
      </w:r>
    </w:p>
    <w:p w14:paraId="62FB1707" w14:textId="1673EE21" w:rsidR="00686271" w:rsidRPr="00686271" w:rsidRDefault="00686271" w:rsidP="00686271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86271">
        <w:rPr>
          <w:rFonts w:cstheme="minorHAnsi"/>
          <w:color w:val="000000" w:themeColor="text1"/>
          <w:sz w:val="24"/>
          <w:szCs w:val="24"/>
        </w:rPr>
        <w:t xml:space="preserve">Este relatório tem como objetivo a documentação do desenvolvimento do </w:t>
      </w:r>
      <w:r w:rsidR="00274493" w:rsidRPr="00686271">
        <w:rPr>
          <w:rFonts w:cstheme="minorHAnsi"/>
          <w:color w:val="000000" w:themeColor="text1"/>
          <w:sz w:val="24"/>
          <w:szCs w:val="24"/>
        </w:rPr>
        <w:t>projeto</w:t>
      </w:r>
      <w:r w:rsidRPr="00686271">
        <w:rPr>
          <w:rFonts w:cstheme="minorHAnsi"/>
          <w:color w:val="000000" w:themeColor="text1"/>
          <w:sz w:val="24"/>
          <w:szCs w:val="24"/>
        </w:rPr>
        <w:t>, no âmbito da UC de Complementos de Base de Dados.</w:t>
      </w:r>
    </w:p>
    <w:p w14:paraId="55AF4A13" w14:textId="588DB83B" w:rsidR="00686271" w:rsidRPr="00686271" w:rsidRDefault="00686271" w:rsidP="00686271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86271">
        <w:rPr>
          <w:rFonts w:cstheme="minorHAnsi"/>
          <w:color w:val="000000" w:themeColor="text1"/>
          <w:sz w:val="24"/>
          <w:szCs w:val="24"/>
        </w:rPr>
        <w:t xml:space="preserve">Este projeto tinha como objetivo o restruturamento de uma base de dados </w:t>
      </w:r>
      <w:r w:rsidR="00274493" w:rsidRPr="00686271">
        <w:rPr>
          <w:rFonts w:cstheme="minorHAnsi"/>
          <w:color w:val="000000" w:themeColor="text1"/>
          <w:sz w:val="24"/>
          <w:szCs w:val="24"/>
        </w:rPr>
        <w:t>já</w:t>
      </w:r>
      <w:r w:rsidRPr="00686271">
        <w:rPr>
          <w:rFonts w:cstheme="minorHAnsi"/>
          <w:color w:val="000000" w:themeColor="text1"/>
          <w:sz w:val="24"/>
          <w:szCs w:val="24"/>
        </w:rPr>
        <w:t xml:space="preserve"> existente e com dados, a qual se </w:t>
      </w:r>
      <w:r w:rsidR="00274493" w:rsidRPr="00686271">
        <w:rPr>
          <w:rFonts w:cstheme="minorHAnsi"/>
          <w:color w:val="000000" w:themeColor="text1"/>
          <w:sz w:val="24"/>
          <w:szCs w:val="24"/>
        </w:rPr>
        <w:t>dirigia</w:t>
      </w:r>
      <w:r w:rsidRPr="00686271">
        <w:rPr>
          <w:rFonts w:cstheme="minorHAnsi"/>
          <w:color w:val="000000" w:themeColor="text1"/>
          <w:sz w:val="24"/>
          <w:szCs w:val="24"/>
        </w:rPr>
        <w:t xml:space="preserve"> a um sistema de gestão de uma escola, este restruturamento resultou numa nova base de dados melhorada com base na antiga base de dados.</w:t>
      </w:r>
    </w:p>
    <w:p w14:paraId="40B98F46" w14:textId="462BF34D" w:rsidR="00686271" w:rsidRPr="00686271" w:rsidRDefault="00686271" w:rsidP="00686271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86271">
        <w:rPr>
          <w:rFonts w:cstheme="minorHAnsi"/>
          <w:color w:val="000000" w:themeColor="text1"/>
          <w:sz w:val="24"/>
          <w:szCs w:val="24"/>
        </w:rPr>
        <w:t xml:space="preserve">Seria necessário então que </w:t>
      </w:r>
      <w:r w:rsidR="00274493" w:rsidRPr="00686271">
        <w:rPr>
          <w:rFonts w:cstheme="minorHAnsi"/>
          <w:color w:val="000000" w:themeColor="text1"/>
          <w:sz w:val="24"/>
          <w:szCs w:val="24"/>
        </w:rPr>
        <w:t>houvesse</w:t>
      </w:r>
      <w:r w:rsidRPr="00686271">
        <w:rPr>
          <w:rFonts w:cstheme="minorHAnsi"/>
          <w:color w:val="000000" w:themeColor="text1"/>
          <w:sz w:val="24"/>
          <w:szCs w:val="24"/>
        </w:rPr>
        <w:t xml:space="preserve"> um sistema de autenticação do estudante e do encarregado de educação que tinha com fim guardar os dados do estudante permitindo quer o estudante quer o encarregado de educação ver as notas obtidas entre outras coisas. No </w:t>
      </w:r>
      <w:r w:rsidR="00274493" w:rsidRPr="00686271">
        <w:rPr>
          <w:rFonts w:cstheme="minorHAnsi"/>
          <w:color w:val="000000" w:themeColor="text1"/>
          <w:sz w:val="24"/>
          <w:szCs w:val="24"/>
        </w:rPr>
        <w:t>âmbito</w:t>
      </w:r>
      <w:r w:rsidRPr="00686271">
        <w:rPr>
          <w:rFonts w:cstheme="minorHAnsi"/>
          <w:color w:val="000000" w:themeColor="text1"/>
          <w:sz w:val="24"/>
          <w:szCs w:val="24"/>
        </w:rPr>
        <w:t xml:space="preserve"> de melhoramento </w:t>
      </w:r>
      <w:r w:rsidR="00274493" w:rsidRPr="00686271">
        <w:rPr>
          <w:rFonts w:cstheme="minorHAnsi"/>
          <w:color w:val="000000" w:themeColor="text1"/>
          <w:sz w:val="24"/>
          <w:szCs w:val="24"/>
        </w:rPr>
        <w:t>semântico</w:t>
      </w:r>
      <w:r w:rsidRPr="00686271">
        <w:rPr>
          <w:rFonts w:cstheme="minorHAnsi"/>
          <w:color w:val="000000" w:themeColor="text1"/>
          <w:sz w:val="24"/>
          <w:szCs w:val="24"/>
        </w:rPr>
        <w:t xml:space="preserve"> alterou-se o nome dos atributos da base de dados antiga para ser mais intuitivo no caso de se ter que fazer uma alteração qualquer na base de dados, e foi </w:t>
      </w:r>
      <w:r w:rsidR="00274493" w:rsidRPr="00686271">
        <w:rPr>
          <w:rFonts w:cstheme="minorHAnsi"/>
          <w:color w:val="000000" w:themeColor="text1"/>
          <w:sz w:val="24"/>
          <w:szCs w:val="24"/>
        </w:rPr>
        <w:t>também</w:t>
      </w:r>
      <w:r w:rsidRPr="00686271">
        <w:rPr>
          <w:rFonts w:cstheme="minorHAnsi"/>
          <w:color w:val="000000" w:themeColor="text1"/>
          <w:sz w:val="24"/>
          <w:szCs w:val="24"/>
        </w:rPr>
        <w:t xml:space="preserve"> implementado um sistema de Logs para guardar os dados relativos as notas e inscrições de anos anteriores.</w:t>
      </w:r>
    </w:p>
    <w:p w14:paraId="21D40952" w14:textId="77777777" w:rsidR="00B2739F" w:rsidRPr="0044675C" w:rsidRDefault="00B2739F" w:rsidP="00A97BFD">
      <w:pPr>
        <w:rPr>
          <w:i/>
          <w:color w:val="A6A6A6" w:themeColor="background1" w:themeShade="A6"/>
        </w:rPr>
      </w:pPr>
    </w:p>
    <w:p w14:paraId="58B09D37" w14:textId="6D6A709B" w:rsidR="008E6F84" w:rsidRPr="00274493" w:rsidRDefault="00A97BFD" w:rsidP="00274493">
      <w:pPr>
        <w:pStyle w:val="Ttulo1"/>
        <w:numPr>
          <w:ilvl w:val="0"/>
          <w:numId w:val="3"/>
        </w:numPr>
        <w:ind w:left="993" w:hanging="633"/>
      </w:pPr>
      <w:r>
        <w:t xml:space="preserve">Especificação de Requisitos </w:t>
      </w:r>
    </w:p>
    <w:tbl>
      <w:tblPr>
        <w:tblW w:w="1106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8647"/>
        <w:gridCol w:w="1564"/>
      </w:tblGrid>
      <w:tr w:rsidR="009C3EAE" w14:paraId="53786EC2" w14:textId="77777777" w:rsidTr="00390E2E">
        <w:trPr>
          <w:trHeight w:val="283"/>
        </w:trPr>
        <w:tc>
          <w:tcPr>
            <w:tcW w:w="851" w:type="dxa"/>
            <w:shd w:val="clear" w:color="auto" w:fill="4F81BD"/>
            <w:vAlign w:val="center"/>
          </w:tcPr>
          <w:p w14:paraId="4D97B26D" w14:textId="77777777" w:rsidR="009C3EAE" w:rsidRPr="00FA3C1D" w:rsidRDefault="009C3EAE" w:rsidP="00390E2E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64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FA4EEB7" w14:textId="77777777" w:rsidR="009C3EAE" w:rsidRDefault="009C3EAE" w:rsidP="00390E2E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  <w:tc>
          <w:tcPr>
            <w:tcW w:w="1564" w:type="dxa"/>
            <w:shd w:val="clear" w:color="auto" w:fill="4F81BD"/>
          </w:tcPr>
          <w:p w14:paraId="0566CAA2" w14:textId="77777777" w:rsidR="009C3EAE" w:rsidRDefault="009C3EAE" w:rsidP="00390E2E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 xml:space="preserve">Implementado </w:t>
            </w:r>
            <w:r>
              <w:rPr>
                <w:color w:val="FFFFFF"/>
              </w:rPr>
              <w:br/>
              <w:t>(S/N)</w:t>
            </w:r>
          </w:p>
        </w:tc>
      </w:tr>
      <w:tr w:rsidR="009C3EAE" w:rsidRPr="00F73731" w14:paraId="25CC700D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4E3DF45F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1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9D4CFEE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implementar dados multi-idioma</w:t>
            </w:r>
          </w:p>
        </w:tc>
        <w:tc>
          <w:tcPr>
            <w:tcW w:w="1564" w:type="dxa"/>
            <w:vAlign w:val="center"/>
          </w:tcPr>
          <w:p w14:paraId="3439BB1F" w14:textId="719FD588" w:rsidR="009C3EAE" w:rsidRPr="00F73731" w:rsidRDefault="00A12C89" w:rsidP="00390E2E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291C8785" w14:textId="77777777" w:rsidTr="00390E2E">
        <w:trPr>
          <w:trHeight w:val="437"/>
        </w:trPr>
        <w:tc>
          <w:tcPr>
            <w:tcW w:w="851" w:type="dxa"/>
            <w:vAlign w:val="center"/>
          </w:tcPr>
          <w:p w14:paraId="2EF369C2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2</w:t>
            </w:r>
          </w:p>
        </w:tc>
        <w:tc>
          <w:tcPr>
            <w:tcW w:w="86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B2CF272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permitir registar cada aluno nas disciplinas para um determinado ano letivo</w:t>
            </w:r>
          </w:p>
        </w:tc>
        <w:tc>
          <w:tcPr>
            <w:tcW w:w="1564" w:type="dxa"/>
            <w:vAlign w:val="center"/>
          </w:tcPr>
          <w:p w14:paraId="165DD762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16FB4986" w14:textId="77777777" w:rsidTr="00390E2E">
        <w:trPr>
          <w:trHeight w:val="437"/>
        </w:trPr>
        <w:tc>
          <w:tcPr>
            <w:tcW w:w="851" w:type="dxa"/>
            <w:vAlign w:val="center"/>
          </w:tcPr>
          <w:p w14:paraId="4687C6A4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3</w:t>
            </w:r>
          </w:p>
        </w:tc>
        <w:tc>
          <w:tcPr>
            <w:tcW w:w="86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1DC6CCC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 xml:space="preserve">O sistema deverá permitir fazer a gestão das notas </w:t>
            </w:r>
          </w:p>
        </w:tc>
        <w:tc>
          <w:tcPr>
            <w:tcW w:w="1564" w:type="dxa"/>
            <w:vAlign w:val="center"/>
          </w:tcPr>
          <w:p w14:paraId="6046CB8A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12040988" w14:textId="77777777" w:rsidTr="00390E2E">
        <w:trPr>
          <w:trHeight w:val="437"/>
        </w:trPr>
        <w:tc>
          <w:tcPr>
            <w:tcW w:w="851" w:type="dxa"/>
            <w:vAlign w:val="center"/>
          </w:tcPr>
          <w:p w14:paraId="41404BBB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4</w:t>
            </w:r>
          </w:p>
        </w:tc>
        <w:tc>
          <w:tcPr>
            <w:tcW w:w="86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AA62BA9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permitir fazer a gestão dos anos letivos, sabendo que só um pode estar em aberto</w:t>
            </w:r>
          </w:p>
        </w:tc>
        <w:tc>
          <w:tcPr>
            <w:tcW w:w="1564" w:type="dxa"/>
            <w:vAlign w:val="center"/>
          </w:tcPr>
          <w:p w14:paraId="33E5CD5C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75DC0425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3FEE6858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5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825CBD0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reter informação de anos letivos passados relativamente as notas e as inscrições dos alunos</w:t>
            </w:r>
          </w:p>
        </w:tc>
        <w:tc>
          <w:tcPr>
            <w:tcW w:w="1564" w:type="dxa"/>
            <w:vAlign w:val="center"/>
          </w:tcPr>
          <w:p w14:paraId="1D08CE38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600BA91A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1497FC6D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6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5BB942D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permitir que cada aluno tenha acesso as suas notas, desde que este esteja registado no sistema</w:t>
            </w:r>
          </w:p>
        </w:tc>
        <w:tc>
          <w:tcPr>
            <w:tcW w:w="1564" w:type="dxa"/>
            <w:vAlign w:val="center"/>
          </w:tcPr>
          <w:p w14:paraId="28304D21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162A0540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3A633A8A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7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BC98FC9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permitir que o encarregado de educação possa visualizar as notas do seu educando</w:t>
            </w:r>
          </w:p>
        </w:tc>
        <w:tc>
          <w:tcPr>
            <w:tcW w:w="1564" w:type="dxa"/>
            <w:vAlign w:val="center"/>
          </w:tcPr>
          <w:p w14:paraId="4E9DC8B7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26F44CB5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651829E3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8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B0BC7CC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permitir a autenticação ao sistema por parte do aluno e do encarregado de educação através do email e da password</w:t>
            </w:r>
          </w:p>
        </w:tc>
        <w:tc>
          <w:tcPr>
            <w:tcW w:w="1564" w:type="dxa"/>
            <w:vAlign w:val="center"/>
          </w:tcPr>
          <w:p w14:paraId="3DFCD140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344D32DF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052F8809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lastRenderedPageBreak/>
              <w:t>RF09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B82714D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permitir fazer a recuperação da password, desde que o aluno ou o encarregado de educação dentro de 1h troquem a password e coloquem o codigo solicitado</w:t>
            </w:r>
          </w:p>
        </w:tc>
        <w:tc>
          <w:tcPr>
            <w:tcW w:w="1564" w:type="dxa"/>
            <w:vAlign w:val="center"/>
          </w:tcPr>
          <w:p w14:paraId="26415B02" w14:textId="66A54FC8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07EC17CC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10A55202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10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147C4A9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permitir fazer a alteração da password do utilizador desde que este indique a password antiga corretamente e a nova password 2 vezes</w:t>
            </w:r>
          </w:p>
        </w:tc>
        <w:tc>
          <w:tcPr>
            <w:tcW w:w="1564" w:type="dxa"/>
            <w:vAlign w:val="center"/>
          </w:tcPr>
          <w:p w14:paraId="29504822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39247BE5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07599F9D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11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44D0DD9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notificar o utilizador, sempre que este mude a password, por email</w:t>
            </w:r>
          </w:p>
        </w:tc>
        <w:tc>
          <w:tcPr>
            <w:tcW w:w="1564" w:type="dxa"/>
            <w:vAlign w:val="center"/>
          </w:tcPr>
          <w:p w14:paraId="6B190011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</w:t>
            </w:r>
          </w:p>
        </w:tc>
      </w:tr>
    </w:tbl>
    <w:p w14:paraId="345723B1" w14:textId="77777777" w:rsidR="00C96E31" w:rsidRDefault="00C96E31" w:rsidP="00A97BFD"/>
    <w:p w14:paraId="6F1B561D" w14:textId="1C80B1A6" w:rsidR="00A97BFD" w:rsidRDefault="00C96E31" w:rsidP="0070387F">
      <w:pPr>
        <w:pStyle w:val="Ttulo1"/>
        <w:numPr>
          <w:ilvl w:val="0"/>
          <w:numId w:val="3"/>
        </w:numPr>
        <w:ind w:left="993" w:hanging="633"/>
      </w:pPr>
      <w:r>
        <w:t>Alterações/Melhorias à Fase 1</w:t>
      </w:r>
    </w:p>
    <w:p w14:paraId="58ABA1F3" w14:textId="6BC88B5D" w:rsidR="00BB03D8" w:rsidRDefault="00BB03D8" w:rsidP="00BB03D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esta 2ª fase do projeto foram melhoradas </w:t>
      </w:r>
      <w:r w:rsidR="00641C07">
        <w:rPr>
          <w:sz w:val="23"/>
          <w:szCs w:val="23"/>
        </w:rPr>
        <w:t>quase todas</w:t>
      </w:r>
      <w:r>
        <w:rPr>
          <w:sz w:val="23"/>
          <w:szCs w:val="23"/>
        </w:rPr>
        <w:t xml:space="preserve"> as partes apresentadas na 1ª fase, em maior detalhe as alterações foram: </w:t>
      </w:r>
    </w:p>
    <w:p w14:paraId="07975DAF" w14:textId="036FB526" w:rsidR="00641C07" w:rsidRDefault="00641C07" w:rsidP="00641C07">
      <w:pPr>
        <w:pStyle w:val="Default"/>
        <w:numPr>
          <w:ilvl w:val="0"/>
          <w:numId w:val="23"/>
        </w:numPr>
        <w:rPr>
          <w:sz w:val="23"/>
          <w:szCs w:val="23"/>
        </w:rPr>
      </w:pPr>
      <w:r>
        <w:rPr>
          <w:sz w:val="23"/>
          <w:szCs w:val="23"/>
        </w:rPr>
        <w:t xml:space="preserve">Foi criada a entidade escola que se relaciona com o aluno na forma de </w:t>
      </w:r>
      <w:r w:rsidR="0042033F">
        <w:rPr>
          <w:sz w:val="23"/>
          <w:szCs w:val="23"/>
        </w:rPr>
        <w:t>matrícula</w:t>
      </w:r>
      <w:r>
        <w:rPr>
          <w:sz w:val="23"/>
          <w:szCs w:val="23"/>
        </w:rPr>
        <w:t>, pois certos atributos que estavam previamente no aluno não faziam sentido.</w:t>
      </w:r>
    </w:p>
    <w:p w14:paraId="2304FF7A" w14:textId="6C8FEE3E" w:rsidR="0042033F" w:rsidRDefault="0042033F" w:rsidP="00641C07">
      <w:pPr>
        <w:pStyle w:val="Default"/>
        <w:numPr>
          <w:ilvl w:val="0"/>
          <w:numId w:val="23"/>
        </w:numPr>
        <w:rPr>
          <w:sz w:val="23"/>
          <w:szCs w:val="23"/>
        </w:rPr>
      </w:pPr>
      <w:r>
        <w:rPr>
          <w:sz w:val="23"/>
          <w:szCs w:val="23"/>
        </w:rPr>
        <w:t xml:space="preserve">Criadas as entidades FamilySize, FatherJob e MotherJob </w:t>
      </w:r>
      <w:r w:rsidR="00F736A8">
        <w:rPr>
          <w:sz w:val="23"/>
          <w:szCs w:val="23"/>
        </w:rPr>
        <w:t xml:space="preserve">pois fica mais fácil verificar se os dados inseridos </w:t>
      </w:r>
      <w:r w:rsidR="00FA6270">
        <w:rPr>
          <w:sz w:val="23"/>
          <w:szCs w:val="23"/>
        </w:rPr>
        <w:t>estão corretos.</w:t>
      </w:r>
    </w:p>
    <w:p w14:paraId="68B3A41A" w14:textId="2C084022" w:rsidR="00FA6270" w:rsidRDefault="00FA6270" w:rsidP="00641C07">
      <w:pPr>
        <w:pStyle w:val="Default"/>
        <w:numPr>
          <w:ilvl w:val="0"/>
          <w:numId w:val="23"/>
        </w:numPr>
        <w:rPr>
          <w:sz w:val="23"/>
          <w:szCs w:val="23"/>
        </w:rPr>
      </w:pPr>
      <w:r>
        <w:rPr>
          <w:sz w:val="23"/>
          <w:szCs w:val="23"/>
        </w:rPr>
        <w:t>Implementação do sistema multi-idioma</w:t>
      </w:r>
      <w:r w:rsidR="00165B2E">
        <w:rPr>
          <w:sz w:val="23"/>
          <w:szCs w:val="23"/>
        </w:rPr>
        <w:t xml:space="preserve"> não implementado na fase anterior.</w:t>
      </w:r>
    </w:p>
    <w:p w14:paraId="56EB53C9" w14:textId="6A26F943" w:rsidR="00C96E31" w:rsidRPr="008E6D21" w:rsidRDefault="008E6D21" w:rsidP="008E6D21">
      <w:pPr>
        <w:pStyle w:val="Default"/>
        <w:numPr>
          <w:ilvl w:val="0"/>
          <w:numId w:val="23"/>
        </w:numPr>
        <w:rPr>
          <w:sz w:val="23"/>
          <w:szCs w:val="23"/>
        </w:rPr>
      </w:pPr>
      <w:r>
        <w:rPr>
          <w:sz w:val="23"/>
          <w:szCs w:val="23"/>
        </w:rPr>
        <w:t>Implementado as procedures para abrir e fechar o ano letivo.</w:t>
      </w:r>
    </w:p>
    <w:p w14:paraId="58AE94BF" w14:textId="77777777" w:rsidR="00C96E31" w:rsidRDefault="00C96E31" w:rsidP="00B61F8D">
      <w:pPr>
        <w:pStyle w:val="Ttulo1"/>
        <w:numPr>
          <w:ilvl w:val="0"/>
          <w:numId w:val="3"/>
        </w:numPr>
        <w:ind w:left="993" w:hanging="633"/>
      </w:pPr>
      <w:r>
        <w:t>Modelo Relacional (</w:t>
      </w:r>
      <w:r w:rsidRPr="00C74204">
        <w:t>Modelo de dados</w:t>
      </w:r>
      <w:r>
        <w:t>)</w:t>
      </w:r>
    </w:p>
    <w:p w14:paraId="3C8D3DD3" w14:textId="77777777" w:rsidR="00C96E31" w:rsidRDefault="00C96E31" w:rsidP="00C96E31">
      <w:pPr>
        <w:pStyle w:val="Ttulo2"/>
        <w:numPr>
          <w:ilvl w:val="1"/>
          <w:numId w:val="3"/>
        </w:numPr>
        <w:ind w:left="993" w:hanging="633"/>
      </w:pPr>
      <w:r>
        <w:t>Diagrama do Modelo Entidade Relação</w:t>
      </w:r>
    </w:p>
    <w:p w14:paraId="6DE11E09" w14:textId="4D9B5D68" w:rsidR="00A12C89" w:rsidRDefault="00A12C89" w:rsidP="00A12C89">
      <w:pPr>
        <w:keepNext/>
        <w:jc w:val="center"/>
      </w:pPr>
      <w:r>
        <w:rPr>
          <w:noProof/>
        </w:rPr>
        <w:drawing>
          <wp:inline distT="0" distB="0" distL="0" distR="0" wp14:anchorId="59A8D8A3" wp14:editId="2CEDB307">
            <wp:extent cx="6438900" cy="3389866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719" cy="339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A22B2" w14:textId="77777777" w:rsidR="00A12C89" w:rsidRDefault="00A12C89" w:rsidP="00A12C89">
      <w:pPr>
        <w:pStyle w:val="Legenda"/>
        <w:ind w:left="720"/>
        <w:jc w:val="center"/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</w:pP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 xml:space="preserve">Figura </w: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fldChar w:fldCharType="begin"/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instrText xml:space="preserve"> SEQ Figura \* ARABIC </w:instrTex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fldChar w:fldCharType="separate"/>
      </w:r>
      <w:r>
        <w:rPr>
          <w:rFonts w:asciiTheme="majorHAnsi" w:hAnsiTheme="majorHAnsi" w:cstheme="majorHAnsi"/>
          <w:i w:val="0"/>
          <w:iCs w:val="0"/>
          <w:noProof/>
          <w:color w:val="808080" w:themeColor="background1" w:themeShade="80"/>
          <w:sz w:val="20"/>
          <w:szCs w:val="20"/>
        </w:rPr>
        <w:t>1</w: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fldChar w:fldCharType="end"/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>. Diagrama Entidade Relacionamento</w:t>
      </w:r>
    </w:p>
    <w:p w14:paraId="6966C089" w14:textId="77777777" w:rsidR="00C96E31" w:rsidRDefault="00C96E31" w:rsidP="00C96E31">
      <w:pPr>
        <w:pStyle w:val="Ttulo2"/>
        <w:numPr>
          <w:ilvl w:val="1"/>
          <w:numId w:val="3"/>
        </w:numPr>
        <w:ind w:left="993" w:hanging="633"/>
      </w:pPr>
      <w:r>
        <w:lastRenderedPageBreak/>
        <w:t>Diagrama do Modelo Entidade Relação</w:t>
      </w:r>
    </w:p>
    <w:p w14:paraId="7ECE8B1F" w14:textId="0E5FC28E" w:rsidR="00A12C89" w:rsidRDefault="00A12C89" w:rsidP="00A12C89">
      <w:pPr>
        <w:keepNext/>
        <w:jc w:val="center"/>
      </w:pPr>
      <w:r>
        <w:rPr>
          <w:noProof/>
        </w:rPr>
        <w:drawing>
          <wp:inline distT="0" distB="0" distL="0" distR="0" wp14:anchorId="55266862" wp14:editId="79C88E97">
            <wp:extent cx="6645910" cy="4759325"/>
            <wp:effectExtent l="0" t="0" r="254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5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16A8" w14:textId="1E131D36" w:rsidR="0036544B" w:rsidRPr="00A12C89" w:rsidRDefault="00A12C89" w:rsidP="00A12C89">
      <w:pPr>
        <w:pStyle w:val="Legenda"/>
        <w:ind w:left="720"/>
        <w:jc w:val="center"/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</w:pP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 xml:space="preserve">Figura </w: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fldChar w:fldCharType="begin"/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instrText xml:space="preserve"> SEQ Figura \* ARABIC </w:instrTex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fldChar w:fldCharType="separate"/>
      </w:r>
      <w:r>
        <w:rPr>
          <w:rFonts w:asciiTheme="majorHAnsi" w:hAnsiTheme="majorHAnsi" w:cstheme="majorHAnsi"/>
          <w:i w:val="0"/>
          <w:iCs w:val="0"/>
          <w:noProof/>
          <w:color w:val="808080" w:themeColor="background1" w:themeShade="80"/>
          <w:sz w:val="20"/>
          <w:szCs w:val="20"/>
        </w:rPr>
        <w:t>2</w: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fldChar w:fldCharType="end"/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>. Modelo Relacional</w:t>
      </w:r>
    </w:p>
    <w:p w14:paraId="4C602BFB" w14:textId="77777777" w:rsidR="00263860" w:rsidRDefault="00263860" w:rsidP="0070387F">
      <w:pPr>
        <w:pStyle w:val="Ttulo1"/>
        <w:numPr>
          <w:ilvl w:val="0"/>
          <w:numId w:val="3"/>
        </w:numPr>
        <w:ind w:left="993" w:hanging="633"/>
      </w:pPr>
      <w:r>
        <w:t>Dimensionamento do Layout</w:t>
      </w:r>
    </w:p>
    <w:tbl>
      <w:tblPr>
        <w:tblW w:w="10635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7"/>
        <w:gridCol w:w="3828"/>
        <w:gridCol w:w="3970"/>
      </w:tblGrid>
      <w:tr w:rsidR="00B47DA6" w14:paraId="02CC7BBD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88965B7" w14:textId="77777777" w:rsidR="00B47DA6" w:rsidRPr="00C14BC9" w:rsidRDefault="00B47DA6" w:rsidP="00C14BC9">
            <w:pPr>
              <w:spacing w:after="0"/>
              <w:rPr>
                <w:color w:val="FFFFFF"/>
              </w:rPr>
            </w:pPr>
            <w:r w:rsidRPr="00C14BC9">
              <w:rPr>
                <w:color w:val="FFFFFF"/>
              </w:rPr>
              <w:t>Nome Tabela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14:paraId="2A1006C2" w14:textId="77777777" w:rsidR="00B47DA6" w:rsidRDefault="00B47DA6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imensão do Registo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3DFFBD2" w14:textId="77777777" w:rsidR="00B47DA6" w:rsidRDefault="00B47DA6">
            <w:pPr>
              <w:spacing w:after="0"/>
            </w:pPr>
            <w:r>
              <w:rPr>
                <w:color w:val="FFFFFF"/>
              </w:rPr>
              <w:t>Nº de Registos (inicial/final)</w:t>
            </w:r>
          </w:p>
        </w:tc>
      </w:tr>
      <w:tr w:rsidR="00B47DA6" w14:paraId="2AA2C799" w14:textId="77777777" w:rsidTr="00C9112C">
        <w:trPr>
          <w:trHeight w:val="889"/>
        </w:trPr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9B3A9F8" w14:textId="77777777" w:rsidR="00B47DA6" w:rsidRDefault="00B47DA6">
            <w:pPr>
              <w:rPr>
                <w:rFonts w:cstheme="minorHAnsi"/>
                <w:i/>
                <w:color w:val="A6A6A6" w:themeColor="background1" w:themeShade="A6"/>
              </w:rPr>
            </w:pPr>
            <w:r>
              <w:rPr>
                <w:rFonts w:cstheme="minorHAnsi"/>
              </w:rPr>
              <w:t>Activity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C8C84A8" w14:textId="77777777" w:rsidR="00B47DA6" w:rsidRDefault="00B47DA6">
            <w:pPr>
              <w:jc w:val="center"/>
              <w:rPr>
                <w:rFonts w:cstheme="minorHAnsi"/>
                <w:i/>
                <w:color w:val="A6A6A6" w:themeColor="background1" w:themeShade="A6"/>
              </w:rPr>
            </w:pPr>
            <w:r>
              <w:rPr>
                <w:rFonts w:cstheme="minorHAnsi"/>
              </w:rPr>
              <w:t>7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5CA11A6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Vamos ter 50 registos no total.</w:t>
            </w:r>
          </w:p>
          <w:p w14:paraId="2413E772" w14:textId="77777777" w:rsidR="00B47DA6" w:rsidRDefault="00B47DA6">
            <w:pPr>
              <w:rPr>
                <w:rFonts w:cstheme="minorHAnsi"/>
                <w:i/>
                <w:color w:val="A6A6A6" w:themeColor="background1" w:themeShade="A6"/>
              </w:rPr>
            </w:pPr>
            <w:r>
              <w:rPr>
                <w:rFonts w:cstheme="minorHAnsi"/>
              </w:rPr>
              <w:t>7 * 50 = 350 bytes</w:t>
            </w:r>
          </w:p>
        </w:tc>
      </w:tr>
      <w:tr w:rsidR="00B47DA6" w14:paraId="5C1EAB7A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1D0017D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Health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3D5E822" w14:textId="77777777" w:rsidR="00B47DA6" w:rsidRDefault="00B47D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20374462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Vamos ter 125 registos no total.</w:t>
            </w:r>
          </w:p>
          <w:p w14:paraId="034729E3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7 * 125 = 875 bytes</w:t>
            </w:r>
          </w:p>
        </w:tc>
      </w:tr>
      <w:tr w:rsidR="00B47DA6" w14:paraId="4FC51E37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FA54223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Coexistence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1E708E4" w14:textId="77777777" w:rsidR="00B47DA6" w:rsidRDefault="00B47D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374CD3F1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Vamos ter 40 registos no total.</w:t>
            </w:r>
          </w:p>
          <w:p w14:paraId="196B9879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8 * 40 = 320 bytes</w:t>
            </w:r>
          </w:p>
        </w:tc>
      </w:tr>
      <w:tr w:rsidR="00B47DA6" w14:paraId="169373D0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8251007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ddress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0E4B389" w14:textId="37C9CD80" w:rsidR="00B47DA6" w:rsidRDefault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2</w:t>
            </w:r>
            <w:r w:rsidR="00B47DA6">
              <w:rPr>
                <w:rFonts w:cstheme="minorHAnsi"/>
              </w:rPr>
              <w:t xml:space="preserve">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00C86431" w14:textId="4AB0AE99" w:rsidR="00B47DA6" w:rsidRDefault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Idealmente com os dados de teste teríamos 43947 moradas.</w:t>
            </w:r>
          </w:p>
          <w:p w14:paraId="22B861FA" w14:textId="3BE51378" w:rsidR="00B47DA6" w:rsidRDefault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43947</w:t>
            </w:r>
            <w:r w:rsidR="00B47DA6">
              <w:rPr>
                <w:rFonts w:cstheme="minorHAnsi"/>
              </w:rPr>
              <w:t xml:space="preserve"> * </w:t>
            </w:r>
            <w:r>
              <w:rPr>
                <w:rFonts w:cstheme="minorHAnsi"/>
              </w:rPr>
              <w:t>262</w:t>
            </w:r>
            <w:r w:rsidR="00B47DA6">
              <w:rPr>
                <w:rFonts w:cstheme="minorHAnsi"/>
              </w:rPr>
              <w:t xml:space="preserve"> =</w:t>
            </w:r>
            <w:r>
              <w:rPr>
                <w:rFonts w:cstheme="minorHAnsi"/>
              </w:rPr>
              <w:t xml:space="preserve"> 11</w:t>
            </w:r>
            <w:r w:rsidR="00B47DA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514</w:t>
            </w:r>
            <w:r w:rsidR="00B47DA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14</w:t>
            </w:r>
            <w:r w:rsidR="00B47DA6">
              <w:rPr>
                <w:rFonts w:cstheme="minorHAnsi"/>
              </w:rPr>
              <w:t xml:space="preserve"> bytes</w:t>
            </w:r>
          </w:p>
        </w:tc>
      </w:tr>
      <w:tr w:rsidR="00C9112C" w14:paraId="397E9ED1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1CEB630" w14:textId="7777777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Family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230136F" w14:textId="5F2CBF87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9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468ED7E4" w14:textId="4EB854A4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Idealmente com os dados de teste teríamos 43947 familias.</w:t>
            </w:r>
          </w:p>
          <w:p w14:paraId="19E9CD88" w14:textId="0FD371D8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43947 * 59 = 2 592 873 bytes</w:t>
            </w:r>
          </w:p>
        </w:tc>
      </w:tr>
      <w:tr w:rsidR="00C9112C" w14:paraId="439A5816" w14:textId="77777777" w:rsidTr="00C9112C">
        <w:trPr>
          <w:trHeight w:val="1863"/>
        </w:trPr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99F8B8C" w14:textId="7777777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UserAutentication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8B9489D" w14:textId="77777777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4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47235ED7" w14:textId="40CD241C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Idealmente com os dados de teste e de import teríamos 87894 registos(43947 alunos e 43947 encarregados).</w:t>
            </w:r>
          </w:p>
          <w:p w14:paraId="32FA339A" w14:textId="16CBE102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87894 * 364  = </w:t>
            </w:r>
            <w:r w:rsidR="00985D6F">
              <w:rPr>
                <w:rFonts w:cstheme="minorHAnsi"/>
              </w:rPr>
              <w:t>31</w:t>
            </w:r>
            <w:r>
              <w:rPr>
                <w:rFonts w:cstheme="minorHAnsi"/>
              </w:rPr>
              <w:t xml:space="preserve"> </w:t>
            </w:r>
            <w:r w:rsidR="00985D6F">
              <w:rPr>
                <w:rFonts w:cstheme="minorHAnsi"/>
              </w:rPr>
              <w:t>993</w:t>
            </w:r>
            <w:r>
              <w:rPr>
                <w:rFonts w:cstheme="minorHAnsi"/>
              </w:rPr>
              <w:t xml:space="preserve"> 416 bytes</w:t>
            </w:r>
          </w:p>
        </w:tc>
      </w:tr>
      <w:tr w:rsidR="00C9112C" w14:paraId="79BD95EB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332263A" w14:textId="7777777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Student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5F13792" w14:textId="034FA3AF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1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11ED8DDF" w14:textId="783A9EA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Ao início teremos 1947 registos + 42000 com dados de teste com 600-800 estudantes por ano(60 anos).</w:t>
            </w:r>
          </w:p>
          <w:p w14:paraId="61684F78" w14:textId="0F711382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43947 * 101 = 4 438 647 bytes</w:t>
            </w:r>
          </w:p>
        </w:tc>
      </w:tr>
      <w:tr w:rsidR="00C9112C" w14:paraId="093CDD3A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92D44B7" w14:textId="7777777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SchoolYear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8B2137F" w14:textId="77777777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42A2C215" w14:textId="4975E35E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60 registos(1960 a 2020).</w:t>
            </w:r>
          </w:p>
          <w:p w14:paraId="78FC7C63" w14:textId="24E4F4AD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60 * 9 = 540 bytes</w:t>
            </w:r>
          </w:p>
        </w:tc>
      </w:tr>
      <w:tr w:rsidR="00C9112C" w14:paraId="214E825C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EFFA5E6" w14:textId="7777777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Grade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08C72B9" w14:textId="77777777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68EF7A17" w14:textId="291E9655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Num dado ano haverá uma média de 6300 registos(12 disciplinas e 700 alunos em dados de testes) sem contar com notas de alunos chumbados.</w:t>
            </w:r>
          </w:p>
          <w:p w14:paraId="5ABD0AA7" w14:textId="329093B1" w:rsidR="00C9112C" w:rsidRDefault="00C9112C" w:rsidP="00C9112C">
            <w:pPr>
              <w:rPr>
                <w:rFonts w:cstheme="minorHAnsi"/>
              </w:rPr>
            </w:pPr>
            <w:bookmarkStart w:id="1" w:name="_Hlk88655407"/>
            <w:r>
              <w:rPr>
                <w:rFonts w:cstheme="minorHAnsi"/>
              </w:rPr>
              <w:t>8400 * 38 = 319 400 bytes</w:t>
            </w:r>
            <w:bookmarkEnd w:id="1"/>
          </w:p>
        </w:tc>
      </w:tr>
      <w:tr w:rsidR="00C9112C" w14:paraId="0077795D" w14:textId="77777777" w:rsidTr="00C9112C">
        <w:trPr>
          <w:trHeight w:val="1851"/>
        </w:trPr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BEBC728" w14:textId="7777777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Subject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F442B29" w14:textId="77777777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7538B7BB" w14:textId="5B19791A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720 registos(12 disciplinas por ano, 60 anos letivos).</w:t>
            </w:r>
          </w:p>
          <w:p w14:paraId="1BED7A3F" w14:textId="58B94C05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720 * 48 = 34560 bytes</w:t>
            </w:r>
          </w:p>
        </w:tc>
      </w:tr>
      <w:tr w:rsidR="00C9112C" w14:paraId="4CB89E41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1F8166C" w14:textId="6FCA0F5E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School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8115D5" w14:textId="3E187675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4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42F7C19" w14:textId="02ADC012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6 escolas, logo 6 * 244 = 1464 bytes</w:t>
            </w:r>
          </w:p>
        </w:tc>
      </w:tr>
      <w:tr w:rsidR="00C9112C" w14:paraId="167702C1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48CDEF0" w14:textId="3C788E0E" w:rsidR="00C9112C" w:rsidRDefault="00C9112C" w:rsidP="00C9112C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lastRenderedPageBreak/>
              <w:t>Matricula</w:t>
            </w:r>
            <w:proofErr w:type="gramEnd"/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5151DC" w14:textId="2F8A9E8C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B4F3AFE" w14:textId="34661A30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43947 registos(número total de alunos).</w:t>
            </w:r>
          </w:p>
          <w:p w14:paraId="79BE595B" w14:textId="603F4C52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43947 * 51 = 2 241 297 bytes</w:t>
            </w:r>
          </w:p>
        </w:tc>
      </w:tr>
      <w:tr w:rsidR="00C9112C" w14:paraId="448DF4CC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EE866CC" w14:textId="7350729F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Contem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BC8424" w14:textId="52196782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0FFB17B" w14:textId="7777777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360 registos pois temos 6 escolas e 60 anos letivos.</w:t>
            </w:r>
          </w:p>
          <w:p w14:paraId="0F261F5D" w14:textId="49F8A3F6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360 * 8 = 2880 bytes</w:t>
            </w:r>
          </w:p>
        </w:tc>
      </w:tr>
      <w:tr w:rsidR="00C9112C" w14:paraId="02D8BF38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2779A4A" w14:textId="7777777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Inscrito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166B085" w14:textId="77777777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3A900FDE" w14:textId="250E3639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Num dado ano haverá uma média de 8400 registos(12 disciplinas e 700 alunos em dados de testes) sem contar com notas de alunos chumbados.</w:t>
            </w:r>
          </w:p>
          <w:p w14:paraId="4F762791" w14:textId="3A773CFD" w:rsidR="00C9112C" w:rsidRDefault="00C9112C" w:rsidP="00C9112C">
            <w:pPr>
              <w:rPr>
                <w:rFonts w:cstheme="minorHAnsi"/>
              </w:rPr>
            </w:pPr>
            <w:bookmarkStart w:id="2" w:name="_Hlk88655535"/>
            <w:r>
              <w:rPr>
                <w:rFonts w:cstheme="minorHAnsi"/>
              </w:rPr>
              <w:t>8400 * 10 = 84 000 bytes</w:t>
            </w:r>
            <w:bookmarkEnd w:id="2"/>
          </w:p>
        </w:tc>
      </w:tr>
      <w:tr w:rsidR="00C9112C" w14:paraId="793A2303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02C7D24" w14:textId="7777777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Vive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5C9B7F4" w14:textId="77777777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25ED31DA" w14:textId="54A870B7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Idealmente com os dados de teste e de import teríamos 43947 registos.</w:t>
            </w:r>
          </w:p>
          <w:p w14:paraId="23C5E049" w14:textId="33D12AA6" w:rsidR="00C9112C" w:rsidRDefault="00985D6F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43947</w:t>
            </w:r>
            <w:r w:rsidR="00C9112C">
              <w:rPr>
                <w:rFonts w:cstheme="minorHAnsi"/>
              </w:rPr>
              <w:t xml:space="preserve"> * 12 = </w:t>
            </w:r>
            <w:r>
              <w:rPr>
                <w:rFonts w:cstheme="minorHAnsi"/>
              </w:rPr>
              <w:t>527</w:t>
            </w:r>
            <w:r w:rsidR="00C9112C">
              <w:rPr>
                <w:rFonts w:cstheme="minorHAnsi"/>
              </w:rPr>
              <w:t xml:space="preserve"> 364 bytes</w:t>
            </w:r>
          </w:p>
        </w:tc>
      </w:tr>
      <w:tr w:rsidR="00C9112C" w14:paraId="3EB31F59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65E29C5" w14:textId="7777777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Acede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57531D3" w14:textId="77777777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030F0413" w14:textId="51204627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Idealmente com os dados de teste e de import teríamos 87894 registos.</w:t>
            </w:r>
          </w:p>
          <w:p w14:paraId="0FC975A6" w14:textId="7CBC3513" w:rsidR="00C9112C" w:rsidRDefault="00985D6F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87894</w:t>
            </w:r>
            <w:r w:rsidR="00C9112C">
              <w:rPr>
                <w:rFonts w:cstheme="minorHAnsi"/>
              </w:rPr>
              <w:t xml:space="preserve"> * 12 = </w:t>
            </w:r>
            <w:r>
              <w:rPr>
                <w:rFonts w:cstheme="minorHAnsi"/>
              </w:rPr>
              <w:t>1 054 728</w:t>
            </w:r>
            <w:r w:rsidR="00C9112C">
              <w:rPr>
                <w:rFonts w:cstheme="minorHAnsi"/>
              </w:rPr>
              <w:t xml:space="preserve"> bytes</w:t>
            </w:r>
          </w:p>
        </w:tc>
      </w:tr>
      <w:tr w:rsidR="00985D6F" w14:paraId="03E2B86C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7CBEBBE" w14:textId="5A00639B" w:rsidR="00985D6F" w:rsidRDefault="00985D6F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FamilySize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1FAB0B" w14:textId="2022B7AF" w:rsidR="00985D6F" w:rsidRDefault="00985D6F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3462603" w14:textId="77777777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cerca de 20 registos por estimativa.</w:t>
            </w:r>
          </w:p>
          <w:p w14:paraId="5AF1A8B9" w14:textId="4F449C01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20 * 12 = 240 bytes</w:t>
            </w:r>
          </w:p>
        </w:tc>
      </w:tr>
      <w:tr w:rsidR="00985D6F" w14:paraId="7B60633E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6808025" w14:textId="0DD84CBC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FatherJob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C0C271" w14:textId="4FB1C226" w:rsidR="00985D6F" w:rsidRDefault="00985D6F" w:rsidP="00985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4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4E994E0" w14:textId="0855C553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cerca de 50 registos por estimativa.</w:t>
            </w:r>
          </w:p>
          <w:p w14:paraId="3FF028F7" w14:textId="6904E757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50 * 84 = 4200 bytes</w:t>
            </w:r>
          </w:p>
        </w:tc>
      </w:tr>
      <w:tr w:rsidR="00985D6F" w14:paraId="14B0E2AD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EF14E58" w14:textId="25F6D5A8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MotherJob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576B46" w14:textId="6BF1C03E" w:rsidR="00985D6F" w:rsidRDefault="00985D6F" w:rsidP="00985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4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CE40584" w14:textId="77777777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cerca de 50 registos por estimativa.</w:t>
            </w:r>
          </w:p>
          <w:p w14:paraId="46BB2616" w14:textId="72B45D0F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50 * 84 = 4200 bytes</w:t>
            </w:r>
          </w:p>
        </w:tc>
      </w:tr>
      <w:tr w:rsidR="00985D6F" w14:paraId="113B9FA0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8C65C17" w14:textId="77777777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losedGrades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CC7D87C" w14:textId="77777777" w:rsidR="00985D6F" w:rsidRDefault="00985D6F" w:rsidP="00985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49C9103F" w14:textId="016F3E72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Com os dados de teste haverá cerca de 395523 registos(total Alunos*número disciplinas) sem contar com repetentes.</w:t>
            </w:r>
          </w:p>
          <w:p w14:paraId="41811CD3" w14:textId="79CE9E14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27364 * 46 = </w:t>
            </w:r>
            <w:r w:rsidR="003C70B4">
              <w:rPr>
                <w:rFonts w:cstheme="minorHAnsi"/>
              </w:rPr>
              <w:t>24</w:t>
            </w:r>
            <w:r>
              <w:rPr>
                <w:rFonts w:cstheme="minorHAnsi"/>
              </w:rPr>
              <w:t xml:space="preserve"> </w:t>
            </w:r>
            <w:r w:rsidR="003C70B4">
              <w:rPr>
                <w:rFonts w:cstheme="minorHAnsi"/>
              </w:rPr>
              <w:t>258</w:t>
            </w:r>
            <w:r>
              <w:rPr>
                <w:rFonts w:cstheme="minorHAnsi"/>
              </w:rPr>
              <w:t xml:space="preserve"> </w:t>
            </w:r>
            <w:r w:rsidR="003C70B4">
              <w:rPr>
                <w:rFonts w:cstheme="minorHAnsi"/>
              </w:rPr>
              <w:t>744</w:t>
            </w:r>
            <w:r>
              <w:rPr>
                <w:rFonts w:cstheme="minorHAnsi"/>
              </w:rPr>
              <w:t xml:space="preserve"> bytes</w:t>
            </w:r>
          </w:p>
        </w:tc>
      </w:tr>
      <w:tr w:rsidR="00985D6F" w14:paraId="080CC8BD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7676FDA" w14:textId="77777777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ClosedInscrito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63AD6EA" w14:textId="77777777" w:rsidR="00985D6F" w:rsidRDefault="00985D6F" w:rsidP="00985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1CA70745" w14:textId="77777777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Com os dados de teste haverá cerca de 395523 registos(total Alunos*número disciplinas) sem contar com repetentes.</w:t>
            </w:r>
          </w:p>
          <w:p w14:paraId="211D9C95" w14:textId="10B62485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527364 * 22 =</w:t>
            </w:r>
            <w:r w:rsidR="003C70B4">
              <w:rPr>
                <w:rFonts w:cstheme="minorHAnsi"/>
              </w:rPr>
              <w:t xml:space="preserve"> 11 602 008</w:t>
            </w:r>
            <w:r>
              <w:rPr>
                <w:rFonts w:cstheme="minorHAnsi"/>
              </w:rPr>
              <w:t xml:space="preserve">  bytes</w:t>
            </w:r>
          </w:p>
        </w:tc>
      </w:tr>
      <w:tr w:rsidR="003C70B4" w14:paraId="00DC16C8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98AFDB9" w14:textId="58D04B32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LogsPassword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349F43" w14:textId="1F7981AB" w:rsidR="003C70B4" w:rsidRDefault="003C70B4" w:rsidP="00985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1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2D6E2DC" w14:textId="77777777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Por estimativa se todos os utilizadores apenas fizerem 1 mudança de password teríamos 87894 registos.</w:t>
            </w:r>
          </w:p>
          <w:p w14:paraId="51CEAD52" w14:textId="6D7A99F3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87894 * 101 = 8 877 294 bytes</w:t>
            </w:r>
          </w:p>
        </w:tc>
      </w:tr>
      <w:tr w:rsidR="003C70B4" w14:paraId="77E79F04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E312D1A" w14:textId="110E97C4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Idiom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9C368F" w14:textId="0D442448" w:rsidR="003C70B4" w:rsidRDefault="003C70B4" w:rsidP="00985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8F621A4" w14:textId="520A02BA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2 línguas logo 2 registos.</w:t>
            </w:r>
          </w:p>
          <w:p w14:paraId="46E5C5F2" w14:textId="0951A1C4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2 * 34 = 68 bytes</w:t>
            </w:r>
          </w:p>
        </w:tc>
      </w:tr>
      <w:tr w:rsidR="003C70B4" w14:paraId="65833862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C78F5C7" w14:textId="480D11AC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TranslationFamily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799753" w14:textId="1A40AD82" w:rsidR="003C70B4" w:rsidRDefault="003C70B4" w:rsidP="00985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D5AA2FC" w14:textId="77777777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remos 43947 familias(encarregados) e 2 linguas logo </w:t>
            </w:r>
            <w:r w:rsidR="003C3834">
              <w:rPr>
                <w:rFonts w:cstheme="minorHAnsi"/>
              </w:rPr>
              <w:t>87894 registos.</w:t>
            </w:r>
          </w:p>
          <w:p w14:paraId="3EAF48A8" w14:textId="091707E2" w:rsidR="003C3834" w:rsidRDefault="003C383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87894 * 48 =  4 218 912 bytes</w:t>
            </w:r>
          </w:p>
        </w:tc>
      </w:tr>
      <w:tr w:rsidR="003C70B4" w14:paraId="0FBCF024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57423B2" w14:textId="69784FAB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TranslationFJob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8A2E72" w14:textId="442965AA" w:rsidR="003C70B4" w:rsidRDefault="003C70B4" w:rsidP="00985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535E4AD" w14:textId="417F6881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por estimativa, cerca de 50 trabalhos e 2 línguas, logo 100 registos.</w:t>
            </w:r>
          </w:p>
          <w:p w14:paraId="37248988" w14:textId="1E1F1028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100 * 48 = 4800 bytes</w:t>
            </w:r>
          </w:p>
        </w:tc>
      </w:tr>
      <w:tr w:rsidR="003C70B4" w14:paraId="23DA801D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305FACD" w14:textId="6384342A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TranslationMJob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734272" w14:textId="550F4F16" w:rsidR="003C70B4" w:rsidRDefault="003C70B4" w:rsidP="00985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CECD8EC" w14:textId="4AE8F551" w:rsidR="003C70B4" w:rsidRDefault="003C70B4" w:rsidP="003C70B4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por estimativa, cerca de 50 trabalhos e 2 línguas, logo 100 registos.</w:t>
            </w:r>
          </w:p>
          <w:p w14:paraId="3BC8DD31" w14:textId="454AA289" w:rsidR="003C70B4" w:rsidRDefault="003C70B4" w:rsidP="003C70B4">
            <w:pPr>
              <w:rPr>
                <w:rFonts w:cstheme="minorHAnsi"/>
              </w:rPr>
            </w:pPr>
            <w:r>
              <w:rPr>
                <w:rFonts w:cstheme="minorHAnsi"/>
              </w:rPr>
              <w:t>100 * 48 = 4800 bytes</w:t>
            </w:r>
          </w:p>
        </w:tc>
      </w:tr>
    </w:tbl>
    <w:p w14:paraId="3FE0EBC3" w14:textId="11130D95" w:rsidR="00C24D17" w:rsidRPr="00B47DA6" w:rsidRDefault="00B47DA6" w:rsidP="00C24D17">
      <w:p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Em anexo vai um ficheiro para perceber melhor as contas feitas para calcular o tamanho que cada registo ocupa (Ver anexo 1).</w:t>
      </w:r>
    </w:p>
    <w:p w14:paraId="2C84FDD2" w14:textId="53962A70" w:rsidR="00B47DA6" w:rsidRDefault="00B47DA6" w:rsidP="00B47DA6">
      <w:pPr>
        <w:rPr>
          <w:rFonts w:cstheme="minorHAnsi"/>
          <w:iCs/>
          <w:color w:val="000000" w:themeColor="text1"/>
          <w:sz w:val="24"/>
          <w:szCs w:val="24"/>
        </w:rPr>
      </w:pPr>
    </w:p>
    <w:p w14:paraId="42E6F383" w14:textId="3118C6DA" w:rsidR="003C3834" w:rsidRDefault="003C3834" w:rsidP="00B47DA6">
      <w:pPr>
        <w:rPr>
          <w:rFonts w:cstheme="minorHAnsi"/>
          <w:iCs/>
          <w:color w:val="000000" w:themeColor="text1"/>
          <w:sz w:val="24"/>
          <w:szCs w:val="24"/>
        </w:rPr>
      </w:pPr>
    </w:p>
    <w:p w14:paraId="1E916001" w14:textId="77777777" w:rsidR="003C3834" w:rsidRDefault="003C3834" w:rsidP="00B47DA6">
      <w:pPr>
        <w:rPr>
          <w:rFonts w:cstheme="minorHAnsi"/>
          <w:iCs/>
          <w:color w:val="000000" w:themeColor="text1"/>
          <w:sz w:val="24"/>
          <w:szCs w:val="24"/>
        </w:rPr>
      </w:pPr>
    </w:p>
    <w:p w14:paraId="7BFDD950" w14:textId="3046F07F" w:rsidR="00B47DA6" w:rsidRDefault="00B47DA6" w:rsidP="00B47DA6">
      <w:pPr>
        <w:rPr>
          <w:rFonts w:cstheme="minorHAnsi"/>
          <w:iCs/>
          <w:color w:val="000000" w:themeColor="text1"/>
          <w:sz w:val="24"/>
          <w:szCs w:val="24"/>
        </w:rPr>
      </w:pPr>
      <w:r>
        <w:rPr>
          <w:rFonts w:cstheme="minorHAnsi"/>
          <w:iCs/>
          <w:color w:val="000000" w:themeColor="text1"/>
          <w:sz w:val="24"/>
          <w:szCs w:val="24"/>
        </w:rPr>
        <w:lastRenderedPageBreak/>
        <w:t>Especificação dos FIlegroups</w:t>
      </w:r>
    </w:p>
    <w:tbl>
      <w:tblPr>
        <w:tblW w:w="10635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7"/>
        <w:gridCol w:w="3828"/>
        <w:gridCol w:w="3970"/>
      </w:tblGrid>
      <w:tr w:rsidR="00B47DA6" w14:paraId="627558E6" w14:textId="77777777" w:rsidTr="00B47DA6">
        <w:tc>
          <w:tcPr>
            <w:tcW w:w="28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486C141" w14:textId="77777777" w:rsidR="00B47DA6" w:rsidRDefault="00B47DA6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me Filegroup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14:paraId="50B0C9BB" w14:textId="77777777" w:rsidR="00B47DA6" w:rsidRDefault="00B47DA6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s associadas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937F316" w14:textId="77777777" w:rsidR="00B47DA6" w:rsidRDefault="00B47DA6">
            <w:pPr>
              <w:spacing w:after="0"/>
            </w:pPr>
            <w:r>
              <w:rPr>
                <w:color w:val="FFFFFF"/>
              </w:rPr>
              <w:t>Parâmetros</w:t>
            </w:r>
          </w:p>
        </w:tc>
      </w:tr>
      <w:tr w:rsidR="00B47DA6" w14:paraId="14D10FF7" w14:textId="77777777" w:rsidTr="00B47DA6">
        <w:tc>
          <w:tcPr>
            <w:tcW w:w="28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AE05B73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StudentFG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C213A33" w14:textId="4FA46579" w:rsidR="00B47DA6" w:rsidRDefault="00B47D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udent, Activity, Health, Coexistence, UserAutentication, Acede, Family, Address</w:t>
            </w:r>
            <w:r w:rsidR="001E765A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Vive</w:t>
            </w:r>
            <w:r w:rsidR="00D67A49">
              <w:rPr>
                <w:rFonts w:cstheme="minorHAnsi"/>
              </w:rPr>
              <w:t>, FamilySize, FatherJob e MotherJob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41C26DD3" w14:textId="324647B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mensão inicial: </w:t>
            </w:r>
            <w:r w:rsidR="00D67A49">
              <w:rPr>
                <w:rFonts w:cstheme="minorHAnsi"/>
              </w:rPr>
              <w:t>100</w:t>
            </w:r>
            <w:r>
              <w:rPr>
                <w:rFonts w:cstheme="minorHAnsi"/>
              </w:rPr>
              <w:t>MB</w:t>
            </w:r>
          </w:p>
          <w:p w14:paraId="5AFC1370" w14:textId="21949889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mensão final: </w:t>
            </w:r>
            <w:r w:rsidR="00D67A49">
              <w:rPr>
                <w:rFonts w:cstheme="minorHAnsi"/>
              </w:rPr>
              <w:t>300</w:t>
            </w:r>
            <w:r>
              <w:rPr>
                <w:rFonts w:cstheme="minorHAnsi"/>
              </w:rPr>
              <w:t>MB</w:t>
            </w:r>
          </w:p>
          <w:p w14:paraId="13829D16" w14:textId="30698FBE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axa de Crescimento: </w:t>
            </w:r>
            <w:r w:rsidR="00D67A49">
              <w:rPr>
                <w:rFonts w:cstheme="minorHAnsi"/>
              </w:rPr>
              <w:t>50</w:t>
            </w:r>
            <w:r>
              <w:rPr>
                <w:rFonts w:cstheme="minorHAnsi"/>
              </w:rPr>
              <w:t>MB</w:t>
            </w:r>
          </w:p>
        </w:tc>
      </w:tr>
      <w:tr w:rsidR="00B47DA6" w14:paraId="25944B48" w14:textId="77777777" w:rsidTr="00B47DA6">
        <w:tc>
          <w:tcPr>
            <w:tcW w:w="28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35E2856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SchoolFG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E3E2829" w14:textId="1499C31B" w:rsidR="00B47DA6" w:rsidRDefault="00B47D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ubject, SchoolYear, Grade</w:t>
            </w:r>
            <w:r w:rsidR="001E765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Inscrito</w:t>
            </w:r>
            <w:r w:rsidR="001E765A">
              <w:rPr>
                <w:rFonts w:cstheme="minorHAnsi"/>
              </w:rPr>
              <w:t xml:space="preserve">, School, </w:t>
            </w:r>
            <w:proofErr w:type="gramStart"/>
            <w:r w:rsidR="001E765A">
              <w:rPr>
                <w:rFonts w:cstheme="minorHAnsi"/>
              </w:rPr>
              <w:t>Matricula</w:t>
            </w:r>
            <w:proofErr w:type="gramEnd"/>
            <w:r w:rsidR="001E765A">
              <w:rPr>
                <w:rFonts w:cstheme="minorHAnsi"/>
              </w:rPr>
              <w:t xml:space="preserve"> e Contem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71977A38" w14:textId="3EA5B763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mensão inicial: </w:t>
            </w:r>
            <w:r w:rsidR="00D67A49">
              <w:rPr>
                <w:rFonts w:cstheme="minorHAnsi"/>
              </w:rPr>
              <w:t>5</w:t>
            </w:r>
            <w:r>
              <w:rPr>
                <w:rFonts w:cstheme="minorHAnsi"/>
              </w:rPr>
              <w:t>MB</w:t>
            </w:r>
          </w:p>
          <w:p w14:paraId="5B38A191" w14:textId="21A56FEC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mensão final: </w:t>
            </w:r>
            <w:r w:rsidR="001E765A">
              <w:rPr>
                <w:rFonts w:cstheme="minorHAnsi"/>
              </w:rPr>
              <w:t>1</w:t>
            </w:r>
            <w:r w:rsidR="00D67A49">
              <w:rPr>
                <w:rFonts w:cstheme="minorHAnsi"/>
              </w:rPr>
              <w:t>5</w:t>
            </w:r>
            <w:r>
              <w:rPr>
                <w:rFonts w:cstheme="minorHAnsi"/>
              </w:rPr>
              <w:t>MB</w:t>
            </w:r>
          </w:p>
          <w:p w14:paraId="269B0ED2" w14:textId="723C2726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axa de Crescimento: </w:t>
            </w:r>
            <w:r w:rsidR="001E765A">
              <w:rPr>
                <w:rFonts w:cstheme="minorHAnsi"/>
              </w:rPr>
              <w:t>2</w:t>
            </w:r>
            <w:r>
              <w:rPr>
                <w:rFonts w:cstheme="minorHAnsi"/>
              </w:rPr>
              <w:t>MB</w:t>
            </w:r>
          </w:p>
        </w:tc>
      </w:tr>
      <w:tr w:rsidR="00B47DA6" w14:paraId="36E1C7BF" w14:textId="77777777" w:rsidTr="00B47DA6">
        <w:tc>
          <w:tcPr>
            <w:tcW w:w="28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518DD73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LogsFG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5F46BE0" w14:textId="534EBD20" w:rsidR="00B47DA6" w:rsidRDefault="00B47D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ClosedGrade</w:t>
            </w:r>
            <w:r w:rsidR="00D67A49">
              <w:rPr>
                <w:rFonts w:cstheme="minorHAnsi"/>
                <w:color w:val="000000"/>
              </w:rPr>
              <w:t xml:space="preserve">, </w:t>
            </w:r>
            <w:r>
              <w:rPr>
                <w:rFonts w:cstheme="minorHAnsi"/>
                <w:color w:val="000000"/>
              </w:rPr>
              <w:t>ClosedInscrito</w:t>
            </w:r>
            <w:r w:rsidR="00D67A49">
              <w:rPr>
                <w:rFonts w:cstheme="minorHAnsi"/>
                <w:color w:val="000000"/>
              </w:rPr>
              <w:t xml:space="preserve"> e LogsPassword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6CDB6E2D" w14:textId="3B14E34A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mensão inicial: </w:t>
            </w:r>
            <w:r w:rsidR="00D67A49">
              <w:rPr>
                <w:rFonts w:cstheme="minorHAnsi"/>
              </w:rPr>
              <w:t>100</w:t>
            </w:r>
            <w:r>
              <w:rPr>
                <w:rFonts w:cstheme="minorHAnsi"/>
              </w:rPr>
              <w:t>MB</w:t>
            </w:r>
          </w:p>
          <w:p w14:paraId="391EB394" w14:textId="6C9086AA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mensão final: </w:t>
            </w:r>
            <w:r w:rsidR="00D67A49">
              <w:rPr>
                <w:rFonts w:cstheme="minorHAnsi"/>
              </w:rPr>
              <w:t>300</w:t>
            </w:r>
            <w:r>
              <w:rPr>
                <w:rFonts w:cstheme="minorHAnsi"/>
              </w:rPr>
              <w:t>MB</w:t>
            </w:r>
          </w:p>
          <w:p w14:paraId="69DBF8B9" w14:textId="59ACE1BC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axa de Crescimento: </w:t>
            </w:r>
            <w:r w:rsidR="00D67A49">
              <w:rPr>
                <w:rFonts w:cstheme="minorHAnsi"/>
              </w:rPr>
              <w:t>50</w:t>
            </w:r>
            <w:r>
              <w:rPr>
                <w:rFonts w:cstheme="minorHAnsi"/>
              </w:rPr>
              <w:t>MB</w:t>
            </w:r>
          </w:p>
        </w:tc>
      </w:tr>
      <w:tr w:rsidR="003C70B4" w14:paraId="5E4831C3" w14:textId="77777777" w:rsidTr="00B47DA6">
        <w:tc>
          <w:tcPr>
            <w:tcW w:w="28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C4F580F" w14:textId="4ACCE644" w:rsidR="003C70B4" w:rsidRDefault="003C70B4">
            <w:pPr>
              <w:rPr>
                <w:rFonts w:cstheme="minorHAnsi"/>
              </w:rPr>
            </w:pPr>
            <w:r>
              <w:rPr>
                <w:rFonts w:cstheme="minorHAnsi"/>
              </w:rPr>
              <w:t>IdiomFG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F22777" w14:textId="155A42CD" w:rsidR="003C70B4" w:rsidRDefault="003C70B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diom, TranslationFamily, TranslationFJob, TranslationMJob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605A0D8" w14:textId="1C18434A" w:rsidR="003C70B4" w:rsidRDefault="003C70B4" w:rsidP="003C70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mensão inicial: </w:t>
            </w:r>
            <w:r w:rsidR="00D67A49">
              <w:rPr>
                <w:rFonts w:cstheme="minorHAnsi"/>
              </w:rPr>
              <w:t>6</w:t>
            </w:r>
            <w:r>
              <w:rPr>
                <w:rFonts w:cstheme="minorHAnsi"/>
              </w:rPr>
              <w:t>MB</w:t>
            </w:r>
          </w:p>
          <w:p w14:paraId="40F8335E" w14:textId="5DBCA44F" w:rsidR="003C70B4" w:rsidRDefault="003C70B4" w:rsidP="003C70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mensão final: </w:t>
            </w:r>
            <w:r w:rsidR="00D67A49">
              <w:rPr>
                <w:rFonts w:cstheme="minorHAnsi"/>
              </w:rPr>
              <w:t>18</w:t>
            </w:r>
            <w:r>
              <w:rPr>
                <w:rFonts w:cstheme="minorHAnsi"/>
              </w:rPr>
              <w:t>MB</w:t>
            </w:r>
          </w:p>
          <w:p w14:paraId="66E0EF46" w14:textId="573C35DF" w:rsidR="003C70B4" w:rsidRDefault="003C70B4" w:rsidP="003C70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axa de Crescimento: </w:t>
            </w:r>
            <w:r w:rsidR="00D67A49">
              <w:rPr>
                <w:rFonts w:cstheme="minorHAnsi"/>
              </w:rPr>
              <w:t>3</w:t>
            </w:r>
            <w:r>
              <w:rPr>
                <w:rFonts w:cstheme="minorHAnsi"/>
              </w:rPr>
              <w:t>MB</w:t>
            </w:r>
          </w:p>
        </w:tc>
      </w:tr>
    </w:tbl>
    <w:p w14:paraId="565DF3EE" w14:textId="77777777" w:rsidR="00BE4CA8" w:rsidRDefault="00BE4CA8" w:rsidP="00263860"/>
    <w:p w14:paraId="778A7FB0" w14:textId="3AD3CD21" w:rsidR="008F62EF" w:rsidRDefault="008F62EF" w:rsidP="0070387F">
      <w:pPr>
        <w:pStyle w:val="Ttulo1"/>
        <w:numPr>
          <w:ilvl w:val="0"/>
          <w:numId w:val="3"/>
        </w:numPr>
        <w:ind w:left="993" w:hanging="633"/>
      </w:pPr>
      <w:r>
        <w:t>Schemas</w:t>
      </w:r>
    </w:p>
    <w:p w14:paraId="6A712D99" w14:textId="77777777" w:rsidR="00DA3D13" w:rsidRPr="00DA3D13" w:rsidRDefault="00DA3D13" w:rsidP="00DA3D13"/>
    <w:tbl>
      <w:tblPr>
        <w:tblW w:w="11055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5"/>
        <w:gridCol w:w="7370"/>
      </w:tblGrid>
      <w:tr w:rsidR="00DA3D13" w14:paraId="72BE0273" w14:textId="77777777" w:rsidTr="00DA3D13"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BF041E4" w14:textId="77777777" w:rsidR="00DA3D13" w:rsidRDefault="00DA3D13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me</w:t>
            </w:r>
          </w:p>
        </w:tc>
        <w:tc>
          <w:tcPr>
            <w:tcW w:w="73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B1C9647" w14:textId="77777777" w:rsidR="00DA3D13" w:rsidRDefault="00DA3D13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DA3D13" w14:paraId="2B23182A" w14:textId="77777777" w:rsidTr="00DA3D13"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E70DBC0" w14:textId="77777777" w:rsidR="00DA3D13" w:rsidRDefault="00DA3D13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>Student</w:t>
            </w:r>
          </w:p>
        </w:tc>
        <w:tc>
          <w:tcPr>
            <w:tcW w:w="73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AAB5D32" w14:textId="77777777" w:rsidR="00DA3D13" w:rsidRDefault="00DA3D13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 xml:space="preserve">Este esquema tem como objetivo organizar todos os dados que tenham a ver com o estudante, ou seja, a autenticação, a familia, as atividades, etc... </w:t>
            </w:r>
          </w:p>
        </w:tc>
      </w:tr>
      <w:tr w:rsidR="00DA3D13" w14:paraId="5A4BB0C4" w14:textId="77777777" w:rsidTr="00DA3D13"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C62C44B" w14:textId="77777777" w:rsidR="00DA3D13" w:rsidRDefault="00DA3D13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>School</w:t>
            </w:r>
          </w:p>
        </w:tc>
        <w:tc>
          <w:tcPr>
            <w:tcW w:w="73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7411648F" w14:textId="154F986E" w:rsidR="00DA3D13" w:rsidRDefault="00DA3D13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 xml:space="preserve">Este esquema tem como objetivo organizar os dados relativos a escola, ou seja, a própria escola, as notas, as disciplinas, o ano letivo e os alunos inscritos. </w:t>
            </w:r>
          </w:p>
        </w:tc>
      </w:tr>
      <w:tr w:rsidR="00DA3D13" w14:paraId="14993937" w14:textId="77777777" w:rsidTr="00DA3D13"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4C941EC" w14:textId="77777777" w:rsidR="00DA3D13" w:rsidRDefault="00DA3D13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>Logs</w:t>
            </w:r>
          </w:p>
        </w:tc>
        <w:tc>
          <w:tcPr>
            <w:tcW w:w="73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57F2B1BB" w14:textId="1290B35C" w:rsidR="00DA3D13" w:rsidRDefault="00DA3D13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>Este esquema tem como objetivo agrupar os dados antigos da base de dados que serão as notas e as inscrições.</w:t>
            </w:r>
          </w:p>
        </w:tc>
      </w:tr>
      <w:tr w:rsidR="00DA3D13" w14:paraId="070D1805" w14:textId="77777777" w:rsidTr="00DA3D13"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47C14E3" w14:textId="7E8B28EE" w:rsidR="00DA3D13" w:rsidRDefault="00DA3D13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lastRenderedPageBreak/>
              <w:t>Idiom</w:t>
            </w:r>
          </w:p>
        </w:tc>
        <w:tc>
          <w:tcPr>
            <w:tcW w:w="73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739FF89" w14:textId="413A9CA4" w:rsidR="00DA3D13" w:rsidRDefault="00DA3D13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>Este esquema tem como objetivo agrupar guardar os dados relativos a tradução de certos valores para outras línguas.</w:t>
            </w:r>
          </w:p>
        </w:tc>
      </w:tr>
    </w:tbl>
    <w:p w14:paraId="17517894" w14:textId="77777777" w:rsidR="008F62EF" w:rsidRDefault="008F62EF" w:rsidP="008F62EF"/>
    <w:p w14:paraId="0234BBB5" w14:textId="77777777" w:rsidR="00A97BFD" w:rsidRDefault="0036544B" w:rsidP="0070387F">
      <w:pPr>
        <w:pStyle w:val="Ttulo1"/>
        <w:numPr>
          <w:ilvl w:val="0"/>
          <w:numId w:val="3"/>
        </w:numPr>
        <w:ind w:left="993" w:hanging="633"/>
      </w:pPr>
      <w:r>
        <w:t>Views</w:t>
      </w:r>
    </w:p>
    <w:p w14:paraId="3C11B664" w14:textId="77777777" w:rsidR="00A97BFD" w:rsidRDefault="00A97BFD" w:rsidP="00A97BFD"/>
    <w:tbl>
      <w:tblPr>
        <w:tblW w:w="11055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5"/>
        <w:gridCol w:w="7370"/>
      </w:tblGrid>
      <w:tr w:rsidR="00536EAE" w14:paraId="597FF416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EDDC3AC" w14:textId="77777777" w:rsidR="00536EAE" w:rsidRDefault="00536EAE" w:rsidP="00CF0C6C">
            <w:pPr>
              <w:spacing w:after="0"/>
              <w:rPr>
                <w:rFonts w:cstheme="minorHAnsi"/>
                <w:color w:val="FFFFFF"/>
                <w:sz w:val="20"/>
                <w:szCs w:val="20"/>
              </w:rPr>
            </w:pPr>
            <w:r>
              <w:rPr>
                <w:rFonts w:cstheme="minorHAnsi"/>
                <w:color w:val="FFFFFF"/>
                <w:sz w:val="20"/>
                <w:szCs w:val="20"/>
              </w:rPr>
              <w:t>Nome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CA88EED" w14:textId="77777777" w:rsidR="00536EAE" w:rsidRDefault="00536EAE" w:rsidP="00CF0C6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FFFF"/>
                <w:sz w:val="20"/>
                <w:szCs w:val="20"/>
              </w:rPr>
              <w:t>Descrição</w:t>
            </w:r>
          </w:p>
        </w:tc>
      </w:tr>
      <w:tr w:rsidR="00536EAE" w14:paraId="61A91FB1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CC3CF9A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view_studentsInformationGP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1F001818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>Estas views permite obter uma lista de informação sobre os alunos da escola GP ou MS</w:t>
            </w:r>
          </w:p>
        </w:tc>
      </w:tr>
      <w:tr w:rsidR="00536EAE" w14:paraId="515E5AFE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031B460" w14:textId="77777777" w:rsidR="00536EAE" w:rsidRDefault="00536EAE" w:rsidP="00CF0C6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iew_studentsHealthStatusGP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7DE19000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>Estas views permite obter uma lista do estado de saude de cada aluno que esteja inscrito na escola GP ou MS</w:t>
            </w:r>
          </w:p>
        </w:tc>
      </w:tr>
      <w:tr w:rsidR="00536EAE" w14:paraId="6FBCF3B4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BD59A04" w14:textId="77777777" w:rsidR="00536EAE" w:rsidRDefault="00536EAE" w:rsidP="00CF0C6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iew_studentActivitiesGP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3C8259D4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>Estas views permite obter uma lista de todas as atividades de cada aluno que esteja inscrito na escola GP ou MS</w:t>
            </w:r>
          </w:p>
        </w:tc>
      </w:tr>
      <w:tr w:rsidR="00536EAE" w14:paraId="5E497678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EDE2A7D" w14:textId="77777777" w:rsidR="00536EAE" w:rsidRDefault="00536EAE" w:rsidP="00CF0C6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iew_studentGradesGP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6C10DF0A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>Estas views permite obter uma lista das notas dos alunos da escola GP ou da escola MS</w:t>
            </w:r>
          </w:p>
        </w:tc>
      </w:tr>
      <w:tr w:rsidR="00536EAE" w14:paraId="36931C1B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352D2E7" w14:textId="77777777" w:rsidR="00536EAE" w:rsidRDefault="00536EAE" w:rsidP="00CF0C6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iew_studentInscritosGP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B71C4AE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>Estas views permite obter uma lista dos alunos inscritos na escola GP ou na escola MS</w:t>
            </w:r>
          </w:p>
        </w:tc>
      </w:tr>
      <w:tr w:rsidR="00536EAE" w14:paraId="58E95B78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4AA09EE" w14:textId="77777777" w:rsidR="00536EAE" w:rsidRDefault="00536EAE" w:rsidP="00CF0C6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iew_studentFamilyInformationGP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A4BCC4C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>Estas views mostra uma os dados familiares dos estudantes da escola GP ou da escola MS</w:t>
            </w:r>
          </w:p>
        </w:tc>
      </w:tr>
      <w:tr w:rsidR="00536EAE" w14:paraId="57734852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B66FEF6" w14:textId="77777777" w:rsidR="00536EAE" w:rsidRDefault="00536EAE" w:rsidP="00CF0C6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iew_schoolYearInformationGP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094FDA38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>Estas views mostra uma lista com os dados do Ano letivo escolar da escola GP ou MS</w:t>
            </w:r>
          </w:p>
        </w:tc>
      </w:tr>
      <w:tr w:rsidR="00536EAE" w14:paraId="0B3978BA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CAA518B" w14:textId="77777777" w:rsidR="00536EAE" w:rsidRDefault="00536EAE" w:rsidP="00CF0C6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iew_logGradesGP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D0746F2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>Estas views mostra uma lista com os dados de histórico de notas dos estudantes da escola GP ou MS</w:t>
            </w:r>
          </w:p>
        </w:tc>
      </w:tr>
      <w:tr w:rsidR="00536EAE" w14:paraId="79D72ADD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6D91DA3" w14:textId="77777777" w:rsidR="00536EAE" w:rsidRDefault="00536EAE" w:rsidP="00CF0C6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iew_logInscritosGP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252B42E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>Estas views mostra uma lista com os dados de histórico de inscrições dos estudantes da escola GP ou MS</w:t>
            </w:r>
          </w:p>
        </w:tc>
      </w:tr>
    </w:tbl>
    <w:p w14:paraId="2883115C" w14:textId="77777777" w:rsidR="00A97BFD" w:rsidRDefault="00A97BFD" w:rsidP="00A97BFD"/>
    <w:p w14:paraId="473DC925" w14:textId="6F56121A" w:rsidR="00A97BFD" w:rsidRDefault="0036544B" w:rsidP="0070387F">
      <w:pPr>
        <w:pStyle w:val="Ttulo1"/>
        <w:numPr>
          <w:ilvl w:val="0"/>
          <w:numId w:val="3"/>
        </w:numPr>
        <w:ind w:left="993" w:hanging="633"/>
      </w:pPr>
      <w:r>
        <w:t>Functions</w:t>
      </w:r>
    </w:p>
    <w:p w14:paraId="54015905" w14:textId="77777777" w:rsidR="00C14BC9" w:rsidRPr="00C14BC9" w:rsidRDefault="00C14BC9" w:rsidP="00C14BC9"/>
    <w:tbl>
      <w:tblPr>
        <w:tblW w:w="11070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0"/>
        <w:gridCol w:w="1560"/>
        <w:gridCol w:w="2412"/>
        <w:gridCol w:w="4828"/>
      </w:tblGrid>
      <w:tr w:rsidR="00C14BC9" w14:paraId="4CD4C687" w14:textId="77777777" w:rsidTr="00E71F5D">
        <w:trPr>
          <w:trHeight w:val="291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1648762" w14:textId="77777777" w:rsidR="00C14BC9" w:rsidRDefault="00C14BC9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lastRenderedPageBreak/>
              <w:t>Nome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14:paraId="38AA9DA8" w14:textId="77777777" w:rsidR="00C14BC9" w:rsidRDefault="00C14BC9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vAlign w:val="center"/>
            <w:hideMark/>
          </w:tcPr>
          <w:p w14:paraId="046F14F8" w14:textId="77777777" w:rsidR="00C14BC9" w:rsidRDefault="00C14BC9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48426E4" w14:textId="77777777" w:rsidR="00C14BC9" w:rsidRDefault="00C14BC9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C14BC9" w14:paraId="6411C5B1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7802375" w14:textId="584DA083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EncriptarMorada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DD2375" w14:textId="7F8D7884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RBINARY(256)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A6252E" w14:textId="354F7566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@address VARCHAR(128)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7ED4234" w14:textId="1B684D23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Permite fazer a encriptação da morada do utilizador de acordo com uma chave especifica.</w:t>
            </w:r>
          </w:p>
        </w:tc>
      </w:tr>
      <w:tr w:rsidR="00C14BC9" w14:paraId="139C3A79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9D110BF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CodificaPassword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47C31DA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RCHAR(128)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B913018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@password VARCHAR(20)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7BEECF86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Permite fazer a codificação da password do utilizador</w:t>
            </w:r>
          </w:p>
        </w:tc>
      </w:tr>
      <w:tr w:rsidR="00C14BC9" w14:paraId="447C84C2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B7BF1EC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MakeStudentNumber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CFCCCE5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94D1EDE" w14:textId="4E9C5084" w:rsidR="00C14BC9" w:rsidRDefault="00C14BC9">
            <w:pPr>
              <w:rPr>
                <w:rFonts w:cstheme="minorHAnsi"/>
              </w:rPr>
            </w:pP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7EA614E5" w14:textId="1C9FB6F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Ira criar um número de aluno de acordo com as seguintes regras: Ano letivo corrente + número de 5 digitos</w:t>
            </w:r>
          </w:p>
        </w:tc>
      </w:tr>
      <w:tr w:rsidR="00C14BC9" w14:paraId="300141CD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7FDF225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FindCoexistenceID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43F7651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1AAEB72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@schoolSupp CHAR @familySupp CHAR @romanticRel CHAR @familyRel TINYINT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45177571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ID corresponde aos dados de relações fornecidos.</w:t>
            </w:r>
          </w:p>
        </w:tc>
      </w:tr>
      <w:tr w:rsidR="00C14BC9" w14:paraId="52A49343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B460F78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FindActivityID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9CC38B4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AA7F727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@freeTime TINYINT @goOutFriends TINYINT @extraActivities CHAR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18C181FD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ID corresponde aos dados de atividades fornecidos.</w:t>
            </w:r>
          </w:p>
        </w:tc>
      </w:tr>
      <w:tr w:rsidR="00C14BC9" w14:paraId="606ABB98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EB24EB4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FindHealthID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9820F4D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D91FADA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@dailyAlc TINYINT @weeklyAlc TINYINT @healthStatus TINYINT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24515D08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ID corresponde aos dados de saúde fornecidos.</w:t>
            </w:r>
          </w:p>
        </w:tc>
      </w:tr>
      <w:tr w:rsidR="00C14BC9" w14:paraId="21D505E0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494862A" w14:textId="407CC772" w:rsidR="00C14BC9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FindMotherJobID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EBC263" w14:textId="3F917EC8" w:rsidR="00C14BC9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8D3498" w14:textId="1F967B92" w:rsidR="00C14BC9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@motherJob NVARCHAR(40)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72782E2" w14:textId="4486C08C" w:rsidR="00C14BC9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ID corresponde ao trabalho da mãe fornecido.</w:t>
            </w:r>
          </w:p>
        </w:tc>
      </w:tr>
      <w:tr w:rsidR="00E71F5D" w14:paraId="73E75BA5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283AAA9" w14:textId="5A5D78C8" w:rsidR="00E71F5D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FindFatherJobID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370CD5" w14:textId="08494BD2" w:rsidR="00E71F5D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F40F8A" w14:textId="4497506F" w:rsidR="00E71F5D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@fatherJob NVARCHAR(40)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004D18A" w14:textId="6874676A" w:rsidR="00E71F5D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ID corresponde ao trabalho do pai fornecido.</w:t>
            </w:r>
          </w:p>
        </w:tc>
      </w:tr>
      <w:tr w:rsidR="00E71F5D" w14:paraId="0DD55193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7C3C526" w14:textId="68E6E627" w:rsidR="00E71F5D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FindFamilySizeID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6F105B" w14:textId="0D1A300B" w:rsidR="00E71F5D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D34CD4" w14:textId="4080497F" w:rsidR="00E71F5D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@familySize CHAR(4)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437055B" w14:textId="7CE83324" w:rsidR="00E71F5D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ID corresponde ao tamanho da família fornecido.</w:t>
            </w:r>
          </w:p>
        </w:tc>
      </w:tr>
      <w:tr w:rsidR="00C14BC9" w14:paraId="6EDDDD2D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E3C724E" w14:textId="4BE69DAE" w:rsidR="00C14BC9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FindSchoolID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FA01BD" w14:textId="59F776A5" w:rsidR="00C14BC9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217C9C" w14:textId="558B432E" w:rsidR="00C14BC9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@schoolName VARCHAR(20)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0B65B6C" w14:textId="77503FFC" w:rsidR="00C14BC9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ID corresponde ao nome da escola fornecido.</w:t>
            </w:r>
          </w:p>
        </w:tc>
      </w:tr>
      <w:tr w:rsidR="00C14BC9" w14:paraId="7DC70053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C7F055B" w14:textId="2AC83F72" w:rsidR="00C14BC9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FindSubjectByName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FD6786" w14:textId="234BEEA3" w:rsidR="00C14BC9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795613" w14:textId="1CDA5028" w:rsidR="00C14BC9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@subjectName NVARCHAR(20)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4E7DAEF" w14:textId="678030F2" w:rsidR="00C14BC9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ID corresponde ao nome da disciplina fornecido.</w:t>
            </w:r>
          </w:p>
        </w:tc>
      </w:tr>
      <w:tr w:rsidR="00E71F5D" w14:paraId="75F235A3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F9F6489" w14:textId="4F712422" w:rsidR="00E71F5D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nBuscarAnoAberto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E0CC77" w14:textId="6A5BE80B" w:rsidR="00E71F5D" w:rsidRDefault="003876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10ABE6" w14:textId="77777777" w:rsidR="00E71F5D" w:rsidRDefault="00E71F5D">
            <w:pPr>
              <w:rPr>
                <w:rFonts w:cstheme="minorHAnsi"/>
              </w:rPr>
            </w:pP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99F7902" w14:textId="43ECE871" w:rsidR="00E71F5D" w:rsidRDefault="00387607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ano letivo que se encontra ativo.</w:t>
            </w:r>
          </w:p>
        </w:tc>
      </w:tr>
      <w:tr w:rsidR="00C14BC9" w14:paraId="28A4E47C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9AB9F31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AutenticarUtilizador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80706FF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I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0A44990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@email VARCHAR(50) @password VARCHAR(128)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49A70CDA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Permite fazer a autenticação do utilizador</w:t>
            </w:r>
          </w:p>
        </w:tc>
      </w:tr>
      <w:tr w:rsidR="00E71F5D" w14:paraId="4D846715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4C9E4DD" w14:textId="068B5E80" w:rsidR="00E71F5D" w:rsidRDefault="003876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CalcularNotaFinalAluno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5DA251" w14:textId="05E11C5A" w:rsidR="00E71F5D" w:rsidRDefault="003876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28C176" w14:textId="362D1456" w:rsidR="00E71F5D" w:rsidRDefault="00387607">
            <w:pPr>
              <w:rPr>
                <w:rFonts w:cstheme="minorHAnsi"/>
              </w:rPr>
            </w:pPr>
            <w:r>
              <w:rPr>
                <w:rFonts w:cstheme="minorHAnsi"/>
              </w:rPr>
              <w:t>@studentNumber INT @subjectID INT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D92A303" w14:textId="310A5BAE" w:rsidR="00E71F5D" w:rsidRDefault="00387607">
            <w:pPr>
              <w:rPr>
                <w:rFonts w:cstheme="minorHAnsi"/>
              </w:rPr>
            </w:pPr>
            <w:r>
              <w:rPr>
                <w:rFonts w:cstheme="minorHAnsi"/>
              </w:rPr>
              <w:t>Dados um número de aluno e o ID da disciplina, vai calcular a nota final do aluno.</w:t>
            </w:r>
          </w:p>
        </w:tc>
      </w:tr>
      <w:tr w:rsidR="00E71F5D" w14:paraId="64539851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9E6415D" w14:textId="037F1966" w:rsidR="00E71F5D" w:rsidRDefault="003876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CalcularTaxaCrescimento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664F07" w14:textId="086575D8" w:rsidR="00E71F5D" w:rsidRDefault="003876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A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F26289" w14:textId="7B7B5045" w:rsidR="00E71F5D" w:rsidRDefault="00387607">
            <w:pPr>
              <w:rPr>
                <w:rFonts w:cstheme="minorHAnsi"/>
              </w:rPr>
            </w:pPr>
            <w:r>
              <w:rPr>
                <w:rFonts w:cstheme="minorHAnsi"/>
              </w:rPr>
              <w:t>@schoolYear INT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9BAF4F2" w14:textId="35825DAA" w:rsidR="00E71F5D" w:rsidRDefault="00387607">
            <w:pPr>
              <w:rPr>
                <w:rFonts w:cstheme="minorHAnsi"/>
              </w:rPr>
            </w:pPr>
            <w:r>
              <w:rPr>
                <w:rFonts w:cstheme="minorHAnsi"/>
              </w:rPr>
              <w:t>Dado um ano letivo, irá calcular a taxa de crescimento comparado com o ano anterior, em função da quantidade de alunos.</w:t>
            </w:r>
          </w:p>
        </w:tc>
      </w:tr>
      <w:tr w:rsidR="00E71F5D" w14:paraId="0D4CD504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77896C" w14:textId="1D06926A" w:rsidR="00E71F5D" w:rsidRDefault="003876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CalcularPercentagemNotaMaiorQue15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DFAEAE" w14:textId="4D0D5F79" w:rsidR="00E71F5D" w:rsidRDefault="003876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A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3D16C4" w14:textId="32B52B2E" w:rsidR="00E71F5D" w:rsidRDefault="00387607">
            <w:pPr>
              <w:rPr>
                <w:rFonts w:cstheme="minorHAnsi"/>
              </w:rPr>
            </w:pPr>
            <w:r>
              <w:rPr>
                <w:rFonts w:cstheme="minorHAnsi"/>
              </w:rPr>
              <w:t>@schoolYear INT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C9F109A" w14:textId="14E125B8" w:rsidR="00E71F5D" w:rsidRDefault="00387607">
            <w:pPr>
              <w:rPr>
                <w:rFonts w:cstheme="minorHAnsi"/>
              </w:rPr>
            </w:pPr>
            <w:r>
              <w:rPr>
                <w:rFonts w:cstheme="minorHAnsi"/>
              </w:rPr>
              <w:t>Dado um ano letivo, irá calcular a</w:t>
            </w:r>
            <w:r w:rsidR="000A7300">
              <w:rPr>
                <w:rFonts w:cstheme="minorHAnsi"/>
              </w:rPr>
              <w:t xml:space="preserve"> percentagem  de alunos com uma nota final maior ou igual a 15.</w:t>
            </w:r>
          </w:p>
        </w:tc>
      </w:tr>
    </w:tbl>
    <w:p w14:paraId="285A584D" w14:textId="77777777" w:rsidR="00B2739F" w:rsidRPr="00B2739F" w:rsidRDefault="00B2739F" w:rsidP="00B2739F"/>
    <w:p w14:paraId="20A0D3FC" w14:textId="77777777" w:rsidR="00A97BFD" w:rsidRDefault="00A97BFD" w:rsidP="0070387F">
      <w:pPr>
        <w:pStyle w:val="Ttulo1"/>
        <w:numPr>
          <w:ilvl w:val="0"/>
          <w:numId w:val="3"/>
        </w:numPr>
        <w:ind w:left="993" w:hanging="633"/>
      </w:pPr>
      <w:r>
        <w:t>Stored procedures</w:t>
      </w:r>
    </w:p>
    <w:p w14:paraId="54F12EA8" w14:textId="77777777" w:rsidR="00B2739F" w:rsidRPr="00B2739F" w:rsidRDefault="00B2739F" w:rsidP="00B2739F"/>
    <w:tbl>
      <w:tblPr>
        <w:tblW w:w="11055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2692"/>
        <w:gridCol w:w="5102"/>
      </w:tblGrid>
      <w:tr w:rsidR="00536EAE" w14:paraId="5AE48944" w14:textId="77777777" w:rsidTr="003C148C">
        <w:trPr>
          <w:trHeight w:val="291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97C40E9" w14:textId="77777777" w:rsidR="00536EAE" w:rsidRDefault="00536EAE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Nome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vAlign w:val="center"/>
            <w:hideMark/>
          </w:tcPr>
          <w:p w14:paraId="0ED30AA2" w14:textId="77777777" w:rsidR="00536EAE" w:rsidRDefault="00536EAE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14B901D" w14:textId="77777777" w:rsidR="00536EAE" w:rsidRDefault="00536EAE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3C148C" w14:paraId="75FEBA38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EBDAA3E" w14:textId="3EADF7D9" w:rsidR="003C148C" w:rsidRDefault="003C148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OpenKeys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38CA0A" w14:textId="77777777" w:rsidR="003C148C" w:rsidRDefault="003C148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6ABC058" w14:textId="46BF86AB" w:rsidR="003C148C" w:rsidRDefault="003C148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bre a chave para uso na encriptação ou decriptação da morada do utilizador.</w:t>
            </w:r>
          </w:p>
        </w:tc>
      </w:tr>
      <w:tr w:rsidR="003C148C" w14:paraId="1C21529D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88B6481" w14:textId="5570D36F" w:rsidR="003C148C" w:rsidRDefault="003C148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AddSubjectToYear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33FBB6" w14:textId="77777777" w:rsidR="003C148C" w:rsidRDefault="003C148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ubjectName NVARCHAR(20)</w:t>
            </w:r>
          </w:p>
          <w:p w14:paraId="369B69C1" w14:textId="55257630" w:rsidR="003C148C" w:rsidRDefault="003C148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choolYear INT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334D022" w14:textId="699EEB16" w:rsidR="003C148C" w:rsidRDefault="003C148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diciona uma dada disciplina ao ano letivo dado. </w:t>
            </w:r>
          </w:p>
        </w:tc>
      </w:tr>
      <w:tr w:rsidR="00536EAE" w14:paraId="54A73345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C72E2A7" w14:textId="77777777" w:rsidR="00536EAE" w:rsidRDefault="00536EA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RegistarUtilizadorAutenticacao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E6DD831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password VARCHAR(20)</w:t>
            </w:r>
          </w:p>
          <w:p w14:paraId="470B9A21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@id INT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2324C506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ermite registar o utilizador no sistema</w:t>
            </w:r>
          </w:p>
        </w:tc>
      </w:tr>
      <w:tr w:rsidR="00536EAE" w14:paraId="62387949" w14:textId="77777777" w:rsidTr="008E6D21">
        <w:trPr>
          <w:trHeight w:val="807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D66D1D5" w14:textId="77777777" w:rsidR="00536EAE" w:rsidRDefault="00536EA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VerNotasAluno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C8CA434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email VARCHAR(50), @password VARCHAR(20)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1A845834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ermite visualizar as notas do Aluno</w:t>
            </w:r>
          </w:p>
        </w:tc>
      </w:tr>
      <w:tr w:rsidR="00536EAE" w14:paraId="1C06C362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B91E0C7" w14:textId="77777777" w:rsidR="00536EAE" w:rsidRDefault="00536EA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IncreverAlunos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669046B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ubjectName NVARCHAR(20)</w:t>
            </w:r>
          </w:p>
          <w:p w14:paraId="55DB3358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tudentNumber INT, @paidClasses CHAR(1), @weekStudyTime TINYINT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554D92D4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ermite inscrever os Alunos nas disciplinas</w:t>
            </w:r>
          </w:p>
        </w:tc>
      </w:tr>
      <w:tr w:rsidR="00536EAE" w14:paraId="6AFE171D" w14:textId="77777777" w:rsidTr="008E6D21">
        <w:trPr>
          <w:trHeight w:val="1564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A823D73" w14:textId="77777777" w:rsidR="00536EAE" w:rsidRDefault="00536EA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pMudarPassword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17C3D1F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email VARCHAR(50), @password VARCHAR(20), @newPassword VARCHAR(128), @newPassword2 VARCHAR(128)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164187A9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ermite fazer a mudança da password do utilizador</w:t>
            </w:r>
          </w:p>
        </w:tc>
      </w:tr>
      <w:tr w:rsidR="00536EAE" w14:paraId="07B1CEA9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0C9AC22" w14:textId="77777777" w:rsidR="00536EAE" w:rsidRDefault="00536EA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CriarTokenPassword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3DD687F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email VARCHAR(50)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1FFEA94E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ermite fazer a criação do token para mudança da password do utilizador</w:t>
            </w:r>
          </w:p>
        </w:tc>
      </w:tr>
      <w:tr w:rsidR="00536EAE" w14:paraId="6F448678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B51DB26" w14:textId="77777777" w:rsidR="00536EAE" w:rsidRDefault="00536EA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MudarPasswordToken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E510BA9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email VARCHAR(50)</w:t>
            </w:r>
          </w:p>
          <w:p w14:paraId="2639177B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token INT</w:t>
            </w:r>
          </w:p>
          <w:p w14:paraId="77468F4A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newPassword VARCHAR(128)</w:t>
            </w:r>
          </w:p>
          <w:p w14:paraId="68F40044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newPassword2 VARCHAR(128)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73BB309A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ermite usar o token criado para fazer a mudança da password</w:t>
            </w:r>
          </w:p>
        </w:tc>
      </w:tr>
      <w:tr w:rsidR="00536EAE" w14:paraId="462326C2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2E7939E" w14:textId="77777777" w:rsidR="00536EAE" w:rsidRDefault="00536EA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LancarNotas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916EF22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tudentNumber INT</w:t>
            </w:r>
          </w:p>
          <w:p w14:paraId="7FE0EA47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ubjectName INT</w:t>
            </w:r>
          </w:p>
          <w:p w14:paraId="72889A9A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grade1 FLOAT</w:t>
            </w:r>
          </w:p>
          <w:p w14:paraId="7DA00D0A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grade2 FLOAT</w:t>
            </w:r>
          </w:p>
          <w:p w14:paraId="6FB8E3EA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grade3 FLOAT</w:t>
            </w:r>
          </w:p>
          <w:p w14:paraId="561B8601" w14:textId="77777777" w:rsidR="003C148C" w:rsidRDefault="003C148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classFailures TINYINT</w:t>
            </w:r>
          </w:p>
          <w:p w14:paraId="002125A8" w14:textId="66C31DA5" w:rsidR="003C148C" w:rsidRDefault="003C148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ubjectAbsences TINYINT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12AE5C99" w14:textId="74FBF35C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ermite </w:t>
            </w:r>
            <w:r w:rsidR="00A27CCB">
              <w:rPr>
                <w:rFonts w:cstheme="minorHAnsi"/>
              </w:rPr>
              <w:t>criar um registo para as notas do aluno fornecido.</w:t>
            </w:r>
          </w:p>
        </w:tc>
      </w:tr>
      <w:tr w:rsidR="00A27CCB" w14:paraId="71E3BE91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DBCAE41" w14:textId="41A57752" w:rsidR="00A27CCB" w:rsidRDefault="00A27CCB" w:rsidP="00A27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MatricularAluno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0FC336" w14:textId="5D12550F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choolReason VARCHAR(20)</w:t>
            </w:r>
          </w:p>
          <w:p w14:paraId="2356138B" w14:textId="707EAAED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higherEdu CHAR(1)</w:t>
            </w:r>
          </w:p>
          <w:p w14:paraId="46702D6C" w14:textId="15F67F6A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nurserySchool CHAR(1)</w:t>
            </w:r>
          </w:p>
          <w:p w14:paraId="2C82CDAA" w14:textId="222E8AF0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choolTravelTime TINYINT</w:t>
            </w:r>
          </w:p>
          <w:p w14:paraId="6E94DCC5" w14:textId="61DA7A44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choolname VARCHAR(50)</w:t>
            </w:r>
          </w:p>
          <w:p w14:paraId="5A75DE29" w14:textId="34582922" w:rsidR="00A27CCB" w:rsidRPr="00A27CCB" w:rsidRDefault="00A27CCB">
            <w:pPr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theme="minorHAnsi"/>
              </w:rPr>
              <w:t>@studentNumber INT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6D8AFF8" w14:textId="3C573901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Faz a </w:t>
            </w:r>
            <w:proofErr w:type="gramStart"/>
            <w:r>
              <w:rPr>
                <w:rFonts w:cstheme="minorHAnsi"/>
              </w:rPr>
              <w:t>matricula</w:t>
            </w:r>
            <w:proofErr w:type="gramEnd"/>
            <w:r>
              <w:rPr>
                <w:rFonts w:cstheme="minorHAnsi"/>
              </w:rPr>
              <w:t xml:space="preserve"> de um aluno na escola escolhida.</w:t>
            </w:r>
          </w:p>
        </w:tc>
      </w:tr>
      <w:tr w:rsidR="00A27CCB" w14:paraId="161287A6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AE02510" w14:textId="22783EB6" w:rsidR="00A27CCB" w:rsidRDefault="00A27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FecharAno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FA85B7" w14:textId="08F869D1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choolYear INT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CE8B271" w14:textId="75E57510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echa o ano letivo escolhido, caso este esteja ativo.</w:t>
            </w:r>
          </w:p>
        </w:tc>
      </w:tr>
      <w:tr w:rsidR="00A27CCB" w14:paraId="08E0F1AF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C26E00C" w14:textId="4AE3D848" w:rsidR="00A27CCB" w:rsidRDefault="00A27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AbrirAno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6E272B" w14:textId="3FBE3987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choolYear INT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EE16B5F" w14:textId="352DBB36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bre o ano letivo escolhido, caso não haja outro aberto.</w:t>
            </w:r>
          </w:p>
        </w:tc>
      </w:tr>
      <w:tr w:rsidR="00A27CCB" w14:paraId="391AFA8F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62A9A17" w14:textId="5E9CC107" w:rsidR="00A27CCB" w:rsidRDefault="00A27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InscreverAlunosChumbados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6662EA" w14:textId="77777777" w:rsidR="00A27CCB" w:rsidRDefault="00A27CC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1ED5677" w14:textId="7058F53E" w:rsidR="00A27CCB" w:rsidRDefault="004177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rá inscrever os alunos chumbados no ano letivo anterior nas mesmas disciplinas, no novo ano letivo, caso estas disciplinas existam.</w:t>
            </w:r>
          </w:p>
        </w:tc>
      </w:tr>
      <w:tr w:rsidR="00A27CCB" w14:paraId="05688433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C55D705" w14:textId="0AC8A5EA" w:rsidR="00A27CCB" w:rsidRDefault="00B8713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TestGenerateFailedStudentGrades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268933" w14:textId="77777777" w:rsidR="00A27CCB" w:rsidRDefault="00A27CC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56A2DB6" w14:textId="0ADC59ED" w:rsidR="00A27CCB" w:rsidRDefault="004177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rá gerar</w:t>
            </w:r>
            <w:r w:rsidR="00862E15">
              <w:rPr>
                <w:rFonts w:cstheme="minorHAnsi"/>
              </w:rPr>
              <w:t xml:space="preserve"> notas aleatórias para os alunos chumbados.</w:t>
            </w:r>
          </w:p>
        </w:tc>
      </w:tr>
      <w:tr w:rsidR="00A27CCB" w14:paraId="3699C720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9F42346" w14:textId="57DF7AF4" w:rsidR="00A27CCB" w:rsidRDefault="00862E1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EnrollStudent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F9E727" w14:textId="04DC9E6F" w:rsidR="00A27CCB" w:rsidRDefault="00862E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tudentNumber INT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F25C240" w14:textId="01854921" w:rsidR="00A27CCB" w:rsidRDefault="00862E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ado um número de estudante, ira o inscrever em todas as disciplinas do ano corrente e gera notas para todas elas.</w:t>
            </w:r>
          </w:p>
        </w:tc>
      </w:tr>
      <w:tr w:rsidR="00A27CCB" w14:paraId="51385434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A5FAC5B" w14:textId="67A1CDC2" w:rsidR="00A27CCB" w:rsidRDefault="00862E1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pMassCreateStudents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640A35" w14:textId="77777777" w:rsidR="00A27CCB" w:rsidRDefault="00A27CC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FE8635A" w14:textId="7C71D364" w:rsidR="00A27CCB" w:rsidRDefault="00862E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rá criar 600 a 800 alunos com dados de teste e os inscreve nas disciplinas.</w:t>
            </w:r>
          </w:p>
        </w:tc>
      </w:tr>
      <w:tr w:rsidR="00A27CCB" w14:paraId="3EB09D8A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20E5A21" w14:textId="104F0D34" w:rsidR="00A27CCB" w:rsidRDefault="00862E1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CreateSchools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A46F4A" w14:textId="77777777" w:rsidR="00A27CCB" w:rsidRDefault="00A27CC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E4E58C7" w14:textId="11B37EB2" w:rsidR="00A27CCB" w:rsidRDefault="00862E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rá criar as escolas usadas nos dados de teste.</w:t>
            </w:r>
          </w:p>
        </w:tc>
      </w:tr>
      <w:tr w:rsidR="00A27CCB" w14:paraId="36B0B10A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E89F3FC" w14:textId="4AC69D83" w:rsidR="00A27CCB" w:rsidRDefault="00862E1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TestSubjects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61E0B6" w14:textId="77777777" w:rsidR="00A27CCB" w:rsidRDefault="00A27CC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EF6A1F9" w14:textId="040542DE" w:rsidR="00A27CCB" w:rsidRDefault="0010483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rá criar as disciplinas de teste para o ano letivo corrente.</w:t>
            </w:r>
          </w:p>
        </w:tc>
      </w:tr>
      <w:tr w:rsidR="00104836" w14:paraId="62F452BF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E48C74C" w14:textId="67850F41" w:rsidR="00104836" w:rsidRDefault="0010483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MakeTestYears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12721F" w14:textId="77777777" w:rsidR="00104836" w:rsidRDefault="0010483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3B0DBFC" w14:textId="73E01CD4" w:rsidR="00104836" w:rsidRDefault="0010483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rá gerar dados de teste na base de dados desde os anos 1960 </w:t>
            </w:r>
            <w:proofErr w:type="gramStart"/>
            <w:r>
              <w:rPr>
                <w:rFonts w:cstheme="minorHAnsi"/>
              </w:rPr>
              <w:t>ate</w:t>
            </w:r>
            <w:proofErr w:type="gramEnd"/>
            <w:r>
              <w:rPr>
                <w:rFonts w:cstheme="minorHAnsi"/>
              </w:rPr>
              <w:t xml:space="preserve"> 2020.</w:t>
            </w:r>
          </w:p>
        </w:tc>
      </w:tr>
    </w:tbl>
    <w:p w14:paraId="6E0C24BD" w14:textId="77777777" w:rsidR="00A97BFD" w:rsidRDefault="00A97BFD" w:rsidP="00A97BFD"/>
    <w:p w14:paraId="62EA6A28" w14:textId="77777777" w:rsidR="00A97BFD" w:rsidRDefault="00A97BFD" w:rsidP="004C6073">
      <w:pPr>
        <w:pStyle w:val="Ttulo1"/>
        <w:numPr>
          <w:ilvl w:val="0"/>
          <w:numId w:val="3"/>
        </w:numPr>
        <w:ind w:left="993" w:hanging="633"/>
      </w:pPr>
      <w:r>
        <w:t>Triggers</w:t>
      </w:r>
    </w:p>
    <w:p w14:paraId="55F77857" w14:textId="4EB9C946" w:rsidR="0044675C" w:rsidRDefault="0044675C" w:rsidP="0044675C"/>
    <w:tbl>
      <w:tblPr>
        <w:tblW w:w="11085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5"/>
        <w:gridCol w:w="1560"/>
        <w:gridCol w:w="1986"/>
        <w:gridCol w:w="4844"/>
      </w:tblGrid>
      <w:tr w:rsidR="004B7A83" w14:paraId="00C23B83" w14:textId="77777777" w:rsidTr="004B7A83">
        <w:trPr>
          <w:trHeight w:val="295"/>
        </w:trPr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17C1EEA" w14:textId="77777777" w:rsidR="004B7A83" w:rsidRDefault="004B7A83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Nome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14:paraId="21BAD81E" w14:textId="77777777" w:rsidR="004B7A83" w:rsidRDefault="004B7A83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vAlign w:val="center"/>
            <w:hideMark/>
          </w:tcPr>
          <w:p w14:paraId="1801B9F6" w14:textId="77777777" w:rsidR="004B7A83" w:rsidRDefault="004B7A83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4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547DBA6" w14:textId="77777777" w:rsidR="004B7A83" w:rsidRDefault="004B7A83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B7A83" w14:paraId="4A78908F" w14:textId="77777777" w:rsidTr="004B7A83">
        <w:trPr>
          <w:trHeight w:val="456"/>
        </w:trPr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671B9A7" w14:textId="77777777" w:rsidR="004B7A83" w:rsidRDefault="004B7A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chSchool.trg_backup_grades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43EC03D3" w14:textId="77777777" w:rsidR="004B7A83" w:rsidRDefault="004B7A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FTER INSERT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05B97E2" w14:textId="77777777" w:rsidR="004B7A83" w:rsidRDefault="004B7A83">
            <w:pPr>
              <w:rPr>
                <w:rFonts w:cstheme="minorHAnsi"/>
              </w:rPr>
            </w:pPr>
            <w:r>
              <w:rPr>
                <w:rFonts w:cstheme="minorHAnsi"/>
              </w:rPr>
              <w:t>schSchool.Grades</w:t>
            </w:r>
          </w:p>
        </w:tc>
        <w:tc>
          <w:tcPr>
            <w:tcW w:w="4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64DE97F5" w14:textId="77777777" w:rsidR="004B7A83" w:rsidRDefault="004B7A83">
            <w:pPr>
              <w:rPr>
                <w:rFonts w:cstheme="minorHAnsi"/>
              </w:rPr>
            </w:pPr>
            <w:r>
              <w:rPr>
                <w:rFonts w:cstheme="minorHAnsi"/>
              </w:rPr>
              <w:t>Guarda as notas na tabela schLogs.ClosedGrades após estas serem inseridas</w:t>
            </w:r>
          </w:p>
        </w:tc>
      </w:tr>
      <w:tr w:rsidR="004B7A83" w14:paraId="769C3BDE" w14:textId="77777777" w:rsidTr="004B7A83">
        <w:trPr>
          <w:trHeight w:val="466"/>
        </w:trPr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E4E8FC6" w14:textId="77777777" w:rsidR="004B7A83" w:rsidRDefault="004B7A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chSchool.trg_backup_inscritos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76EE5FE4" w14:textId="77777777" w:rsidR="004B7A83" w:rsidRDefault="004B7A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FTER INSERT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1E19A2D" w14:textId="77777777" w:rsidR="004B7A83" w:rsidRDefault="004B7A83">
            <w:pPr>
              <w:rPr>
                <w:rFonts w:cstheme="minorHAnsi"/>
              </w:rPr>
            </w:pPr>
            <w:r>
              <w:rPr>
                <w:rFonts w:cstheme="minorHAnsi"/>
              </w:rPr>
              <w:t>schSchool.Inscrito</w:t>
            </w:r>
          </w:p>
        </w:tc>
        <w:tc>
          <w:tcPr>
            <w:tcW w:w="4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6E47D00" w14:textId="77777777" w:rsidR="004B7A83" w:rsidRDefault="004B7A83">
            <w:pPr>
              <w:rPr>
                <w:rFonts w:cstheme="minorHAnsi"/>
              </w:rPr>
            </w:pPr>
            <w:r>
              <w:rPr>
                <w:rFonts w:cstheme="minorHAnsi"/>
              </w:rPr>
              <w:t>Guarda as inscrições dos alunos nas disciplinas na tabela schLogs.ClosedInscrito após estes se inscreverem</w:t>
            </w:r>
          </w:p>
        </w:tc>
      </w:tr>
      <w:tr w:rsidR="004B7A83" w14:paraId="2863BBF4" w14:textId="77777777" w:rsidTr="004B7A83">
        <w:trPr>
          <w:trHeight w:val="466"/>
        </w:trPr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2B1AFCE" w14:textId="77777777" w:rsidR="004B7A83" w:rsidRDefault="004B7A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chSchool.trg_change_activeYear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55B24AED" w14:textId="77777777" w:rsidR="004B7A83" w:rsidRDefault="004B7A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FTER INSERT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3F13ED0" w14:textId="77777777" w:rsidR="004B7A83" w:rsidRDefault="004B7A83">
            <w:pPr>
              <w:rPr>
                <w:rFonts w:cstheme="minorHAnsi"/>
              </w:rPr>
            </w:pPr>
            <w:r>
              <w:rPr>
                <w:rFonts w:cstheme="minorHAnsi"/>
              </w:rPr>
              <w:t>schSchool.SchoolYear</w:t>
            </w:r>
          </w:p>
        </w:tc>
        <w:tc>
          <w:tcPr>
            <w:tcW w:w="4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9038DCD" w14:textId="77777777" w:rsidR="004B7A83" w:rsidRDefault="004B7A83">
            <w:pPr>
              <w:rPr>
                <w:rFonts w:cstheme="minorHAnsi"/>
              </w:rPr>
            </w:pPr>
            <w:r>
              <w:rPr>
                <w:rFonts w:cstheme="minorHAnsi"/>
              </w:rPr>
              <w:t>Vai alterar o valor do atributo activeYear do ano letivo prévio para 0 de modo a apenas haver 1 ano letivo aberto.</w:t>
            </w:r>
          </w:p>
        </w:tc>
      </w:tr>
      <w:tr w:rsidR="004B7A83" w14:paraId="118A5A40" w14:textId="77777777" w:rsidTr="004B7A83">
        <w:trPr>
          <w:trHeight w:val="466"/>
        </w:trPr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52E4840" w14:textId="77777777" w:rsidR="004B7A83" w:rsidRDefault="004B7A8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</w:rPr>
              <w:t>schStudent</w:t>
            </w:r>
            <w:r>
              <w:rPr>
                <w:rFonts w:asciiTheme="majorHAnsi" w:hAnsiTheme="majorHAnsi" w:cstheme="majorHAnsi"/>
                <w:color w:val="808080"/>
              </w:rPr>
              <w:t>.</w:t>
            </w:r>
            <w:r>
              <w:rPr>
                <w:rFonts w:asciiTheme="majorHAnsi" w:hAnsiTheme="majorHAnsi" w:cstheme="majorHAnsi"/>
                <w:color w:val="000000"/>
              </w:rPr>
              <w:t>trg_email_user_password_change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2B96731A" w14:textId="77777777" w:rsidR="004B7A83" w:rsidRDefault="004B7A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FTER UPDATE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5CA7A98" w14:textId="77777777" w:rsidR="004B7A83" w:rsidRDefault="004B7A83">
            <w:pPr>
              <w:rPr>
                <w:rFonts w:cstheme="minorHAnsi"/>
              </w:rPr>
            </w:pPr>
            <w:r>
              <w:rPr>
                <w:rFonts w:cstheme="minorHAnsi"/>
              </w:rPr>
              <w:t>schStudent.UserAutentication</w:t>
            </w:r>
          </w:p>
        </w:tc>
        <w:tc>
          <w:tcPr>
            <w:tcW w:w="4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3CE045F" w14:textId="77777777" w:rsidR="004B7A83" w:rsidRDefault="004B7A83">
            <w:pPr>
              <w:rPr>
                <w:rFonts w:cstheme="minorHAnsi"/>
              </w:rPr>
            </w:pPr>
            <w:r>
              <w:rPr>
                <w:rFonts w:cstheme="minorHAnsi"/>
              </w:rPr>
              <w:t>Irá fazer a simulação do envio de um email a um utilizador sempre que este mude a palavra-passe.</w:t>
            </w:r>
          </w:p>
        </w:tc>
      </w:tr>
    </w:tbl>
    <w:p w14:paraId="486B512E" w14:textId="77777777" w:rsidR="004B7A83" w:rsidRPr="0044675C" w:rsidRDefault="004B7A83" w:rsidP="0044675C"/>
    <w:p w14:paraId="75C2FEA8" w14:textId="77777777" w:rsidR="00A77E11" w:rsidRDefault="00A77E11" w:rsidP="004C6073">
      <w:pPr>
        <w:pStyle w:val="Ttulo1"/>
        <w:numPr>
          <w:ilvl w:val="0"/>
          <w:numId w:val="3"/>
        </w:numPr>
        <w:ind w:left="993" w:hanging="633"/>
      </w:pPr>
      <w:r>
        <w:t>Consultas</w:t>
      </w:r>
    </w:p>
    <w:p w14:paraId="54B070AF" w14:textId="77777777" w:rsidR="00A77E11" w:rsidRDefault="00A77E11" w:rsidP="00815564">
      <w:pPr>
        <w:pStyle w:val="Ttulo2"/>
        <w:numPr>
          <w:ilvl w:val="1"/>
          <w:numId w:val="3"/>
        </w:numPr>
        <w:ind w:left="993" w:hanging="633"/>
      </w:pPr>
      <w:r>
        <w:t>V</w:t>
      </w:r>
      <w:r w:rsidRPr="00A77E11">
        <w:t>erificação da conformidade dos dados</w:t>
      </w:r>
    </w:p>
    <w:p w14:paraId="18287C8E" w14:textId="77777777" w:rsidR="004B7A83" w:rsidRPr="004B7A83" w:rsidRDefault="004B7A83" w:rsidP="004B7A8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B7A83">
        <w:rPr>
          <w:rFonts w:cstheme="minorHAnsi"/>
          <w:sz w:val="24"/>
          <w:szCs w:val="24"/>
        </w:rPr>
        <w:t>De modo a verificar a conformidade dos dados foram feitas as várias queries, a primeira delas sendo uma query que mostra o total de alunos na base de dados, estes ordenados pela sua respetiva escola.</w:t>
      </w:r>
    </w:p>
    <w:p w14:paraId="643F003E" w14:textId="77777777" w:rsidR="004B7A83" w:rsidRPr="004B7A83" w:rsidRDefault="004B7A83" w:rsidP="004B7A8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B7A83">
        <w:rPr>
          <w:rFonts w:cstheme="minorHAnsi"/>
          <w:sz w:val="24"/>
          <w:szCs w:val="24"/>
        </w:rPr>
        <w:t>A próxima consulta calcula a media do ano letivo por escola fazendo a media da soma as notas dos períodos e a divisão do resultado da média pelo número de períodos, depois agrupa as medias por escola e por cada ano letivo.</w:t>
      </w:r>
    </w:p>
    <w:p w14:paraId="512AA81A" w14:textId="635021A5" w:rsidR="00A77E11" w:rsidRPr="004B7A83" w:rsidRDefault="004B7A83" w:rsidP="004B7A8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B7A83">
        <w:rPr>
          <w:rFonts w:cstheme="minorHAnsi"/>
          <w:sz w:val="24"/>
          <w:szCs w:val="24"/>
        </w:rPr>
        <w:lastRenderedPageBreak/>
        <w:t>A última consulta a ser criada mostra a media de notas por período, estas sendo agrupadas por escola e por ano letivo.</w:t>
      </w:r>
    </w:p>
    <w:p w14:paraId="5C921579" w14:textId="666CE636" w:rsidR="000846C3" w:rsidRDefault="000846C3" w:rsidP="00390BD7">
      <w:pPr>
        <w:pStyle w:val="Ttulo1"/>
        <w:numPr>
          <w:ilvl w:val="0"/>
          <w:numId w:val="3"/>
        </w:numPr>
        <w:ind w:left="993" w:hanging="633"/>
      </w:pPr>
      <w:r>
        <w:t>Índices</w:t>
      </w:r>
    </w:p>
    <w:p w14:paraId="626547F5" w14:textId="2AF98ACA" w:rsidR="00864FF4" w:rsidRDefault="00432372" w:rsidP="0014629D">
      <w:pPr>
        <w:pStyle w:val="Ttulo2"/>
        <w:numPr>
          <w:ilvl w:val="1"/>
          <w:numId w:val="3"/>
        </w:numPr>
        <w:ind w:left="993" w:hanging="633"/>
      </w:pPr>
      <w:r>
        <w:t>Views</w:t>
      </w:r>
    </w:p>
    <w:p w14:paraId="750D1743" w14:textId="77777777" w:rsidR="00DE746D" w:rsidRPr="00432372" w:rsidRDefault="00DE746D" w:rsidP="00432372"/>
    <w:tbl>
      <w:tblPr>
        <w:tblW w:w="11055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5"/>
        <w:gridCol w:w="7370"/>
      </w:tblGrid>
      <w:tr w:rsidR="00374E01" w14:paraId="7FEFAE87" w14:textId="77777777" w:rsidTr="004A4D82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F3E3E31" w14:textId="77777777" w:rsidR="00374E01" w:rsidRDefault="00374E01">
            <w:pPr>
              <w:spacing w:after="0"/>
              <w:rPr>
                <w:rFonts w:cstheme="minorHAnsi"/>
                <w:color w:val="FFFFFF"/>
                <w:sz w:val="20"/>
                <w:szCs w:val="20"/>
              </w:rPr>
            </w:pPr>
            <w:r>
              <w:rPr>
                <w:rFonts w:cstheme="minorHAnsi"/>
                <w:color w:val="FFFFFF"/>
                <w:sz w:val="20"/>
                <w:szCs w:val="20"/>
              </w:rPr>
              <w:t>Nome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1E4C1E8" w14:textId="77777777" w:rsidR="00374E01" w:rsidRDefault="00374E0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FFFF"/>
                <w:sz w:val="20"/>
                <w:szCs w:val="20"/>
              </w:rPr>
              <w:t>Descrição</w:t>
            </w:r>
          </w:p>
        </w:tc>
      </w:tr>
      <w:tr w:rsidR="00374E01" w14:paraId="248A38E2" w14:textId="77777777" w:rsidTr="00FA4C56">
        <w:trPr>
          <w:trHeight w:val="623"/>
        </w:trPr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9077BA9" w14:textId="37BF42FA" w:rsidR="00374E01" w:rsidRDefault="00FA4C56">
            <w:pPr>
              <w:rPr>
                <w:rFonts w:cstheme="minorHAnsi"/>
              </w:rPr>
            </w:pPr>
            <w:r>
              <w:rPr>
                <w:rFonts w:cstheme="minorHAnsi"/>
              </w:rPr>
              <w:t>view_taxaCrescimento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1F1FDDBC" w14:textId="24B7EB67" w:rsidR="00374E01" w:rsidRDefault="00B422F7">
            <w:pPr>
              <w:rPr>
                <w:rFonts w:cstheme="minorHAnsi"/>
              </w:rPr>
            </w:pPr>
            <w:r>
              <w:rPr>
                <w:rFonts w:cstheme="minorHAnsi"/>
              </w:rPr>
              <w:t>Mostra a taxa de crescimento de cada ano, face ao ano anterior, em função do número de alunos.</w:t>
            </w:r>
          </w:p>
        </w:tc>
      </w:tr>
      <w:tr w:rsidR="00FA4C56" w14:paraId="026AD069" w14:textId="77777777" w:rsidTr="00FA4C56">
        <w:trPr>
          <w:trHeight w:val="623"/>
        </w:trPr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9D044E2" w14:textId="2E1D2A86" w:rsidR="00FA4C56" w:rsidRDefault="00FA4C56">
            <w:pPr>
              <w:rPr>
                <w:rFonts w:cstheme="minorHAnsi"/>
              </w:rPr>
            </w:pPr>
            <w:r>
              <w:rPr>
                <w:rFonts w:cstheme="minorHAnsi"/>
              </w:rPr>
              <w:t>view_AlunosNotaMaiorQue15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5EF8FC1" w14:textId="125C51A9" w:rsidR="00FA4C56" w:rsidRDefault="00B422F7">
            <w:pPr>
              <w:rPr>
                <w:rFonts w:cstheme="minorHAnsi"/>
              </w:rPr>
            </w:pPr>
            <w:r>
              <w:rPr>
                <w:rFonts w:cstheme="minorHAnsi"/>
              </w:rPr>
              <w:t>Mostra a percentagem de alunos com media maior ou igual a 15 em cada ano letivo.</w:t>
            </w:r>
          </w:p>
        </w:tc>
      </w:tr>
      <w:tr w:rsidR="00FA4C56" w14:paraId="674D290B" w14:textId="77777777" w:rsidTr="00FA4C56">
        <w:trPr>
          <w:trHeight w:val="623"/>
        </w:trPr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C2B9ED6" w14:textId="289F3841" w:rsidR="00FA4C56" w:rsidRDefault="00FA4C56">
            <w:pPr>
              <w:rPr>
                <w:rFonts w:cstheme="minorHAnsi"/>
              </w:rPr>
            </w:pPr>
            <w:r>
              <w:rPr>
                <w:rFonts w:cstheme="minorHAnsi"/>
              </w:rPr>
              <w:t>view_EscolaMelhorMediaAnual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07944B2" w14:textId="1AA33CF8" w:rsidR="00FA4C56" w:rsidRDefault="00B422F7">
            <w:pPr>
              <w:rPr>
                <w:rFonts w:cstheme="minorHAnsi"/>
              </w:rPr>
            </w:pPr>
            <w:r>
              <w:rPr>
                <w:rFonts w:cstheme="minorHAnsi"/>
              </w:rPr>
              <w:t>Mostra a escola com a melhor media final para cada ano letivo.</w:t>
            </w:r>
          </w:p>
        </w:tc>
      </w:tr>
    </w:tbl>
    <w:p w14:paraId="582B1B26" w14:textId="77777777" w:rsidR="00864FF4" w:rsidRDefault="00864FF4" w:rsidP="00864FF4"/>
    <w:p w14:paraId="0A23FD43" w14:textId="0E59989F" w:rsidR="008A4C9D" w:rsidRDefault="008A4C9D" w:rsidP="0014629D">
      <w:pPr>
        <w:pStyle w:val="Ttulo2"/>
        <w:numPr>
          <w:ilvl w:val="1"/>
          <w:numId w:val="3"/>
        </w:numPr>
        <w:ind w:left="993" w:hanging="633"/>
      </w:pPr>
      <w:r>
        <w:t>Índices</w:t>
      </w:r>
    </w:p>
    <w:p w14:paraId="19987DEF" w14:textId="77777777" w:rsidR="008A4C9D" w:rsidRPr="00864FF4" w:rsidRDefault="008A4C9D" w:rsidP="00864FF4"/>
    <w:tbl>
      <w:tblPr>
        <w:tblW w:w="1063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6237"/>
      </w:tblGrid>
      <w:tr w:rsidR="000846C3" w14:paraId="20073ABD" w14:textId="77777777" w:rsidTr="00532EB2">
        <w:trPr>
          <w:trHeight w:val="291"/>
        </w:trPr>
        <w:tc>
          <w:tcPr>
            <w:tcW w:w="212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B4EA27D" w14:textId="77777777" w:rsidR="000846C3" w:rsidRPr="00FA3C1D" w:rsidRDefault="000846C3" w:rsidP="002E5D15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Designação</w:t>
            </w:r>
          </w:p>
        </w:tc>
        <w:tc>
          <w:tcPr>
            <w:tcW w:w="2268" w:type="dxa"/>
            <w:shd w:val="clear" w:color="auto" w:fill="4F81BD"/>
          </w:tcPr>
          <w:p w14:paraId="42BC85F4" w14:textId="77777777" w:rsidR="000846C3" w:rsidRDefault="000846C3" w:rsidP="002E5D15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623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56BB4E3" w14:textId="77777777" w:rsidR="000846C3" w:rsidRDefault="000846C3" w:rsidP="002E5D15">
            <w:pPr>
              <w:spacing w:after="0"/>
            </w:pPr>
            <w:r>
              <w:rPr>
                <w:color w:val="FFFFFF"/>
              </w:rPr>
              <w:t>Justificação/Consultas</w:t>
            </w:r>
          </w:p>
        </w:tc>
      </w:tr>
      <w:tr w:rsidR="000846C3" w14:paraId="0350031E" w14:textId="77777777" w:rsidTr="00532EB2">
        <w:trPr>
          <w:trHeight w:val="459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D2A58BE" w14:textId="5B88EEA5" w:rsidR="000846C3" w:rsidRDefault="00FB49C2" w:rsidP="002E5D15">
            <w:pPr>
              <w:jc w:val="center"/>
            </w:pPr>
            <w:r>
              <w:t>indexCrescimento</w:t>
            </w:r>
          </w:p>
        </w:tc>
        <w:tc>
          <w:tcPr>
            <w:tcW w:w="2268" w:type="dxa"/>
          </w:tcPr>
          <w:p w14:paraId="0C9B6936" w14:textId="1099B5DF" w:rsidR="000846C3" w:rsidRDefault="00FB49C2" w:rsidP="002E5D15">
            <w:pPr>
              <w:jc w:val="center"/>
            </w:pPr>
            <w:r>
              <w:t>ClosedInscritos</w:t>
            </w:r>
          </w:p>
        </w:tc>
        <w:tc>
          <w:tcPr>
            <w:tcW w:w="623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63F56B5" w14:textId="7679042E" w:rsidR="00634B99" w:rsidRDefault="00634B99" w:rsidP="002E5D15">
            <w:r>
              <w:t>Antes:</w:t>
            </w:r>
          </w:p>
          <w:p w14:paraId="097CF660" w14:textId="04C8CBCE" w:rsidR="00634B99" w:rsidRDefault="007C5DEA" w:rsidP="002E5D15">
            <w:r>
              <w:rPr>
                <w:noProof/>
              </w:rPr>
              <w:drawing>
                <wp:inline distT="0" distB="0" distL="0" distR="0" wp14:anchorId="1033498F" wp14:editId="1A999B43">
                  <wp:extent cx="3810000" cy="11430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7C85A" w14:textId="389D4765" w:rsidR="00634B99" w:rsidRDefault="00634B99" w:rsidP="002E5D15">
            <w:r>
              <w:t>Depois:</w:t>
            </w:r>
          </w:p>
          <w:p w14:paraId="3ADB818E" w14:textId="77777777" w:rsidR="000846C3" w:rsidRDefault="007C5DEA" w:rsidP="002E5D15">
            <w:r>
              <w:rPr>
                <w:noProof/>
              </w:rPr>
              <w:drawing>
                <wp:inline distT="0" distB="0" distL="0" distR="0" wp14:anchorId="31170231" wp14:editId="3498F043">
                  <wp:extent cx="3810000" cy="1076325"/>
                  <wp:effectExtent l="0" t="0" r="0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1FFD95" w14:textId="0E05A37B" w:rsidR="00634B99" w:rsidRDefault="00634B99" w:rsidP="002E5D15">
            <w:r>
              <w:t>Colunas Indexadas: subjectID</w:t>
            </w:r>
          </w:p>
        </w:tc>
      </w:tr>
      <w:tr w:rsidR="00634B99" w14:paraId="44EF74BF" w14:textId="77777777" w:rsidTr="00532EB2">
        <w:trPr>
          <w:trHeight w:val="459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E4161F6" w14:textId="1900B5FF" w:rsidR="00634B99" w:rsidRDefault="00634B99" w:rsidP="00634B99">
            <w:pPr>
              <w:jc w:val="center"/>
            </w:pPr>
            <w:r>
              <w:lastRenderedPageBreak/>
              <w:t>indexNota15</w:t>
            </w:r>
          </w:p>
        </w:tc>
        <w:tc>
          <w:tcPr>
            <w:tcW w:w="2268" w:type="dxa"/>
          </w:tcPr>
          <w:p w14:paraId="3D5803CB" w14:textId="2356652F" w:rsidR="00634B99" w:rsidRDefault="00634B99" w:rsidP="00634B99">
            <w:pPr>
              <w:jc w:val="center"/>
            </w:pPr>
            <w:r>
              <w:t>ClosedGrade</w:t>
            </w:r>
          </w:p>
        </w:tc>
        <w:tc>
          <w:tcPr>
            <w:tcW w:w="623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7F71BE2" w14:textId="77777777" w:rsidR="00634B99" w:rsidRDefault="00634B99" w:rsidP="00634B99">
            <w:r>
              <w:t>Antes:</w:t>
            </w:r>
          </w:p>
          <w:p w14:paraId="2DF56BF8" w14:textId="4A801CFE" w:rsidR="00634B99" w:rsidRDefault="00634B99" w:rsidP="00634B99">
            <w:r>
              <w:rPr>
                <w:noProof/>
              </w:rPr>
              <w:drawing>
                <wp:inline distT="0" distB="0" distL="0" distR="0" wp14:anchorId="3B0C087B" wp14:editId="30C32C1D">
                  <wp:extent cx="3810000" cy="152400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3BCBC8" w14:textId="77777777" w:rsidR="00634B99" w:rsidRDefault="00634B99" w:rsidP="00634B99">
            <w:r>
              <w:t>Depois:</w:t>
            </w:r>
          </w:p>
          <w:p w14:paraId="00058476" w14:textId="5FCC2DE3" w:rsidR="00634B99" w:rsidRDefault="00634B99" w:rsidP="00634B99">
            <w:r>
              <w:rPr>
                <w:noProof/>
              </w:rPr>
              <w:drawing>
                <wp:inline distT="0" distB="0" distL="0" distR="0" wp14:anchorId="40A8CD16" wp14:editId="0BA54EC9">
                  <wp:extent cx="3810000" cy="1057275"/>
                  <wp:effectExtent l="0" t="0" r="0" b="952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964C06" w14:textId="6EB75D4F" w:rsidR="00634B99" w:rsidRDefault="00634B99" w:rsidP="00634B99">
            <w:r>
              <w:t>Colunas Indexadas: subjectID</w:t>
            </w:r>
          </w:p>
        </w:tc>
      </w:tr>
      <w:tr w:rsidR="00634B99" w14:paraId="484EC160" w14:textId="77777777" w:rsidTr="00532EB2">
        <w:trPr>
          <w:trHeight w:val="459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F8661C0" w14:textId="0D3ACD07" w:rsidR="00634B99" w:rsidRDefault="00634B99" w:rsidP="00634B99">
            <w:pPr>
              <w:jc w:val="center"/>
            </w:pPr>
            <w:r>
              <w:t>indexNota15Recom</w:t>
            </w:r>
          </w:p>
        </w:tc>
        <w:tc>
          <w:tcPr>
            <w:tcW w:w="2268" w:type="dxa"/>
          </w:tcPr>
          <w:p w14:paraId="2160E848" w14:textId="4ABFBC64" w:rsidR="00634B99" w:rsidRDefault="00634B99" w:rsidP="00634B99">
            <w:pPr>
              <w:jc w:val="center"/>
            </w:pPr>
            <w:r>
              <w:t>ClosedGrade</w:t>
            </w:r>
          </w:p>
        </w:tc>
        <w:tc>
          <w:tcPr>
            <w:tcW w:w="623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DE2BC5F" w14:textId="77777777" w:rsidR="00634B99" w:rsidRDefault="00634B99" w:rsidP="00634B99">
            <w:r>
              <w:t>Antes:</w:t>
            </w:r>
          </w:p>
          <w:p w14:paraId="2E6176E2" w14:textId="4BF4E63A" w:rsidR="00634B99" w:rsidRDefault="002E2D00" w:rsidP="00634B99">
            <w:r>
              <w:rPr>
                <w:noProof/>
              </w:rPr>
              <w:drawing>
                <wp:inline distT="0" distB="0" distL="0" distR="0" wp14:anchorId="1829C9B5" wp14:editId="3BC9E8CD">
                  <wp:extent cx="3810000" cy="152400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A8501" w14:textId="77777777" w:rsidR="00634B99" w:rsidRDefault="00634B99" w:rsidP="00634B99">
            <w:r>
              <w:t>Depois:</w:t>
            </w:r>
          </w:p>
          <w:p w14:paraId="506D6D73" w14:textId="7B302062" w:rsidR="00634B99" w:rsidRDefault="002E2D00" w:rsidP="00634B99">
            <w:r>
              <w:rPr>
                <w:noProof/>
              </w:rPr>
              <w:drawing>
                <wp:inline distT="0" distB="0" distL="0" distR="0" wp14:anchorId="29405F31" wp14:editId="31AAA95D">
                  <wp:extent cx="3810000" cy="962025"/>
                  <wp:effectExtent l="0" t="0" r="0" b="952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4B03F8" w14:textId="77777777" w:rsidR="00634B99" w:rsidRDefault="00634B99" w:rsidP="00634B99">
            <w:r>
              <w:t>Colunas Indexadas: subjec</w:t>
            </w:r>
            <w:r w:rsidR="002E2D00">
              <w:t>tID</w:t>
            </w:r>
          </w:p>
          <w:p w14:paraId="1DBBCA5B" w14:textId="5460DF15" w:rsidR="002E2D00" w:rsidRDefault="002E2D00" w:rsidP="00634B99">
            <w:r>
              <w:t>Colunas Incluidas: studentNumber</w:t>
            </w:r>
          </w:p>
        </w:tc>
      </w:tr>
      <w:tr w:rsidR="00634B99" w14:paraId="231D579A" w14:textId="77777777" w:rsidTr="00532EB2">
        <w:trPr>
          <w:trHeight w:val="459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86BFEFD" w14:textId="77777777" w:rsidR="00634B99" w:rsidRDefault="00634B99" w:rsidP="00634B99">
            <w:pPr>
              <w:jc w:val="center"/>
            </w:pPr>
          </w:p>
        </w:tc>
        <w:tc>
          <w:tcPr>
            <w:tcW w:w="2268" w:type="dxa"/>
          </w:tcPr>
          <w:p w14:paraId="2221F5E5" w14:textId="77777777" w:rsidR="00634B99" w:rsidRDefault="00634B99" w:rsidP="00634B99">
            <w:pPr>
              <w:jc w:val="center"/>
            </w:pPr>
          </w:p>
        </w:tc>
        <w:tc>
          <w:tcPr>
            <w:tcW w:w="623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232B146" w14:textId="30AF7377" w:rsidR="00634B99" w:rsidRDefault="00634B99" w:rsidP="00634B99">
            <w:pPr>
              <w:rPr>
                <w:rFonts w:cstheme="minorHAnsi"/>
              </w:rPr>
            </w:pPr>
            <w:r>
              <w:t xml:space="preserve">Para a </w:t>
            </w:r>
            <w:r>
              <w:rPr>
                <w:rFonts w:cstheme="minorHAnsi"/>
              </w:rPr>
              <w:t>view_EscolaMelhorMediaAnual não foi criado um índice, pois já demonstrava resultados rápidos e o SQL Tuning Advisor</w:t>
            </w:r>
            <w:r w:rsidR="00CE2996">
              <w:rPr>
                <w:rFonts w:cstheme="minorHAnsi"/>
              </w:rPr>
              <w:t xml:space="preserve"> também</w:t>
            </w:r>
            <w:r>
              <w:rPr>
                <w:rFonts w:cstheme="minorHAnsi"/>
              </w:rPr>
              <w:t xml:space="preserve"> não recomendou nenhum índice.</w:t>
            </w:r>
          </w:p>
          <w:p w14:paraId="0BE31EB2" w14:textId="3ED1E1CF" w:rsidR="002E2D00" w:rsidRDefault="002E2D00" w:rsidP="00634B99">
            <w:r>
              <w:rPr>
                <w:rFonts w:cstheme="minorHAnsi"/>
                <w:noProof/>
              </w:rPr>
              <w:drawing>
                <wp:inline distT="0" distB="0" distL="0" distR="0" wp14:anchorId="6DF26387" wp14:editId="1C3BD7C8">
                  <wp:extent cx="3810000" cy="1524000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943C0A" w14:textId="77777777" w:rsidR="000846C3" w:rsidRPr="00AB1B02" w:rsidRDefault="000846C3" w:rsidP="000846C3"/>
    <w:p w14:paraId="64D01091" w14:textId="77777777" w:rsidR="000846C3" w:rsidRPr="00296D40" w:rsidRDefault="000846C3" w:rsidP="000846C3"/>
    <w:p w14:paraId="1D187FB7" w14:textId="77777777" w:rsidR="000846C3" w:rsidRDefault="000846C3" w:rsidP="0014629D">
      <w:pPr>
        <w:pStyle w:val="Ttulo2"/>
        <w:numPr>
          <w:ilvl w:val="1"/>
          <w:numId w:val="3"/>
        </w:numPr>
        <w:ind w:left="993" w:hanging="633"/>
      </w:pPr>
      <w:r>
        <w:t>O</w:t>
      </w:r>
      <w:r w:rsidRPr="00A6394C">
        <w:t xml:space="preserve">timização </w:t>
      </w:r>
      <w:r>
        <w:t>e</w:t>
      </w:r>
      <w:r w:rsidRPr="00A6394C">
        <w:t xml:space="preserve"> </w:t>
      </w:r>
      <w:r>
        <w:t>E</w:t>
      </w:r>
      <w:r w:rsidRPr="00A6394C">
        <w:t>xecução d</w:t>
      </w:r>
      <w:r>
        <w:t>e</w:t>
      </w:r>
      <w:r w:rsidRPr="00A6394C">
        <w:t xml:space="preserve"> </w:t>
      </w:r>
      <w:r>
        <w:t>C</w:t>
      </w:r>
      <w:r w:rsidRPr="00A6394C">
        <w:t>onsultas</w:t>
      </w:r>
    </w:p>
    <w:p w14:paraId="5E19FD33" w14:textId="75296AC6" w:rsidR="008836CB" w:rsidRDefault="00731B5E" w:rsidP="008836CB">
      <w:pPr>
        <w:ind w:firstLine="360"/>
        <w:rPr>
          <w:iCs/>
          <w:sz w:val="24"/>
          <w:szCs w:val="24"/>
        </w:rPr>
      </w:pPr>
      <w:r w:rsidRPr="00845154">
        <w:rPr>
          <w:iCs/>
          <w:sz w:val="24"/>
          <w:szCs w:val="24"/>
        </w:rPr>
        <w:t xml:space="preserve">- </w:t>
      </w:r>
      <w:r w:rsidR="00607499" w:rsidRPr="00845154">
        <w:rPr>
          <w:iCs/>
          <w:sz w:val="24"/>
          <w:szCs w:val="24"/>
        </w:rPr>
        <w:t>S</w:t>
      </w:r>
      <w:r w:rsidRPr="00845154">
        <w:rPr>
          <w:iCs/>
          <w:sz w:val="24"/>
          <w:szCs w:val="24"/>
        </w:rPr>
        <w:t>obre a base de dados original (não normalizada)</w:t>
      </w:r>
      <w:r w:rsidR="00845154">
        <w:rPr>
          <w:iCs/>
          <w:sz w:val="24"/>
          <w:szCs w:val="24"/>
        </w:rPr>
        <w:t>.</w:t>
      </w:r>
    </w:p>
    <w:p w14:paraId="12D9E9F8" w14:textId="50F22DAF" w:rsidR="008836CB" w:rsidRDefault="008836CB" w:rsidP="00121A2D">
      <w:pPr>
        <w:ind w:firstLine="360"/>
        <w:rPr>
          <w:iCs/>
          <w:sz w:val="24"/>
          <w:szCs w:val="24"/>
        </w:rPr>
      </w:pPr>
      <w:r>
        <w:rPr>
          <w:noProof/>
        </w:rPr>
        <w:drawing>
          <wp:inline distT="0" distB="0" distL="0" distR="0" wp14:anchorId="49A19F0F" wp14:editId="585FCF40">
            <wp:extent cx="6610350" cy="2895600"/>
            <wp:effectExtent l="0" t="0" r="0" b="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60DF" w14:textId="66BB8FE9" w:rsidR="008836CB" w:rsidRDefault="008836CB" w:rsidP="00121A2D">
      <w:pPr>
        <w:ind w:firstLine="360"/>
        <w:rPr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81FF21" wp14:editId="5DA6E567">
            <wp:extent cx="6645910" cy="2545715"/>
            <wp:effectExtent l="0" t="0" r="2540" b="6985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C246" w14:textId="0E8DA9BF" w:rsidR="008836CB" w:rsidRPr="00E918CA" w:rsidRDefault="008836CB" w:rsidP="00121A2D">
      <w:pPr>
        <w:ind w:firstLine="360"/>
        <w:rPr>
          <w:iCs/>
        </w:rPr>
      </w:pPr>
      <w:r w:rsidRPr="00E918CA">
        <w:rPr>
          <w:iCs/>
        </w:rPr>
        <w:t>Custo de 0,095</w:t>
      </w:r>
      <w:r w:rsidR="00E918CA" w:rsidRPr="00E918CA">
        <w:rPr>
          <w:iCs/>
        </w:rPr>
        <w:t>(58% da query)</w:t>
      </w:r>
      <w:r w:rsidRPr="00E918CA">
        <w:rPr>
          <w:iCs/>
        </w:rPr>
        <w:t>.</w:t>
      </w:r>
    </w:p>
    <w:p w14:paraId="2848B2B0" w14:textId="3F5C914C" w:rsidR="00607499" w:rsidRDefault="00731B5E" w:rsidP="00121A2D">
      <w:pPr>
        <w:ind w:firstLine="360"/>
        <w:rPr>
          <w:iCs/>
          <w:sz w:val="24"/>
          <w:szCs w:val="24"/>
        </w:rPr>
      </w:pPr>
      <w:r w:rsidRPr="00845154">
        <w:rPr>
          <w:iCs/>
          <w:sz w:val="24"/>
          <w:szCs w:val="24"/>
        </w:rPr>
        <w:t xml:space="preserve">- </w:t>
      </w:r>
      <w:r w:rsidR="00607499" w:rsidRPr="00845154">
        <w:rPr>
          <w:iCs/>
          <w:sz w:val="24"/>
          <w:szCs w:val="24"/>
        </w:rPr>
        <w:t>Sobre a base de dados otimizada (normalizada) sem índices</w:t>
      </w:r>
      <w:r w:rsidR="00845154">
        <w:rPr>
          <w:iCs/>
          <w:sz w:val="24"/>
          <w:szCs w:val="24"/>
        </w:rPr>
        <w:t>.</w:t>
      </w:r>
    </w:p>
    <w:p w14:paraId="5D3EEDE5" w14:textId="6BB5C25A" w:rsidR="008836CB" w:rsidRDefault="008836CB" w:rsidP="00121A2D">
      <w:pPr>
        <w:ind w:firstLine="360"/>
        <w:rPr>
          <w:iCs/>
          <w:sz w:val="24"/>
          <w:szCs w:val="24"/>
        </w:rPr>
      </w:pPr>
      <w:r>
        <w:rPr>
          <w:noProof/>
        </w:rPr>
        <w:drawing>
          <wp:inline distT="0" distB="0" distL="0" distR="0" wp14:anchorId="41F46BCD" wp14:editId="56294976">
            <wp:extent cx="6645910" cy="3080385"/>
            <wp:effectExtent l="0" t="0" r="2540" b="5715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DD8DA" w14:textId="10B40265" w:rsidR="00E918CA" w:rsidRDefault="00E918CA" w:rsidP="00121A2D">
      <w:pPr>
        <w:ind w:firstLine="360"/>
        <w:rPr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B8F3F0" wp14:editId="28730EAA">
            <wp:extent cx="3743325" cy="4772025"/>
            <wp:effectExtent l="0" t="0" r="9525" b="9525"/>
            <wp:docPr id="15" name="Imagem 1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mes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C9449" w14:textId="5AF2A15E" w:rsidR="00E918CA" w:rsidRPr="00E918CA" w:rsidRDefault="00E918CA" w:rsidP="00121A2D">
      <w:pPr>
        <w:ind w:firstLine="360"/>
        <w:rPr>
          <w:iCs/>
        </w:rPr>
      </w:pPr>
      <w:r w:rsidRPr="00E918CA">
        <w:rPr>
          <w:iCs/>
        </w:rPr>
        <w:t>Custo de 0.0509(13% da query)</w:t>
      </w:r>
    </w:p>
    <w:p w14:paraId="4FE85EAE" w14:textId="0617CB7A" w:rsidR="000846C3" w:rsidRDefault="00607499" w:rsidP="00CA088F">
      <w:pPr>
        <w:ind w:firstLine="360"/>
        <w:rPr>
          <w:iCs/>
          <w:sz w:val="24"/>
          <w:szCs w:val="24"/>
        </w:rPr>
      </w:pPr>
      <w:r w:rsidRPr="00845154">
        <w:rPr>
          <w:iCs/>
          <w:sz w:val="24"/>
          <w:szCs w:val="24"/>
        </w:rPr>
        <w:t xml:space="preserve">- Sobre a </w:t>
      </w:r>
      <w:r w:rsidR="00CA088F" w:rsidRPr="00845154">
        <w:rPr>
          <w:iCs/>
          <w:sz w:val="24"/>
          <w:szCs w:val="24"/>
        </w:rPr>
        <w:t>base de dados otimizada (normalizada) com índices.</w:t>
      </w:r>
    </w:p>
    <w:p w14:paraId="59E5AFEE" w14:textId="3A4A5595" w:rsidR="00E918CA" w:rsidRDefault="00E918CA" w:rsidP="00CA088F">
      <w:pPr>
        <w:ind w:firstLine="360"/>
        <w:rPr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5F09C9" wp14:editId="377797E3">
            <wp:extent cx="6645910" cy="3121025"/>
            <wp:effectExtent l="0" t="0" r="2540" b="3175"/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12D4" w14:textId="7333CC5D" w:rsidR="000846C3" w:rsidRPr="00291849" w:rsidRDefault="00291849" w:rsidP="00291849">
      <w:pPr>
        <w:ind w:firstLine="360"/>
        <w:rPr>
          <w:iCs/>
          <w:sz w:val="24"/>
          <w:szCs w:val="24"/>
        </w:rPr>
      </w:pPr>
      <w:r>
        <w:rPr>
          <w:noProof/>
        </w:rPr>
        <w:drawing>
          <wp:inline distT="0" distB="0" distL="0" distR="0" wp14:anchorId="6418F921" wp14:editId="2D1A573B">
            <wp:extent cx="3733800" cy="4486275"/>
            <wp:effectExtent l="0" t="0" r="0" b="9525"/>
            <wp:docPr id="17" name="Imagem 17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mes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8534C" w14:textId="44405911" w:rsidR="00785967" w:rsidRDefault="00A6041A" w:rsidP="00121A2D">
      <w:pPr>
        <w:pStyle w:val="Ttulo1"/>
        <w:numPr>
          <w:ilvl w:val="0"/>
          <w:numId w:val="3"/>
        </w:numPr>
        <w:ind w:left="993" w:hanging="633"/>
      </w:pPr>
      <w:r w:rsidRPr="00121A2D">
        <w:lastRenderedPageBreak/>
        <w:t>Backup</w:t>
      </w:r>
      <w:r>
        <w:t xml:space="preserve"> e Recuperação</w:t>
      </w:r>
    </w:p>
    <w:p w14:paraId="23C06B3B" w14:textId="2215875A" w:rsidR="00785967" w:rsidRDefault="00785967" w:rsidP="00121A2D">
      <w:pPr>
        <w:ind w:firstLine="360"/>
      </w:pPr>
      <w:bookmarkStart w:id="3" w:name="_Hlk529184833"/>
      <w:r>
        <w:rPr>
          <w:i/>
          <w:color w:val="A6A6A6" w:themeColor="background1" w:themeShade="A6"/>
        </w:rPr>
        <w:t>Descrição fundamentada da política de backups implementada</w:t>
      </w:r>
      <w:bookmarkEnd w:id="3"/>
      <w:r w:rsidR="00EB6A07">
        <w:rPr>
          <w:i/>
          <w:color w:val="A6A6A6" w:themeColor="background1" w:themeShade="A6"/>
        </w:rPr>
        <w:t>, e descrição dos possíveis cenários de recu</w:t>
      </w:r>
      <w:r w:rsidR="00BC3D69">
        <w:rPr>
          <w:i/>
          <w:color w:val="A6A6A6" w:themeColor="background1" w:themeShade="A6"/>
        </w:rPr>
        <w:t>peração.</w:t>
      </w:r>
    </w:p>
    <w:p w14:paraId="23B388EB" w14:textId="77777777" w:rsidR="00785967" w:rsidRDefault="00785967" w:rsidP="000846C3">
      <w:pPr>
        <w:rPr>
          <w:i/>
          <w:color w:val="A6A6A6" w:themeColor="background1" w:themeShade="A6"/>
        </w:rPr>
      </w:pPr>
    </w:p>
    <w:p w14:paraId="302E3795" w14:textId="77777777" w:rsidR="00A6041A" w:rsidRPr="00121A2D" w:rsidRDefault="00A6041A" w:rsidP="00121A2D">
      <w:pPr>
        <w:pStyle w:val="Ttulo1"/>
        <w:numPr>
          <w:ilvl w:val="0"/>
          <w:numId w:val="3"/>
        </w:numPr>
        <w:ind w:left="993" w:hanging="633"/>
      </w:pPr>
      <w:r w:rsidRPr="00121A2D">
        <w:t>Segurança e Controlo de Acessos</w:t>
      </w:r>
    </w:p>
    <w:p w14:paraId="4EE862D9" w14:textId="1A9FD8A0" w:rsidR="00A6041A" w:rsidRDefault="00A6041A" w:rsidP="0014629D">
      <w:pPr>
        <w:pStyle w:val="Ttulo2"/>
        <w:numPr>
          <w:ilvl w:val="1"/>
          <w:numId w:val="3"/>
        </w:numPr>
        <w:ind w:left="993" w:hanging="633"/>
      </w:pPr>
      <w:r>
        <w:t>Níveis de acesso à informação</w:t>
      </w:r>
    </w:p>
    <w:p w14:paraId="06E74387" w14:textId="6F006A14" w:rsidR="00A75467" w:rsidRDefault="00874261" w:rsidP="00A75467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âmbito do projeto foram definidos 5 roles:</w:t>
      </w:r>
    </w:p>
    <w:p w14:paraId="7DF27C12" w14:textId="1E30E901" w:rsidR="00874261" w:rsidRPr="00A116E9" w:rsidRDefault="00874261" w:rsidP="00A116E9">
      <w:pPr>
        <w:pStyle w:val="PargrafodaLista"/>
        <w:numPr>
          <w:ilvl w:val="0"/>
          <w:numId w:val="2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A116E9">
        <w:rPr>
          <w:rFonts w:cstheme="minorHAnsi"/>
          <w:sz w:val="24"/>
          <w:szCs w:val="24"/>
        </w:rPr>
        <w:t>Administrador, que tem acesso a toda a informação da base de dados.</w:t>
      </w:r>
    </w:p>
    <w:p w14:paraId="55678B5A" w14:textId="34A3C7E3" w:rsidR="00874261" w:rsidRPr="00A116E9" w:rsidRDefault="00874261" w:rsidP="00A116E9">
      <w:pPr>
        <w:pStyle w:val="PargrafodaLista"/>
        <w:numPr>
          <w:ilvl w:val="0"/>
          <w:numId w:val="2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A116E9">
        <w:rPr>
          <w:rFonts w:cstheme="minorHAnsi"/>
          <w:sz w:val="24"/>
          <w:szCs w:val="24"/>
        </w:rPr>
        <w:t>Utiliza</w:t>
      </w:r>
      <w:r w:rsidR="00A116E9" w:rsidRPr="00A116E9">
        <w:rPr>
          <w:rFonts w:cstheme="minorHAnsi"/>
          <w:sz w:val="24"/>
          <w:szCs w:val="24"/>
        </w:rPr>
        <w:t>dorGP, que tem acesso a informação da escola GP, ou seja, notas, inscrições e a sua informação como aluno, apenas em modo de consulta através de views.</w:t>
      </w:r>
    </w:p>
    <w:p w14:paraId="262B374E" w14:textId="6A376EA9" w:rsidR="00A116E9" w:rsidRDefault="00A116E9" w:rsidP="00A116E9">
      <w:pPr>
        <w:pStyle w:val="PargrafodaLista"/>
        <w:numPr>
          <w:ilvl w:val="0"/>
          <w:numId w:val="2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A116E9">
        <w:rPr>
          <w:rFonts w:cstheme="minorHAnsi"/>
          <w:sz w:val="24"/>
          <w:szCs w:val="24"/>
        </w:rPr>
        <w:t>Utilizador</w:t>
      </w:r>
      <w:r>
        <w:rPr>
          <w:rFonts w:cstheme="minorHAnsi"/>
          <w:sz w:val="24"/>
          <w:szCs w:val="24"/>
        </w:rPr>
        <w:t>MS</w:t>
      </w:r>
      <w:r w:rsidRPr="00A116E9">
        <w:rPr>
          <w:rFonts w:cstheme="minorHAnsi"/>
          <w:sz w:val="24"/>
          <w:szCs w:val="24"/>
        </w:rPr>
        <w:t xml:space="preserve">, que tem acesso a informação da escola </w:t>
      </w:r>
      <w:r>
        <w:rPr>
          <w:rFonts w:cstheme="minorHAnsi"/>
          <w:sz w:val="24"/>
          <w:szCs w:val="24"/>
        </w:rPr>
        <w:t>MS</w:t>
      </w:r>
      <w:r w:rsidRPr="00A116E9">
        <w:rPr>
          <w:rFonts w:cstheme="minorHAnsi"/>
          <w:sz w:val="24"/>
          <w:szCs w:val="24"/>
        </w:rPr>
        <w:t>, ou seja, notas, inscrições e a sua informação como aluno, apenas em modo de consulta através de views.</w:t>
      </w:r>
    </w:p>
    <w:p w14:paraId="0C59A18B" w14:textId="283E1294" w:rsidR="00BB03D8" w:rsidRPr="00A116E9" w:rsidRDefault="00BB03D8" w:rsidP="00BB03D8">
      <w:pPr>
        <w:pStyle w:val="PargrafodaLista"/>
        <w:numPr>
          <w:ilvl w:val="0"/>
          <w:numId w:val="2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colaGP</w:t>
      </w:r>
      <w:r w:rsidRPr="00A116E9">
        <w:rPr>
          <w:rFonts w:cstheme="minorHAnsi"/>
          <w:sz w:val="24"/>
          <w:szCs w:val="24"/>
        </w:rPr>
        <w:t xml:space="preserve">, que tem acesso a informação </w:t>
      </w:r>
      <w:r w:rsidR="008324EF">
        <w:rPr>
          <w:rFonts w:cstheme="minorHAnsi"/>
          <w:sz w:val="24"/>
          <w:szCs w:val="24"/>
        </w:rPr>
        <w:t>da escola GP e dos seus alunos</w:t>
      </w:r>
      <w:r w:rsidR="00CB0BB7">
        <w:rPr>
          <w:rFonts w:cstheme="minorHAnsi"/>
          <w:sz w:val="24"/>
          <w:szCs w:val="24"/>
        </w:rPr>
        <w:t xml:space="preserve"> matriculados</w:t>
      </w:r>
      <w:r w:rsidRPr="00A116E9">
        <w:rPr>
          <w:rFonts w:cstheme="minorHAnsi"/>
          <w:sz w:val="24"/>
          <w:szCs w:val="24"/>
        </w:rPr>
        <w:t xml:space="preserve">, </w:t>
      </w:r>
      <w:r w:rsidR="008324EF">
        <w:rPr>
          <w:rFonts w:cstheme="minorHAnsi"/>
          <w:sz w:val="24"/>
          <w:szCs w:val="24"/>
        </w:rPr>
        <w:t>quer como consulta ou p</w:t>
      </w:r>
      <w:r w:rsidR="00CB0BB7">
        <w:rPr>
          <w:rFonts w:cstheme="minorHAnsi"/>
          <w:sz w:val="24"/>
          <w:szCs w:val="24"/>
        </w:rPr>
        <w:t>ara alterar dados. Pode também visualizar e alterar dados de histórico, mas não os pode eliminar.</w:t>
      </w:r>
    </w:p>
    <w:p w14:paraId="6B9D4B2B" w14:textId="1CA0AF45" w:rsidR="00BB03D8" w:rsidRPr="00BB03D8" w:rsidRDefault="00BB03D8" w:rsidP="00BB03D8">
      <w:pPr>
        <w:pStyle w:val="PargrafodaLista"/>
        <w:numPr>
          <w:ilvl w:val="0"/>
          <w:numId w:val="2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colaMS</w:t>
      </w:r>
      <w:r w:rsidR="00CB0BB7" w:rsidRPr="00A116E9">
        <w:rPr>
          <w:rFonts w:cstheme="minorHAnsi"/>
          <w:sz w:val="24"/>
          <w:szCs w:val="24"/>
        </w:rPr>
        <w:t xml:space="preserve">, que tem acesso a informação </w:t>
      </w:r>
      <w:r w:rsidR="00CB0BB7">
        <w:rPr>
          <w:rFonts w:cstheme="minorHAnsi"/>
          <w:sz w:val="24"/>
          <w:szCs w:val="24"/>
        </w:rPr>
        <w:t>da escola MS e dos seus alunos matriculados</w:t>
      </w:r>
      <w:r w:rsidR="00CB0BB7" w:rsidRPr="00A116E9">
        <w:rPr>
          <w:rFonts w:cstheme="minorHAnsi"/>
          <w:sz w:val="24"/>
          <w:szCs w:val="24"/>
        </w:rPr>
        <w:t xml:space="preserve">, </w:t>
      </w:r>
      <w:r w:rsidR="00CB0BB7">
        <w:rPr>
          <w:rFonts w:cstheme="minorHAnsi"/>
          <w:sz w:val="24"/>
          <w:szCs w:val="24"/>
        </w:rPr>
        <w:t>quer como consulta ou para alterar dados. Pode também visualizar e alterar dados de histórico, mas não os pode eliminar.</w:t>
      </w:r>
    </w:p>
    <w:p w14:paraId="452C9EE6" w14:textId="77777777" w:rsidR="00A6041A" w:rsidRPr="00A6041A" w:rsidRDefault="00A6041A" w:rsidP="00A6041A"/>
    <w:p w14:paraId="236AF617" w14:textId="745B331E" w:rsidR="00A6041A" w:rsidRDefault="00C74204" w:rsidP="0014629D">
      <w:pPr>
        <w:pStyle w:val="Ttulo2"/>
        <w:numPr>
          <w:ilvl w:val="1"/>
          <w:numId w:val="3"/>
        </w:numPr>
        <w:ind w:left="993" w:hanging="633"/>
      </w:pPr>
      <w:r w:rsidRPr="00C74204">
        <w:t>Encriptação</w:t>
      </w:r>
    </w:p>
    <w:p w14:paraId="3553AD81" w14:textId="0E615678" w:rsidR="00A5694C" w:rsidRDefault="009A28BB" w:rsidP="000846C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a a morada do utilizador decidiu-se usar </w:t>
      </w:r>
      <w:r w:rsidR="00A11339">
        <w:rPr>
          <w:rFonts w:cstheme="minorHAnsi"/>
          <w:sz w:val="24"/>
          <w:szCs w:val="24"/>
        </w:rPr>
        <w:t>encriptação</w:t>
      </w:r>
      <w:r>
        <w:rPr>
          <w:rFonts w:cstheme="minorHAnsi"/>
          <w:sz w:val="24"/>
          <w:szCs w:val="24"/>
        </w:rPr>
        <w:t xml:space="preserve"> pois</w:t>
      </w:r>
      <w:r w:rsidR="00A11339">
        <w:rPr>
          <w:rFonts w:cstheme="minorHAnsi"/>
          <w:sz w:val="24"/>
          <w:szCs w:val="24"/>
        </w:rPr>
        <w:t xml:space="preserve"> será necessário fazer a decriptação da morada para que esta possa ser mostrada ao utilizador caso este deseje ou para </w:t>
      </w:r>
      <w:r w:rsidR="00A5694C">
        <w:rPr>
          <w:rFonts w:cstheme="minorHAnsi"/>
          <w:sz w:val="24"/>
          <w:szCs w:val="24"/>
        </w:rPr>
        <w:t>uso em funções.</w:t>
      </w:r>
    </w:p>
    <w:p w14:paraId="473F056C" w14:textId="03DFD7AC" w:rsidR="00A5694C" w:rsidRPr="00A5694C" w:rsidRDefault="00A5694C" w:rsidP="000846C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hashing foi utilizado para esconder a password do utilizador pois a única coisa feita com a password é a sua comparação com uma password fornecida para a autenticação,</w:t>
      </w:r>
      <w:r w:rsidR="000812FE">
        <w:rPr>
          <w:rFonts w:cstheme="minorHAnsi"/>
          <w:sz w:val="24"/>
          <w:szCs w:val="24"/>
        </w:rPr>
        <w:t xml:space="preserve"> para qual não nos interessa saber a password não encriptada.</w:t>
      </w:r>
    </w:p>
    <w:p w14:paraId="521347D0" w14:textId="77777777" w:rsidR="00A6041A" w:rsidRPr="00121A2D" w:rsidRDefault="00A6041A" w:rsidP="00121A2D">
      <w:pPr>
        <w:pStyle w:val="Ttulo1"/>
        <w:numPr>
          <w:ilvl w:val="0"/>
          <w:numId w:val="3"/>
        </w:numPr>
        <w:ind w:left="993" w:hanging="633"/>
      </w:pPr>
      <w:r w:rsidRPr="00121A2D">
        <w:t>Controlo de Concorrência</w:t>
      </w:r>
    </w:p>
    <w:p w14:paraId="27FBA78F" w14:textId="3D342FA2" w:rsidR="00C74204" w:rsidRPr="00C74204" w:rsidRDefault="00C74204" w:rsidP="00C74204">
      <w:pPr>
        <w:ind w:left="360"/>
        <w:rPr>
          <w:i/>
          <w:color w:val="A6A6A6" w:themeColor="background1" w:themeShade="A6"/>
        </w:rPr>
      </w:pPr>
      <w:r w:rsidRPr="00C74204">
        <w:rPr>
          <w:i/>
          <w:color w:val="A6A6A6" w:themeColor="background1" w:themeShade="A6"/>
        </w:rPr>
        <w:t xml:space="preserve">Definir níveis de isolamento adotados </w:t>
      </w:r>
      <w:r w:rsidR="00B91CF8">
        <w:rPr>
          <w:i/>
          <w:color w:val="A6A6A6" w:themeColor="background1" w:themeShade="A6"/>
        </w:rPr>
        <w:t>no</w:t>
      </w:r>
      <w:r w:rsidRPr="00C74204">
        <w:rPr>
          <w:i/>
          <w:color w:val="A6A6A6" w:themeColor="background1" w:themeShade="A6"/>
        </w:rPr>
        <w:t xml:space="preserve"> controlo transacional</w:t>
      </w:r>
      <w:r w:rsidR="00B91CF8">
        <w:rPr>
          <w:i/>
          <w:color w:val="A6A6A6" w:themeColor="background1" w:themeShade="A6"/>
        </w:rPr>
        <w:t>.</w:t>
      </w:r>
      <w:r w:rsidRPr="00C74204">
        <w:rPr>
          <w:i/>
          <w:color w:val="A6A6A6" w:themeColor="background1" w:themeShade="A6"/>
        </w:rPr>
        <w:t xml:space="preserve"> </w:t>
      </w:r>
    </w:p>
    <w:p w14:paraId="2723F499" w14:textId="77777777" w:rsidR="000846C3" w:rsidRDefault="000846C3" w:rsidP="000846C3"/>
    <w:p w14:paraId="59CF20F9" w14:textId="2DD4D94A" w:rsidR="00C74204" w:rsidRPr="00B91CF8" w:rsidRDefault="00B91CF8" w:rsidP="00B91CF8">
      <w:pPr>
        <w:pStyle w:val="Ttulo1"/>
        <w:numPr>
          <w:ilvl w:val="0"/>
          <w:numId w:val="3"/>
        </w:numPr>
        <w:ind w:left="993" w:hanging="633"/>
      </w:pPr>
      <w:r>
        <w:t>MongoDB</w:t>
      </w:r>
    </w:p>
    <w:p w14:paraId="4D1E5EED" w14:textId="68E2E741" w:rsidR="001D7D86" w:rsidRPr="001D7D86" w:rsidRDefault="001D7D86" w:rsidP="001D7D86">
      <w:pPr>
        <w:ind w:left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Descrição d</w:t>
      </w:r>
      <w:r w:rsidR="00F1093B">
        <w:rPr>
          <w:i/>
          <w:color w:val="A6A6A6" w:themeColor="background1" w:themeShade="A6"/>
        </w:rPr>
        <w:t xml:space="preserve">o código </w:t>
      </w:r>
      <w:r w:rsidR="00B862F2">
        <w:rPr>
          <w:i/>
          <w:color w:val="A6A6A6" w:themeColor="background1" w:themeShade="A6"/>
        </w:rPr>
        <w:t>implementado em MongoDB</w:t>
      </w:r>
      <w:r w:rsidR="00402483">
        <w:rPr>
          <w:i/>
          <w:color w:val="A6A6A6" w:themeColor="background1" w:themeShade="A6"/>
        </w:rPr>
        <w:t>, justificando as opções tomadas.</w:t>
      </w:r>
    </w:p>
    <w:p w14:paraId="5D610CE7" w14:textId="77777777" w:rsidR="000846C3" w:rsidRDefault="000846C3" w:rsidP="000846C3"/>
    <w:p w14:paraId="36899E68" w14:textId="77777777" w:rsidR="00B023D4" w:rsidRDefault="00B023D4" w:rsidP="00B023D4">
      <w:pPr>
        <w:pStyle w:val="Ttulo1"/>
        <w:numPr>
          <w:ilvl w:val="0"/>
          <w:numId w:val="3"/>
        </w:numPr>
        <w:ind w:left="993" w:hanging="633"/>
      </w:pPr>
      <w:r>
        <w:lastRenderedPageBreak/>
        <w:t>Descrição da Demonstração</w:t>
      </w:r>
    </w:p>
    <w:p w14:paraId="588ED971" w14:textId="77777777" w:rsidR="00B023D4" w:rsidRPr="00214E0E" w:rsidRDefault="00B023D4" w:rsidP="00B023D4">
      <w:pPr>
        <w:pStyle w:val="Ttulo2"/>
        <w:numPr>
          <w:ilvl w:val="1"/>
          <w:numId w:val="3"/>
        </w:numPr>
        <w:ind w:left="993" w:hanging="633"/>
      </w:pPr>
      <w:r>
        <w:t>Requisitos implementados</w:t>
      </w:r>
    </w:p>
    <w:p w14:paraId="7B389FD6" w14:textId="77777777" w:rsidR="00B023D4" w:rsidRPr="0019318A" w:rsidRDefault="00B023D4" w:rsidP="00B023D4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Para os requisitos apresentados</w:t>
      </w:r>
      <w:r w:rsidRPr="0019318A">
        <w:rPr>
          <w:i/>
          <w:color w:val="A6A6A6" w:themeColor="background1" w:themeShade="A6"/>
        </w:rPr>
        <w:t xml:space="preserve"> </w:t>
      </w:r>
      <w:r>
        <w:rPr>
          <w:i/>
          <w:color w:val="A6A6A6" w:themeColor="background1" w:themeShade="A6"/>
        </w:rPr>
        <w:t>no capitulo 2</w:t>
      </w:r>
      <w:r w:rsidRPr="0019318A">
        <w:rPr>
          <w:i/>
          <w:color w:val="A6A6A6" w:themeColor="background1" w:themeShade="A6"/>
        </w:rPr>
        <w:t xml:space="preserve">, </w:t>
      </w:r>
      <w:r>
        <w:rPr>
          <w:i/>
          <w:color w:val="A6A6A6" w:themeColor="background1" w:themeShade="A6"/>
        </w:rPr>
        <w:t xml:space="preserve">identificar a solução implementada </w:t>
      </w:r>
      <w:r w:rsidRPr="0019318A">
        <w:rPr>
          <w:i/>
          <w:color w:val="A6A6A6" w:themeColor="background1" w:themeShade="A6"/>
        </w:rPr>
        <w:t xml:space="preserve">através da referência ao código utilizado (restrições da BD, consultas/views, SPs, </w:t>
      </w:r>
      <w:proofErr w:type="gramStart"/>
      <w:r w:rsidRPr="0019318A">
        <w:rPr>
          <w:i/>
          <w:color w:val="A6A6A6" w:themeColor="background1" w:themeShade="A6"/>
        </w:rPr>
        <w:t>triggers,…</w:t>
      </w:r>
      <w:proofErr w:type="gramEnd"/>
      <w:r w:rsidRPr="0019318A">
        <w:rPr>
          <w:i/>
          <w:color w:val="A6A6A6" w:themeColor="background1" w:themeShade="A6"/>
        </w:rPr>
        <w:t>).</w:t>
      </w:r>
    </w:p>
    <w:tbl>
      <w:tblPr>
        <w:tblW w:w="9645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8935"/>
      </w:tblGrid>
      <w:tr w:rsidR="00374E01" w14:paraId="7F90A4C6" w14:textId="77777777" w:rsidTr="00374E01">
        <w:trPr>
          <w:trHeight w:val="283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vAlign w:val="center"/>
            <w:hideMark/>
          </w:tcPr>
          <w:p w14:paraId="5A9F69B1" w14:textId="77777777" w:rsidR="00374E01" w:rsidRDefault="00374E01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0A686DD" w14:textId="77777777" w:rsidR="00374E01" w:rsidRDefault="00374E01">
            <w:pPr>
              <w:spacing w:after="0"/>
            </w:pPr>
            <w:r>
              <w:rPr>
                <w:color w:val="FFFFFF"/>
              </w:rPr>
              <w:t>Solução</w:t>
            </w:r>
          </w:p>
        </w:tc>
      </w:tr>
      <w:tr w:rsidR="00374E01" w14:paraId="06CBD6A7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B0E2D9F" w14:textId="77777777" w:rsidR="00374E01" w:rsidRDefault="00374E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iCs/>
              </w:rPr>
              <w:t>RF02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9F929F8" w14:textId="77777777" w:rsidR="00374E01" w:rsidRDefault="00374E01">
            <w:pPr>
              <w:rPr>
                <w:rFonts w:cstheme="minorHAnsi"/>
              </w:rPr>
            </w:pPr>
            <w:r>
              <w:rPr>
                <w:rFonts w:cstheme="minorHAnsi"/>
              </w:rPr>
              <w:t>SP_spInscreverAlunos</w:t>
            </w:r>
          </w:p>
        </w:tc>
      </w:tr>
      <w:tr w:rsidR="00374E01" w14:paraId="52640ECB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4F68A0D" w14:textId="77777777" w:rsidR="00374E01" w:rsidRDefault="00374E01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F03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11AF635" w14:textId="77777777" w:rsidR="00374E01" w:rsidRDefault="00374E01">
            <w:pPr>
              <w:rPr>
                <w:rFonts w:cstheme="minorHAnsi"/>
              </w:rPr>
            </w:pPr>
            <w:r>
              <w:rPr>
                <w:rFonts w:cstheme="minorHAnsi"/>
              </w:rPr>
              <w:t>SP_spLancarNotas</w:t>
            </w:r>
          </w:p>
        </w:tc>
      </w:tr>
      <w:tr w:rsidR="00374E01" w14:paraId="2B62D1E6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3985CC8" w14:textId="77777777" w:rsidR="00374E01" w:rsidRDefault="00374E01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F04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72C5918" w14:textId="77777777" w:rsidR="00374E01" w:rsidRDefault="00374E01">
            <w:pPr>
              <w:rPr>
                <w:rFonts w:cstheme="minorHAnsi"/>
              </w:rPr>
            </w:pPr>
            <w:r>
              <w:rPr>
                <w:rFonts w:cstheme="minorHAnsi"/>
              </w:rPr>
              <w:t>Atributo activeYear na tabela SchoolYear e Trigger trg_change_activeYear</w:t>
            </w:r>
          </w:p>
        </w:tc>
      </w:tr>
      <w:tr w:rsidR="00374E01" w14:paraId="51031560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91B38C7" w14:textId="77777777" w:rsidR="00374E01" w:rsidRDefault="00374E01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F05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45DE40F" w14:textId="77777777" w:rsidR="00374E01" w:rsidRDefault="00374E01">
            <w:pPr>
              <w:rPr>
                <w:rFonts w:cstheme="minorHAnsi"/>
              </w:rPr>
            </w:pPr>
            <w:r>
              <w:rPr>
                <w:rFonts w:cstheme="minorHAnsi"/>
              </w:rPr>
              <w:t>Triggers schSchool.trg_backup_grades e schSchool.trg_backup_inscritos</w:t>
            </w:r>
          </w:p>
        </w:tc>
      </w:tr>
      <w:tr w:rsidR="00374E01" w14:paraId="01A41E76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E57DC83" w14:textId="77777777" w:rsidR="00374E01" w:rsidRDefault="00374E01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F06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BB3893A" w14:textId="77777777" w:rsidR="00374E01" w:rsidRDefault="00374E01">
            <w:pPr>
              <w:rPr>
                <w:rFonts w:cstheme="minorHAnsi"/>
              </w:rPr>
            </w:pPr>
            <w:r>
              <w:rPr>
                <w:rFonts w:cstheme="minorHAnsi"/>
              </w:rPr>
              <w:t>SP_spRegistarUtilizadorAutenticacao e SP_spVerNotasAluno</w:t>
            </w:r>
          </w:p>
        </w:tc>
      </w:tr>
      <w:tr w:rsidR="00374E01" w14:paraId="051D18D5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03144AD" w14:textId="77777777" w:rsidR="00374E01" w:rsidRDefault="00374E01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F07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D244FFA" w14:textId="77777777" w:rsidR="00374E01" w:rsidRDefault="00374E01">
            <w:pPr>
              <w:rPr>
                <w:rFonts w:cstheme="minorHAnsi"/>
              </w:rPr>
            </w:pPr>
            <w:r>
              <w:rPr>
                <w:rFonts w:cstheme="minorHAnsi"/>
              </w:rPr>
              <w:t>SP_spRegistarUtilizadorAutenticacao e SP_spVerNotasAluno</w:t>
            </w:r>
          </w:p>
        </w:tc>
      </w:tr>
      <w:tr w:rsidR="00374E01" w14:paraId="3778A23D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84E477F" w14:textId="77777777" w:rsidR="00374E01" w:rsidRDefault="00374E01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F08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E199BBD" w14:textId="77777777" w:rsidR="00374E01" w:rsidRDefault="00374E0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unction fnAutenticarUtilizador </w:t>
            </w:r>
          </w:p>
        </w:tc>
      </w:tr>
      <w:tr w:rsidR="00374E01" w14:paraId="7FA19DED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9F4CC50" w14:textId="77777777" w:rsidR="00374E01" w:rsidRDefault="00374E01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F09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F4EDDD9" w14:textId="77777777" w:rsidR="00374E01" w:rsidRDefault="00374E01">
            <w:pPr>
              <w:rPr>
                <w:rFonts w:cstheme="minorHAnsi"/>
              </w:rPr>
            </w:pPr>
            <w:r>
              <w:rPr>
                <w:rFonts w:cstheme="minorHAnsi"/>
              </w:rPr>
              <w:t>SP_spCriarTokenPassword e SP_spMudarPasswordToken e atributo tokenPassword na tabela userAutentication</w:t>
            </w:r>
          </w:p>
        </w:tc>
      </w:tr>
      <w:tr w:rsidR="00374E01" w14:paraId="355727AD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63493F7" w14:textId="77777777" w:rsidR="00374E01" w:rsidRDefault="00374E01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F10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A1D6922" w14:textId="77777777" w:rsidR="00374E01" w:rsidRDefault="00374E01">
            <w:pPr>
              <w:rPr>
                <w:rFonts w:cstheme="minorHAnsi"/>
              </w:rPr>
            </w:pPr>
            <w:r>
              <w:rPr>
                <w:rFonts w:cstheme="minorHAnsi"/>
              </w:rPr>
              <w:t>SP_spMudarPassword</w:t>
            </w:r>
          </w:p>
        </w:tc>
      </w:tr>
      <w:tr w:rsidR="00374E01" w14:paraId="29F6E43E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B99E805" w14:textId="77777777" w:rsidR="00374E01" w:rsidRDefault="00374E01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RF11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A66EF4C" w14:textId="77777777" w:rsidR="00374E01" w:rsidRDefault="00374E01">
            <w:r>
              <w:rPr>
                <w:rFonts w:asciiTheme="majorHAnsi" w:hAnsiTheme="majorHAnsi" w:cstheme="majorHAnsi"/>
                <w:color w:val="000000"/>
              </w:rPr>
              <w:t>Trigger schStudent</w:t>
            </w:r>
            <w:r>
              <w:rPr>
                <w:rFonts w:asciiTheme="majorHAnsi" w:hAnsiTheme="majorHAnsi" w:cstheme="majorHAnsi"/>
                <w:color w:val="808080"/>
              </w:rPr>
              <w:t>.</w:t>
            </w:r>
            <w:r>
              <w:rPr>
                <w:rFonts w:asciiTheme="majorHAnsi" w:hAnsiTheme="majorHAnsi" w:cstheme="majorHAnsi"/>
                <w:color w:val="000000"/>
              </w:rPr>
              <w:t>trg_email_user_password_change e tabela EmailPW</w:t>
            </w:r>
          </w:p>
        </w:tc>
      </w:tr>
    </w:tbl>
    <w:p w14:paraId="1B0D8409" w14:textId="77777777" w:rsidR="00B023D4" w:rsidRDefault="00B023D4" w:rsidP="00B023D4"/>
    <w:p w14:paraId="708F1054" w14:textId="2B1A5C9F" w:rsidR="00B023D4" w:rsidRPr="00214E0E" w:rsidRDefault="00B023D4" w:rsidP="00B023D4">
      <w:pPr>
        <w:pStyle w:val="Ttulo2"/>
        <w:numPr>
          <w:ilvl w:val="1"/>
          <w:numId w:val="3"/>
        </w:numPr>
        <w:ind w:left="993" w:hanging="633"/>
      </w:pPr>
      <w:r>
        <w:t>Script</w:t>
      </w:r>
      <w:r w:rsidR="00931E6F">
        <w:t>s</w:t>
      </w:r>
      <w:r>
        <w:t xml:space="preserve"> de demonstração</w:t>
      </w:r>
    </w:p>
    <w:p w14:paraId="3B725629" w14:textId="06C231A0" w:rsidR="00B023D4" w:rsidRDefault="00C07EF7" w:rsidP="00B023D4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Identificar na tabela abaixo, a</w:t>
      </w:r>
      <w:r w:rsidR="00EC03B1">
        <w:rPr>
          <w:i/>
          <w:color w:val="A6A6A6" w:themeColor="background1" w:themeShade="A6"/>
        </w:rPr>
        <w:t xml:space="preserve"> s</w:t>
      </w:r>
      <w:r w:rsidR="00B023D4">
        <w:rPr>
          <w:i/>
          <w:color w:val="A6A6A6" w:themeColor="background1" w:themeShade="A6"/>
        </w:rPr>
        <w:t>equência de execução d</w:t>
      </w:r>
      <w:r w:rsidR="00931E6F">
        <w:rPr>
          <w:i/>
          <w:color w:val="A6A6A6" w:themeColor="background1" w:themeShade="A6"/>
        </w:rPr>
        <w:t>os</w:t>
      </w:r>
      <w:r w:rsidR="00B023D4">
        <w:rPr>
          <w:i/>
          <w:color w:val="A6A6A6" w:themeColor="background1" w:themeShade="A6"/>
        </w:rPr>
        <w:t xml:space="preserve"> </w:t>
      </w:r>
      <w:r w:rsidR="00931E6F">
        <w:rPr>
          <w:i/>
          <w:color w:val="A6A6A6" w:themeColor="background1" w:themeShade="A6"/>
        </w:rPr>
        <w:t xml:space="preserve">scripts com o </w:t>
      </w:r>
      <w:r w:rsidR="00B023D4">
        <w:rPr>
          <w:i/>
          <w:color w:val="A6A6A6" w:themeColor="background1" w:themeShade="A6"/>
        </w:rPr>
        <w:t xml:space="preserve">código (consultas, chamadas a </w:t>
      </w:r>
      <w:proofErr w:type="gramStart"/>
      <w:r w:rsidR="00B023D4">
        <w:rPr>
          <w:i/>
          <w:color w:val="A6A6A6" w:themeColor="background1" w:themeShade="A6"/>
        </w:rPr>
        <w:t>SPs,…</w:t>
      </w:r>
      <w:proofErr w:type="gramEnd"/>
      <w:r w:rsidR="002F4F71">
        <w:rPr>
          <w:i/>
          <w:color w:val="A6A6A6" w:themeColor="background1" w:themeShade="A6"/>
        </w:rPr>
        <w:t>)</w:t>
      </w:r>
      <w:r w:rsidR="00B023D4">
        <w:rPr>
          <w:i/>
          <w:color w:val="A6A6A6" w:themeColor="background1" w:themeShade="A6"/>
        </w:rPr>
        <w:t xml:space="preserve"> </w:t>
      </w:r>
      <w:r w:rsidR="00B023D4" w:rsidRPr="004E67EC">
        <w:rPr>
          <w:i/>
          <w:color w:val="A6A6A6" w:themeColor="background1" w:themeShade="A6"/>
        </w:rPr>
        <w:t xml:space="preserve">que permita </w:t>
      </w:r>
      <w:r w:rsidR="00B023D4">
        <w:rPr>
          <w:i/>
          <w:color w:val="A6A6A6" w:themeColor="background1" w:themeShade="A6"/>
        </w:rPr>
        <w:t>verificar</w:t>
      </w:r>
      <w:r w:rsidR="00B023D4" w:rsidRPr="004E67EC">
        <w:rPr>
          <w:i/>
          <w:color w:val="A6A6A6" w:themeColor="background1" w:themeShade="A6"/>
        </w:rPr>
        <w:t xml:space="preserve"> o correto funcionamento da base de dados face aos requisitos</w:t>
      </w:r>
      <w:r w:rsidR="00CC421E">
        <w:rPr>
          <w:i/>
          <w:color w:val="A6A6A6" w:themeColor="background1" w:themeShade="A6"/>
        </w:rPr>
        <w:t>, por exemplo:</w:t>
      </w:r>
    </w:p>
    <w:p w14:paraId="21CB0326" w14:textId="5A42F2BD" w:rsidR="004F227D" w:rsidRPr="004F227D" w:rsidRDefault="004F227D" w:rsidP="004F227D">
      <w:pPr>
        <w:ind w:firstLine="360"/>
        <w:rPr>
          <w:i/>
          <w:color w:val="A6A6A6" w:themeColor="background1" w:themeShade="A6"/>
        </w:rPr>
      </w:pPr>
      <w:r w:rsidRPr="004F227D">
        <w:rPr>
          <w:i/>
          <w:color w:val="A6A6A6" w:themeColor="background1" w:themeShade="A6"/>
        </w:rPr>
        <w:t>o</w:t>
      </w:r>
      <w:r w:rsidRPr="004F227D">
        <w:rPr>
          <w:i/>
          <w:color w:val="A6A6A6" w:themeColor="background1" w:themeShade="A6"/>
        </w:rPr>
        <w:tab/>
        <w:t>Dados de teste que façam despoletar situação de inconformidade (e.g., RI implementadas com checks ou triggers)</w:t>
      </w:r>
      <w:r>
        <w:rPr>
          <w:i/>
          <w:color w:val="A6A6A6" w:themeColor="background1" w:themeShade="A6"/>
        </w:rPr>
        <w:t>;</w:t>
      </w:r>
    </w:p>
    <w:p w14:paraId="1DA799D8" w14:textId="4EFA70FD" w:rsidR="00CC421E" w:rsidRDefault="004F227D" w:rsidP="004F227D">
      <w:pPr>
        <w:ind w:firstLine="360"/>
        <w:rPr>
          <w:i/>
          <w:color w:val="A6A6A6" w:themeColor="background1" w:themeShade="A6"/>
        </w:rPr>
      </w:pPr>
      <w:r w:rsidRPr="004F227D">
        <w:rPr>
          <w:i/>
          <w:color w:val="A6A6A6" w:themeColor="background1" w:themeShade="A6"/>
        </w:rPr>
        <w:t>o</w:t>
      </w:r>
      <w:r w:rsidRPr="004F227D">
        <w:rPr>
          <w:i/>
          <w:color w:val="A6A6A6" w:themeColor="background1" w:themeShade="A6"/>
        </w:rPr>
        <w:tab/>
        <w:t>Script SQL para testar a execução dos sp</w:t>
      </w:r>
      <w:r w:rsidR="00B862F2">
        <w:rPr>
          <w:i/>
          <w:color w:val="A6A6A6" w:themeColor="background1" w:themeShade="A6"/>
        </w:rPr>
        <w:t>;</w:t>
      </w:r>
    </w:p>
    <w:tbl>
      <w:tblPr>
        <w:tblpPr w:leftFromText="180" w:rightFromText="180" w:vertAnchor="text" w:horzAnchor="page" w:tblpXSpec="center" w:tblpY="128"/>
        <w:tblW w:w="1033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7"/>
        <w:gridCol w:w="2149"/>
        <w:gridCol w:w="6662"/>
      </w:tblGrid>
      <w:tr w:rsidR="003E7584" w14:paraId="678BC266" w14:textId="021BA726" w:rsidTr="00C07EF7">
        <w:trPr>
          <w:trHeight w:val="283"/>
        </w:trPr>
        <w:tc>
          <w:tcPr>
            <w:tcW w:w="1527" w:type="dxa"/>
            <w:shd w:val="clear" w:color="auto" w:fill="4F81BD"/>
            <w:vAlign w:val="center"/>
          </w:tcPr>
          <w:p w14:paraId="63C48F2A" w14:textId="77777777" w:rsidR="003E7584" w:rsidRPr="00FA3C1D" w:rsidRDefault="003E7584" w:rsidP="003E7584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Número</w:t>
            </w:r>
          </w:p>
        </w:tc>
        <w:tc>
          <w:tcPr>
            <w:tcW w:w="2149" w:type="dxa"/>
            <w:shd w:val="clear" w:color="auto" w:fill="4F81BD"/>
          </w:tcPr>
          <w:p w14:paraId="06B52690" w14:textId="5994F914" w:rsidR="003E7584" w:rsidRDefault="003E7584" w:rsidP="003E758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me</w:t>
            </w:r>
            <w:r w:rsidR="00C07EF7">
              <w:rPr>
                <w:color w:val="FFFFFF"/>
              </w:rPr>
              <w:t xml:space="preserve"> do ficheiro</w:t>
            </w:r>
          </w:p>
        </w:tc>
        <w:tc>
          <w:tcPr>
            <w:tcW w:w="6662" w:type="dxa"/>
            <w:shd w:val="clear" w:color="auto" w:fill="4F81BD"/>
          </w:tcPr>
          <w:p w14:paraId="79E7FEAB" w14:textId="0BA3A422" w:rsidR="003E7584" w:rsidRDefault="00EC03B1" w:rsidP="003E758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escrição</w:t>
            </w:r>
          </w:p>
        </w:tc>
      </w:tr>
      <w:tr w:rsidR="003E7584" w14:paraId="3956F0A5" w14:textId="4C2AA5A7" w:rsidTr="00C07EF7">
        <w:trPr>
          <w:trHeight w:val="446"/>
        </w:trPr>
        <w:tc>
          <w:tcPr>
            <w:tcW w:w="1527" w:type="dxa"/>
            <w:vAlign w:val="center"/>
          </w:tcPr>
          <w:p w14:paraId="77ADB35E" w14:textId="37D1F3FF" w:rsidR="003E7584" w:rsidRPr="0044675C" w:rsidRDefault="00C07EF7" w:rsidP="003E7584">
            <w:pPr>
              <w:jc w:val="center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1</w:t>
            </w:r>
          </w:p>
        </w:tc>
        <w:tc>
          <w:tcPr>
            <w:tcW w:w="2149" w:type="dxa"/>
          </w:tcPr>
          <w:p w14:paraId="5DC72810" w14:textId="34E2E1D4" w:rsidR="003E7584" w:rsidRDefault="00295429" w:rsidP="003E7584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RI.sql</w:t>
            </w:r>
          </w:p>
        </w:tc>
        <w:tc>
          <w:tcPr>
            <w:tcW w:w="6662" w:type="dxa"/>
          </w:tcPr>
          <w:p w14:paraId="1B21DA34" w14:textId="411481E2" w:rsidR="003E7584" w:rsidRDefault="00295429" w:rsidP="003E7584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Verificação das restrições de integridade</w:t>
            </w:r>
            <w:r w:rsidR="00ED7C2E">
              <w:rPr>
                <w:i/>
                <w:color w:val="A6A6A6" w:themeColor="background1" w:themeShade="A6"/>
              </w:rPr>
              <w:t>.</w:t>
            </w:r>
          </w:p>
        </w:tc>
      </w:tr>
      <w:tr w:rsidR="00C07EF7" w:rsidRPr="00376739" w14:paraId="504C5663" w14:textId="77777777" w:rsidTr="00C07EF7">
        <w:trPr>
          <w:trHeight w:val="437"/>
        </w:trPr>
        <w:tc>
          <w:tcPr>
            <w:tcW w:w="1527" w:type="dxa"/>
            <w:vAlign w:val="center"/>
          </w:tcPr>
          <w:p w14:paraId="7805CE0D" w14:textId="77777777" w:rsidR="00C07EF7" w:rsidRPr="00376739" w:rsidRDefault="00C07EF7" w:rsidP="003E7584">
            <w:pPr>
              <w:jc w:val="center"/>
              <w:rPr>
                <w:i/>
                <w:color w:val="A6A6A6" w:themeColor="background1" w:themeShade="A6"/>
              </w:rPr>
            </w:pPr>
          </w:p>
        </w:tc>
        <w:tc>
          <w:tcPr>
            <w:tcW w:w="2149" w:type="dxa"/>
          </w:tcPr>
          <w:p w14:paraId="11BEC46F" w14:textId="77777777" w:rsidR="00C07EF7" w:rsidRDefault="00C07EF7" w:rsidP="003E7584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6662" w:type="dxa"/>
          </w:tcPr>
          <w:p w14:paraId="5E82859A" w14:textId="77777777" w:rsidR="00C07EF7" w:rsidRDefault="00C07EF7" w:rsidP="003E7584">
            <w:pPr>
              <w:rPr>
                <w:i/>
                <w:color w:val="A6A6A6" w:themeColor="background1" w:themeShade="A6"/>
              </w:rPr>
            </w:pPr>
          </w:p>
        </w:tc>
      </w:tr>
    </w:tbl>
    <w:p w14:paraId="40C9B2B1" w14:textId="77777777" w:rsidR="004F227D" w:rsidRDefault="004F227D" w:rsidP="004F227D">
      <w:pPr>
        <w:ind w:firstLine="360"/>
        <w:rPr>
          <w:i/>
          <w:color w:val="A6A6A6" w:themeColor="background1" w:themeShade="A6"/>
        </w:rPr>
      </w:pPr>
    </w:p>
    <w:p w14:paraId="39E14202" w14:textId="77777777" w:rsidR="000846C3" w:rsidRDefault="000846C3" w:rsidP="00263860">
      <w:pPr>
        <w:rPr>
          <w:i/>
          <w:color w:val="A6A6A6" w:themeColor="background1" w:themeShade="A6"/>
        </w:rPr>
      </w:pPr>
    </w:p>
    <w:p w14:paraId="068626B0" w14:textId="41A89F9C" w:rsidR="004561A0" w:rsidRDefault="004561A0" w:rsidP="00121A2D">
      <w:pPr>
        <w:pStyle w:val="Ttulo1"/>
        <w:numPr>
          <w:ilvl w:val="0"/>
          <w:numId w:val="3"/>
        </w:numPr>
        <w:ind w:left="993" w:hanging="633"/>
      </w:pPr>
      <w:r>
        <w:t>Conclusões</w:t>
      </w:r>
    </w:p>
    <w:p w14:paraId="60BE7B1E" w14:textId="14E9227A" w:rsidR="004561A0" w:rsidRPr="00657BC3" w:rsidRDefault="00657BC3" w:rsidP="00263860">
      <w:pPr>
        <w:rPr>
          <w:i/>
          <w:color w:val="A6A6A6" w:themeColor="background1" w:themeShade="A6"/>
        </w:rPr>
      </w:pPr>
      <w:r w:rsidRPr="00657BC3">
        <w:rPr>
          <w:i/>
          <w:color w:val="A6A6A6" w:themeColor="background1" w:themeShade="A6"/>
        </w:rPr>
        <w:t>Incluir uma análise sobre as dificuldades e/ou limitações identificadas na elaboração do projeto.</w:t>
      </w:r>
    </w:p>
    <w:sectPr w:rsidR="004561A0" w:rsidRPr="00657BC3" w:rsidSect="00A73B50">
      <w:headerReference w:type="default" r:id="rId23"/>
      <w:footerReference w:type="default" r:id="rId2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289BF" w14:textId="77777777" w:rsidR="00611748" w:rsidRDefault="00611748" w:rsidP="00814C59">
      <w:pPr>
        <w:spacing w:after="0" w:line="240" w:lineRule="auto"/>
      </w:pPr>
      <w:r>
        <w:separator/>
      </w:r>
    </w:p>
  </w:endnote>
  <w:endnote w:type="continuationSeparator" w:id="0">
    <w:p w14:paraId="3949AA6D" w14:textId="77777777" w:rsidR="00611748" w:rsidRDefault="00611748" w:rsidP="0081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105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29"/>
      <w:gridCol w:w="2301"/>
      <w:gridCol w:w="3607"/>
    </w:tblGrid>
    <w:tr w:rsidR="00A73B50" w14:paraId="15B39E77" w14:textId="77777777" w:rsidTr="00895C14">
      <w:tc>
        <w:tcPr>
          <w:tcW w:w="4229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351E5AD3" w14:textId="14D86B38" w:rsidR="00BE4CA8" w:rsidRPr="00BE4CA8" w:rsidRDefault="00BE4CA8" w:rsidP="00A73B50">
          <w:pPr>
            <w:tabs>
              <w:tab w:val="center" w:pos="4252"/>
              <w:tab w:val="right" w:pos="8504"/>
            </w:tabs>
            <w:spacing w:after="0"/>
            <w:rPr>
              <w:rFonts w:ascii="Times New Roman" w:eastAsia="Times New Roman" w:hAnsi="Times New Roman" w:cs="Times New Roman"/>
              <w:i/>
              <w:sz w:val="20"/>
            </w:rPr>
          </w:pPr>
          <w:r>
            <w:rPr>
              <w:rFonts w:ascii="Times New Roman" w:eastAsia="Times New Roman" w:hAnsi="Times New Roman" w:cs="Times New Roman"/>
              <w:i/>
              <w:sz w:val="20"/>
            </w:rPr>
            <w:t>Ano Letivo 202</w:t>
          </w:r>
          <w:r w:rsidR="009B7654">
            <w:rPr>
              <w:rFonts w:ascii="Times New Roman" w:eastAsia="Times New Roman" w:hAnsi="Times New Roman" w:cs="Times New Roman"/>
              <w:i/>
              <w:sz w:val="20"/>
            </w:rPr>
            <w:t>1</w:t>
          </w:r>
          <w:r w:rsidR="00A73B50">
            <w:rPr>
              <w:rFonts w:ascii="Times New Roman" w:eastAsia="Times New Roman" w:hAnsi="Times New Roman" w:cs="Times New Roman"/>
              <w:i/>
              <w:sz w:val="20"/>
            </w:rPr>
            <w:t>/</w:t>
          </w:r>
          <w:r>
            <w:rPr>
              <w:rFonts w:ascii="Times New Roman" w:eastAsia="Times New Roman" w:hAnsi="Times New Roman" w:cs="Times New Roman"/>
              <w:i/>
              <w:sz w:val="20"/>
            </w:rPr>
            <w:t>2</w:t>
          </w:r>
          <w:r w:rsidR="009B7654">
            <w:rPr>
              <w:rFonts w:ascii="Times New Roman" w:eastAsia="Times New Roman" w:hAnsi="Times New Roman" w:cs="Times New Roman"/>
              <w:i/>
              <w:sz w:val="20"/>
            </w:rPr>
            <w:t>2</w:t>
          </w:r>
        </w:p>
        <w:p w14:paraId="59A5DB0C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</w:tc>
      <w:tc>
        <w:tcPr>
          <w:tcW w:w="2301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4AD14741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  <w:p w14:paraId="59A77808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center"/>
          </w:pPr>
        </w:p>
      </w:tc>
      <w:tc>
        <w:tcPr>
          <w:tcW w:w="360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08B4A892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right"/>
          </w:pP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Pág.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</w:p>
      </w:tc>
    </w:tr>
  </w:tbl>
  <w:p w14:paraId="26D30244" w14:textId="77777777" w:rsidR="00A73B50" w:rsidRDefault="00A73B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515AF" w14:textId="77777777" w:rsidR="00611748" w:rsidRDefault="00611748" w:rsidP="00814C59">
      <w:pPr>
        <w:spacing w:after="0" w:line="240" w:lineRule="auto"/>
      </w:pPr>
      <w:r>
        <w:separator/>
      </w:r>
    </w:p>
  </w:footnote>
  <w:footnote w:type="continuationSeparator" w:id="0">
    <w:p w14:paraId="79BEA00D" w14:textId="77777777" w:rsidR="00611748" w:rsidRDefault="00611748" w:rsidP="0081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68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137"/>
    </w:tblGrid>
    <w:tr w:rsidR="00814C59" w14:paraId="50B6F9BD" w14:textId="77777777" w:rsidTr="00814C59">
      <w:trPr>
        <w:trHeight w:val="580"/>
      </w:trPr>
      <w:tc>
        <w:tcPr>
          <w:tcW w:w="1013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7763F4E5" w14:textId="205E179D" w:rsidR="00814C59" w:rsidRDefault="00814C59" w:rsidP="00814C59">
          <w:pPr>
            <w:tabs>
              <w:tab w:val="center" w:pos="4252"/>
              <w:tab w:val="right" w:pos="8504"/>
            </w:tabs>
            <w:spacing w:before="120"/>
            <w:jc w:val="center"/>
          </w:pPr>
          <w:r>
            <w:rPr>
              <w:rFonts w:ascii="Times New Roman" w:eastAsia="Times New Roman" w:hAnsi="Times New Roman" w:cs="Times New Roman"/>
              <w:i/>
              <w:sz w:val="28"/>
            </w:rPr>
            <w:t>Relatório Técnico – Complementos de Bases de Dados</w:t>
          </w:r>
        </w:p>
      </w:tc>
    </w:tr>
  </w:tbl>
  <w:p w14:paraId="1697ADF1" w14:textId="77777777" w:rsidR="00814C59" w:rsidRDefault="00814C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A2CE2E"/>
    <w:multiLevelType w:val="hybridMultilevel"/>
    <w:tmpl w:val="6FAC4AA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F3722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B3A681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C86178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4FD5471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78854A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0C66076"/>
    <w:multiLevelType w:val="hybridMultilevel"/>
    <w:tmpl w:val="5F2A6C0A"/>
    <w:lvl w:ilvl="0" w:tplc="1FAED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D1EAC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D1C092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F9F66D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911559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CAB0EF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D0C064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D2D0419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D8B23F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56703DEB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2F75ED6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5C16FE7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679733A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C623E19"/>
    <w:multiLevelType w:val="hybridMultilevel"/>
    <w:tmpl w:val="027836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E07BB"/>
    <w:multiLevelType w:val="hybridMultilevel"/>
    <w:tmpl w:val="871EEF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B0DCE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6E61505D"/>
    <w:multiLevelType w:val="hybridMultilevel"/>
    <w:tmpl w:val="59D6DF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9"/>
  </w:num>
  <w:num w:numId="4">
    <w:abstractNumId w:val="10"/>
  </w:num>
  <w:num w:numId="5">
    <w:abstractNumId w:val="13"/>
  </w:num>
  <w:num w:numId="6">
    <w:abstractNumId w:val="21"/>
  </w:num>
  <w:num w:numId="7">
    <w:abstractNumId w:val="14"/>
  </w:num>
  <w:num w:numId="8">
    <w:abstractNumId w:val="16"/>
  </w:num>
  <w:num w:numId="9">
    <w:abstractNumId w:val="8"/>
  </w:num>
  <w:num w:numId="10">
    <w:abstractNumId w:val="18"/>
  </w:num>
  <w:num w:numId="11">
    <w:abstractNumId w:val="5"/>
  </w:num>
  <w:num w:numId="12">
    <w:abstractNumId w:val="17"/>
  </w:num>
  <w:num w:numId="13">
    <w:abstractNumId w:val="4"/>
  </w:num>
  <w:num w:numId="14">
    <w:abstractNumId w:val="3"/>
  </w:num>
  <w:num w:numId="15">
    <w:abstractNumId w:val="1"/>
  </w:num>
  <w:num w:numId="16">
    <w:abstractNumId w:val="15"/>
  </w:num>
  <w:num w:numId="17">
    <w:abstractNumId w:val="12"/>
  </w:num>
  <w:num w:numId="18">
    <w:abstractNumId w:val="2"/>
  </w:num>
  <w:num w:numId="19">
    <w:abstractNumId w:val="7"/>
  </w:num>
  <w:num w:numId="20">
    <w:abstractNumId w:val="11"/>
  </w:num>
  <w:num w:numId="21">
    <w:abstractNumId w:val="22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C59"/>
    <w:rsid w:val="0002551F"/>
    <w:rsid w:val="00063C23"/>
    <w:rsid w:val="000812FE"/>
    <w:rsid w:val="000846C3"/>
    <w:rsid w:val="000A0177"/>
    <w:rsid w:val="000A7300"/>
    <w:rsid w:val="000C646A"/>
    <w:rsid w:val="000C7676"/>
    <w:rsid w:val="000D24C3"/>
    <w:rsid w:val="000D56C9"/>
    <w:rsid w:val="000E3337"/>
    <w:rsid w:val="001002F9"/>
    <w:rsid w:val="00104836"/>
    <w:rsid w:val="00112E53"/>
    <w:rsid w:val="00121A2D"/>
    <w:rsid w:val="00145B4B"/>
    <w:rsid w:val="0014629D"/>
    <w:rsid w:val="001556B0"/>
    <w:rsid w:val="00165B2E"/>
    <w:rsid w:val="001840EE"/>
    <w:rsid w:val="00192E05"/>
    <w:rsid w:val="0019318A"/>
    <w:rsid w:val="001A2929"/>
    <w:rsid w:val="001D7D86"/>
    <w:rsid w:val="001E765A"/>
    <w:rsid w:val="001F291D"/>
    <w:rsid w:val="00214E0E"/>
    <w:rsid w:val="00223DDB"/>
    <w:rsid w:val="00226883"/>
    <w:rsid w:val="00237269"/>
    <w:rsid w:val="002449D6"/>
    <w:rsid w:val="00263860"/>
    <w:rsid w:val="00270179"/>
    <w:rsid w:val="00274493"/>
    <w:rsid w:val="002859CE"/>
    <w:rsid w:val="00285CC5"/>
    <w:rsid w:val="00291849"/>
    <w:rsid w:val="00295429"/>
    <w:rsid w:val="00296D40"/>
    <w:rsid w:val="002A796C"/>
    <w:rsid w:val="002D067B"/>
    <w:rsid w:val="002E2D00"/>
    <w:rsid w:val="002F4F71"/>
    <w:rsid w:val="003109D1"/>
    <w:rsid w:val="00357ACE"/>
    <w:rsid w:val="00364175"/>
    <w:rsid w:val="0036544B"/>
    <w:rsid w:val="003673B7"/>
    <w:rsid w:val="00374E01"/>
    <w:rsid w:val="00376739"/>
    <w:rsid w:val="0038376E"/>
    <w:rsid w:val="00387607"/>
    <w:rsid w:val="00390BD7"/>
    <w:rsid w:val="003971CD"/>
    <w:rsid w:val="003A1E3C"/>
    <w:rsid w:val="003C148C"/>
    <w:rsid w:val="003C3834"/>
    <w:rsid w:val="003C3EFE"/>
    <w:rsid w:val="003C6138"/>
    <w:rsid w:val="003C70B4"/>
    <w:rsid w:val="003D0B58"/>
    <w:rsid w:val="003D34D2"/>
    <w:rsid w:val="003E50EB"/>
    <w:rsid w:val="003E7584"/>
    <w:rsid w:val="004017F3"/>
    <w:rsid w:val="00402483"/>
    <w:rsid w:val="004130AE"/>
    <w:rsid w:val="0041774B"/>
    <w:rsid w:val="0042033F"/>
    <w:rsid w:val="004214F4"/>
    <w:rsid w:val="00432372"/>
    <w:rsid w:val="0044675C"/>
    <w:rsid w:val="00447020"/>
    <w:rsid w:val="00450848"/>
    <w:rsid w:val="00453BA2"/>
    <w:rsid w:val="004561A0"/>
    <w:rsid w:val="00476598"/>
    <w:rsid w:val="004A4D82"/>
    <w:rsid w:val="004A61F9"/>
    <w:rsid w:val="004B7A83"/>
    <w:rsid w:val="004C6073"/>
    <w:rsid w:val="004E2CA2"/>
    <w:rsid w:val="004E67EC"/>
    <w:rsid w:val="004F161C"/>
    <w:rsid w:val="004F227D"/>
    <w:rsid w:val="004F3B2B"/>
    <w:rsid w:val="00503700"/>
    <w:rsid w:val="005052B8"/>
    <w:rsid w:val="005213D1"/>
    <w:rsid w:val="00523B4E"/>
    <w:rsid w:val="00532EB2"/>
    <w:rsid w:val="005330C1"/>
    <w:rsid w:val="00536EAE"/>
    <w:rsid w:val="00562840"/>
    <w:rsid w:val="00570B5D"/>
    <w:rsid w:val="005877FC"/>
    <w:rsid w:val="005A1FD5"/>
    <w:rsid w:val="005D1C71"/>
    <w:rsid w:val="005F4AD1"/>
    <w:rsid w:val="00602F78"/>
    <w:rsid w:val="00606460"/>
    <w:rsid w:val="00607499"/>
    <w:rsid w:val="00611748"/>
    <w:rsid w:val="006211A3"/>
    <w:rsid w:val="00634B99"/>
    <w:rsid w:val="00641C07"/>
    <w:rsid w:val="00657BC3"/>
    <w:rsid w:val="00686271"/>
    <w:rsid w:val="00686923"/>
    <w:rsid w:val="00692F5E"/>
    <w:rsid w:val="006A254D"/>
    <w:rsid w:val="006A752F"/>
    <w:rsid w:val="006B548A"/>
    <w:rsid w:val="006C7EAC"/>
    <w:rsid w:val="006D32F1"/>
    <w:rsid w:val="0070387F"/>
    <w:rsid w:val="00731B5E"/>
    <w:rsid w:val="007340ED"/>
    <w:rsid w:val="00750717"/>
    <w:rsid w:val="00763937"/>
    <w:rsid w:val="00785967"/>
    <w:rsid w:val="00793AF5"/>
    <w:rsid w:val="00795C22"/>
    <w:rsid w:val="007C47C8"/>
    <w:rsid w:val="007C5B95"/>
    <w:rsid w:val="007C5DEA"/>
    <w:rsid w:val="007D5C24"/>
    <w:rsid w:val="007E31C4"/>
    <w:rsid w:val="00814C59"/>
    <w:rsid w:val="00815564"/>
    <w:rsid w:val="00820BD2"/>
    <w:rsid w:val="00824728"/>
    <w:rsid w:val="008261E8"/>
    <w:rsid w:val="008324EF"/>
    <w:rsid w:val="00845154"/>
    <w:rsid w:val="00862E15"/>
    <w:rsid w:val="00864FF4"/>
    <w:rsid w:val="00874261"/>
    <w:rsid w:val="00874E13"/>
    <w:rsid w:val="0087675C"/>
    <w:rsid w:val="00877E19"/>
    <w:rsid w:val="008836CB"/>
    <w:rsid w:val="00890370"/>
    <w:rsid w:val="008A4C9D"/>
    <w:rsid w:val="008E6D21"/>
    <w:rsid w:val="008E6F84"/>
    <w:rsid w:val="008F62EF"/>
    <w:rsid w:val="00913D25"/>
    <w:rsid w:val="00914E5F"/>
    <w:rsid w:val="00930554"/>
    <w:rsid w:val="00931E6F"/>
    <w:rsid w:val="00931FB9"/>
    <w:rsid w:val="00954479"/>
    <w:rsid w:val="00980111"/>
    <w:rsid w:val="00985D6F"/>
    <w:rsid w:val="00990D8F"/>
    <w:rsid w:val="009A243E"/>
    <w:rsid w:val="009A28BB"/>
    <w:rsid w:val="009B03F6"/>
    <w:rsid w:val="009B43E3"/>
    <w:rsid w:val="009B7654"/>
    <w:rsid w:val="009C3EAE"/>
    <w:rsid w:val="00A11339"/>
    <w:rsid w:val="00A116E9"/>
    <w:rsid w:val="00A12C89"/>
    <w:rsid w:val="00A215E5"/>
    <w:rsid w:val="00A2766C"/>
    <w:rsid w:val="00A27CCB"/>
    <w:rsid w:val="00A405B7"/>
    <w:rsid w:val="00A4485B"/>
    <w:rsid w:val="00A47800"/>
    <w:rsid w:val="00A5694C"/>
    <w:rsid w:val="00A6041A"/>
    <w:rsid w:val="00A6394C"/>
    <w:rsid w:val="00A73B50"/>
    <w:rsid w:val="00A75467"/>
    <w:rsid w:val="00A77E11"/>
    <w:rsid w:val="00A826BE"/>
    <w:rsid w:val="00A97BFD"/>
    <w:rsid w:val="00AA2F78"/>
    <w:rsid w:val="00AB1B02"/>
    <w:rsid w:val="00AD7C86"/>
    <w:rsid w:val="00B023D4"/>
    <w:rsid w:val="00B16BB4"/>
    <w:rsid w:val="00B2739F"/>
    <w:rsid w:val="00B3159F"/>
    <w:rsid w:val="00B422F7"/>
    <w:rsid w:val="00B47DA6"/>
    <w:rsid w:val="00B61F8D"/>
    <w:rsid w:val="00B862F2"/>
    <w:rsid w:val="00B87137"/>
    <w:rsid w:val="00B91CF8"/>
    <w:rsid w:val="00BA4442"/>
    <w:rsid w:val="00BB03D8"/>
    <w:rsid w:val="00BB2868"/>
    <w:rsid w:val="00BC3D69"/>
    <w:rsid w:val="00BE475C"/>
    <w:rsid w:val="00BE4CA8"/>
    <w:rsid w:val="00C07EF7"/>
    <w:rsid w:val="00C1140B"/>
    <w:rsid w:val="00C14BC9"/>
    <w:rsid w:val="00C230C8"/>
    <w:rsid w:val="00C24D17"/>
    <w:rsid w:val="00C25254"/>
    <w:rsid w:val="00C640C8"/>
    <w:rsid w:val="00C74204"/>
    <w:rsid w:val="00C9112C"/>
    <w:rsid w:val="00C96E31"/>
    <w:rsid w:val="00CA088F"/>
    <w:rsid w:val="00CB0955"/>
    <w:rsid w:val="00CB0BB7"/>
    <w:rsid w:val="00CC421E"/>
    <w:rsid w:val="00CE0CF7"/>
    <w:rsid w:val="00CE2996"/>
    <w:rsid w:val="00D02433"/>
    <w:rsid w:val="00D13A8B"/>
    <w:rsid w:val="00D52A03"/>
    <w:rsid w:val="00D67A49"/>
    <w:rsid w:val="00D83C12"/>
    <w:rsid w:val="00DA3D13"/>
    <w:rsid w:val="00DC3A3D"/>
    <w:rsid w:val="00DC5909"/>
    <w:rsid w:val="00DE6832"/>
    <w:rsid w:val="00DE746D"/>
    <w:rsid w:val="00E071BA"/>
    <w:rsid w:val="00E20E9C"/>
    <w:rsid w:val="00E24996"/>
    <w:rsid w:val="00E71F5D"/>
    <w:rsid w:val="00E874F2"/>
    <w:rsid w:val="00E90FDA"/>
    <w:rsid w:val="00E918CA"/>
    <w:rsid w:val="00E96168"/>
    <w:rsid w:val="00EA68E1"/>
    <w:rsid w:val="00EB6A07"/>
    <w:rsid w:val="00EC03B1"/>
    <w:rsid w:val="00ED7C2E"/>
    <w:rsid w:val="00F1093B"/>
    <w:rsid w:val="00F31994"/>
    <w:rsid w:val="00F34965"/>
    <w:rsid w:val="00F433C0"/>
    <w:rsid w:val="00F611F5"/>
    <w:rsid w:val="00F736A8"/>
    <w:rsid w:val="00FA1424"/>
    <w:rsid w:val="00FA318A"/>
    <w:rsid w:val="00FA4C56"/>
    <w:rsid w:val="00FA4D3A"/>
    <w:rsid w:val="00FA6270"/>
    <w:rsid w:val="00FB0CCC"/>
    <w:rsid w:val="00FB2AB7"/>
    <w:rsid w:val="00FB49C2"/>
    <w:rsid w:val="00FD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0BEE57E"/>
  <w15:chartTrackingRefBased/>
  <w15:docId w15:val="{D2B70B9B-B9A3-4E03-98F6-6992A065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D86"/>
  </w:style>
  <w:style w:type="paragraph" w:styleId="Ttulo1">
    <w:name w:val="heading 1"/>
    <w:basedOn w:val="Normal"/>
    <w:next w:val="Normal"/>
    <w:link w:val="Ttulo1Carter"/>
    <w:uiPriority w:val="9"/>
    <w:qFormat/>
    <w:rsid w:val="00A97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77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14C59"/>
  </w:style>
  <w:style w:type="paragraph" w:styleId="Rodap">
    <w:name w:val="footer"/>
    <w:basedOn w:val="Normal"/>
    <w:link w:val="Rodap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14C59"/>
  </w:style>
  <w:style w:type="paragraph" w:styleId="PargrafodaLista">
    <w:name w:val="List Paragraph"/>
    <w:basedOn w:val="Normal"/>
    <w:uiPriority w:val="34"/>
    <w:qFormat/>
    <w:rsid w:val="00D02433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A97B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C6138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C613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C6138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77E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A12C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BB03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69DC-28AE-4D54-BB80-3436BDD8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22</Pages>
  <Words>2930</Words>
  <Characters>15823</Characters>
  <Application>Microsoft Office Word</Application>
  <DocSecurity>0</DocSecurity>
  <Lines>131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Fournier</dc:creator>
  <cp:keywords/>
  <dc:description/>
  <cp:lastModifiedBy>Daniel baptista</cp:lastModifiedBy>
  <cp:revision>56</cp:revision>
  <dcterms:created xsi:type="dcterms:W3CDTF">2022-01-21T11:21:00Z</dcterms:created>
  <dcterms:modified xsi:type="dcterms:W3CDTF">2022-01-29T16:38:00Z</dcterms:modified>
</cp:coreProperties>
</file>